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CB" w:rsidRPr="009B4DCE" w:rsidRDefault="003B21CB" w:rsidP="008A7A1C">
      <w:pPr>
        <w:widowControl w:val="0"/>
        <w:spacing w:line="0" w:lineRule="atLeast"/>
        <w:rPr>
          <w:i/>
          <w:color w:val="FF0000"/>
          <w:sz w:val="18"/>
          <w:szCs w:val="18"/>
        </w:rPr>
      </w:pPr>
    </w:p>
    <w:tbl>
      <w:tblPr>
        <w:tblW w:w="9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3789"/>
      </w:tblGrid>
      <w:tr w:rsidR="00950D3E" w:rsidRPr="009B4DCE" w:rsidTr="002D23C3">
        <w:tc>
          <w:tcPr>
            <w:tcW w:w="5812" w:type="dxa"/>
          </w:tcPr>
          <w:p w:rsidR="00950D3E" w:rsidRPr="009B4DCE" w:rsidRDefault="00950D3E" w:rsidP="008A7A1C">
            <w:pPr>
              <w:snapToGrid w:val="0"/>
              <w:spacing w:line="0" w:lineRule="atLeast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СОГЛАСОВАНО:</w:t>
            </w:r>
          </w:p>
          <w:p w:rsidR="00843896" w:rsidRPr="009B4DCE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 xml:space="preserve">Заместитель главы администрации, </w:t>
            </w:r>
          </w:p>
          <w:p w:rsidR="00950D3E" w:rsidRPr="009B4DCE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 xml:space="preserve">руководитель аппарата администрации </w:t>
            </w:r>
          </w:p>
          <w:p w:rsidR="00950D3E" w:rsidRPr="009B4DCE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>муниципального района</w:t>
            </w:r>
          </w:p>
          <w:p w:rsidR="00950D3E" w:rsidRPr="009B4DCE" w:rsidRDefault="00950D3E" w:rsidP="008A7A1C">
            <w:pPr>
              <w:snapToGrid w:val="0"/>
              <w:spacing w:line="0" w:lineRule="atLeast"/>
              <w:rPr>
                <w:sz w:val="18"/>
                <w:szCs w:val="18"/>
              </w:rPr>
            </w:pPr>
            <w:r w:rsidRPr="009B4DCE">
              <w:rPr>
                <w:sz w:val="18"/>
                <w:szCs w:val="18"/>
              </w:rPr>
              <w:t>______________________А.В. Некрасов</w:t>
            </w:r>
          </w:p>
          <w:p w:rsidR="00950D3E" w:rsidRPr="009B4DCE" w:rsidRDefault="00950D3E" w:rsidP="00E15445">
            <w:pPr>
              <w:pStyle w:val="ab"/>
              <w:snapToGrid w:val="0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sz w:val="18"/>
                <w:szCs w:val="18"/>
              </w:rPr>
              <w:t>«___»_________________201</w:t>
            </w:r>
            <w:r w:rsidR="00E15445" w:rsidRPr="009B4DCE">
              <w:rPr>
                <w:sz w:val="18"/>
                <w:szCs w:val="18"/>
              </w:rPr>
              <w:t>6</w:t>
            </w:r>
            <w:r w:rsidRPr="009B4DC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789" w:type="dxa"/>
          </w:tcPr>
          <w:p w:rsidR="00950D3E" w:rsidRPr="009B4DCE" w:rsidRDefault="00950D3E" w:rsidP="008A7A1C">
            <w:pPr>
              <w:pStyle w:val="ab"/>
              <w:snapToGrid w:val="0"/>
              <w:spacing w:line="0" w:lineRule="atLeast"/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b/>
                <w:bCs/>
                <w:sz w:val="18"/>
                <w:szCs w:val="18"/>
                <w:lang w:eastAsia="ru-RU" w:bidi="ru-RU"/>
              </w:rPr>
              <w:t>УТВЕРЖДАЮ:</w:t>
            </w:r>
          </w:p>
          <w:p w:rsidR="00950D3E" w:rsidRPr="009B4DCE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Глава Марксовского</w:t>
            </w:r>
          </w:p>
          <w:p w:rsidR="00950D3E" w:rsidRPr="009B4DCE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муниципального района</w:t>
            </w:r>
          </w:p>
          <w:p w:rsidR="00950D3E" w:rsidRPr="009B4DCE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</w:p>
          <w:p w:rsidR="00950D3E" w:rsidRPr="009B4DCE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____________________О.А. Тополь</w:t>
            </w:r>
          </w:p>
          <w:p w:rsidR="00950D3E" w:rsidRPr="009B4DCE" w:rsidRDefault="00950D3E" w:rsidP="008A7A1C">
            <w:pPr>
              <w:pStyle w:val="ab"/>
              <w:spacing w:line="0" w:lineRule="atLeast"/>
              <w:rPr>
                <w:rFonts w:eastAsia="MS Mincho"/>
                <w:sz w:val="18"/>
                <w:szCs w:val="18"/>
                <w:lang w:eastAsia="ru-RU" w:bidi="ru-RU"/>
              </w:rPr>
            </w:pP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>«_____» ____________ 201</w:t>
            </w:r>
            <w:r w:rsidR="00E15445" w:rsidRPr="009B4DCE">
              <w:rPr>
                <w:rFonts w:eastAsia="MS Mincho"/>
                <w:sz w:val="18"/>
                <w:szCs w:val="18"/>
                <w:lang w:eastAsia="ru-RU" w:bidi="ru-RU"/>
              </w:rPr>
              <w:t>6</w:t>
            </w:r>
            <w:r w:rsidRPr="009B4DCE">
              <w:rPr>
                <w:rFonts w:eastAsia="MS Mincho"/>
                <w:sz w:val="18"/>
                <w:szCs w:val="18"/>
                <w:lang w:eastAsia="ru-RU" w:bidi="ru-RU"/>
              </w:rPr>
              <w:t xml:space="preserve"> года</w:t>
            </w:r>
          </w:p>
        </w:tc>
      </w:tr>
    </w:tbl>
    <w:p w:rsidR="00950D3E" w:rsidRPr="009B4DCE" w:rsidRDefault="00950D3E" w:rsidP="008A7A1C">
      <w:pPr>
        <w:spacing w:line="0" w:lineRule="atLeast"/>
        <w:rPr>
          <w:sz w:val="18"/>
          <w:szCs w:val="18"/>
        </w:rPr>
      </w:pPr>
    </w:p>
    <w:p w:rsidR="003B21CB" w:rsidRPr="009B4DCE" w:rsidRDefault="003B21CB" w:rsidP="008A7A1C">
      <w:pPr>
        <w:pStyle w:val="3"/>
        <w:tabs>
          <w:tab w:val="num" w:pos="0"/>
        </w:tabs>
        <w:spacing w:line="0" w:lineRule="atLeast"/>
        <w:rPr>
          <w:sz w:val="18"/>
          <w:szCs w:val="18"/>
        </w:rPr>
      </w:pPr>
      <w:r w:rsidRPr="009B4DCE">
        <w:rPr>
          <w:sz w:val="18"/>
          <w:szCs w:val="18"/>
        </w:rPr>
        <w:t>ПЛАН РАБОТЫ</w:t>
      </w:r>
    </w:p>
    <w:p w:rsidR="003B21CB" w:rsidRPr="009B4DCE" w:rsidRDefault="003B21CB" w:rsidP="008A7A1C">
      <w:pPr>
        <w:pStyle w:val="21"/>
        <w:spacing w:line="0" w:lineRule="atLeast"/>
        <w:rPr>
          <w:sz w:val="18"/>
          <w:szCs w:val="18"/>
        </w:rPr>
      </w:pPr>
      <w:r w:rsidRPr="009B4DCE">
        <w:rPr>
          <w:sz w:val="18"/>
          <w:szCs w:val="18"/>
        </w:rPr>
        <w:t>администрации Марксовского  муниципального района</w:t>
      </w:r>
    </w:p>
    <w:p w:rsidR="00F07E6F" w:rsidRPr="009B4DCE" w:rsidRDefault="003B21CB" w:rsidP="008A7A1C">
      <w:pPr>
        <w:pStyle w:val="21"/>
        <w:spacing w:line="0" w:lineRule="atLeast"/>
        <w:rPr>
          <w:sz w:val="18"/>
          <w:szCs w:val="18"/>
        </w:rPr>
      </w:pPr>
      <w:r w:rsidRPr="009B4DCE">
        <w:rPr>
          <w:sz w:val="18"/>
          <w:szCs w:val="18"/>
        </w:rPr>
        <w:t>на 20</w:t>
      </w:r>
      <w:r w:rsidR="00484904" w:rsidRPr="009B4DCE">
        <w:rPr>
          <w:sz w:val="18"/>
          <w:szCs w:val="18"/>
        </w:rPr>
        <w:t>1</w:t>
      </w:r>
      <w:r w:rsidR="009B4DCE" w:rsidRPr="009B4DCE">
        <w:rPr>
          <w:sz w:val="18"/>
          <w:szCs w:val="18"/>
        </w:rPr>
        <w:t>7</w:t>
      </w:r>
      <w:r w:rsidR="00E52694" w:rsidRPr="009B4DCE">
        <w:rPr>
          <w:sz w:val="18"/>
          <w:szCs w:val="18"/>
        </w:rPr>
        <w:t xml:space="preserve"> год</w:t>
      </w:r>
    </w:p>
    <w:p w:rsidR="007E0426" w:rsidRPr="009B4DCE" w:rsidRDefault="007E0426" w:rsidP="008A7A1C">
      <w:pPr>
        <w:pStyle w:val="21"/>
        <w:spacing w:line="0" w:lineRule="atLeast"/>
        <w:rPr>
          <w:i/>
          <w:sz w:val="18"/>
          <w:szCs w:val="18"/>
        </w:rPr>
      </w:pP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9F652C" w:rsidRPr="009B4DC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№</w:t>
            </w:r>
          </w:p>
          <w:p w:rsidR="009F652C" w:rsidRPr="009B4DCE" w:rsidRDefault="009F652C" w:rsidP="008A7A1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B4DCE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4DCE">
              <w:rPr>
                <w:b/>
                <w:sz w:val="18"/>
                <w:szCs w:val="18"/>
              </w:rPr>
              <w:t>/</w:t>
            </w:r>
            <w:proofErr w:type="spellStart"/>
            <w:r w:rsidRPr="009B4DCE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9B4DCE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9B4DCE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9F652C" w:rsidRPr="009B4DCE" w:rsidTr="00C61C8C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4</w:t>
            </w:r>
          </w:p>
        </w:tc>
      </w:tr>
      <w:tr w:rsidR="009F652C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2C" w:rsidRPr="009B4DCE" w:rsidRDefault="009F652C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4C7F09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6507B5" w:rsidRDefault="00520B32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507B5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6507B5" w:rsidRDefault="004C7F09" w:rsidP="00B71D9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>«Об итогах социально – экономического развития муниципального р</w:t>
            </w:r>
            <w:r w:rsidR="007F2D54" w:rsidRPr="006507B5">
              <w:rPr>
                <w:sz w:val="18"/>
                <w:szCs w:val="18"/>
              </w:rPr>
              <w:t>айона за 201</w:t>
            </w:r>
            <w:r w:rsidR="00B71D9C">
              <w:rPr>
                <w:sz w:val="18"/>
                <w:szCs w:val="18"/>
              </w:rPr>
              <w:t>6</w:t>
            </w:r>
            <w:r w:rsidR="00DC68EB" w:rsidRPr="006507B5">
              <w:rPr>
                <w:sz w:val="18"/>
                <w:szCs w:val="18"/>
              </w:rPr>
              <w:t xml:space="preserve"> год и задачах на 201</w:t>
            </w:r>
            <w:r w:rsidR="00B71D9C">
              <w:rPr>
                <w:sz w:val="18"/>
                <w:szCs w:val="18"/>
              </w:rPr>
              <w:t>7</w:t>
            </w:r>
            <w:r w:rsidRPr="006507B5">
              <w:rPr>
                <w:sz w:val="18"/>
                <w:szCs w:val="18"/>
              </w:rPr>
              <w:t xml:space="preserve"> год 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6507B5" w:rsidRDefault="00603DA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>Ф</w:t>
            </w:r>
            <w:r w:rsidR="004C7F09" w:rsidRPr="006507B5">
              <w:rPr>
                <w:sz w:val="18"/>
                <w:szCs w:val="18"/>
              </w:rPr>
              <w:t>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6507B5" w:rsidRDefault="004C7F09" w:rsidP="00FE021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4C7F09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6507B5" w:rsidRDefault="00520B32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507B5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6507B5" w:rsidRDefault="004C7F09" w:rsidP="00B71D9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6507B5">
              <w:rPr>
                <w:sz w:val="18"/>
                <w:szCs w:val="18"/>
                <w:lang w:val="en-US"/>
              </w:rPr>
              <w:t>I</w:t>
            </w:r>
            <w:r w:rsidR="008A65E6" w:rsidRPr="006507B5">
              <w:rPr>
                <w:sz w:val="18"/>
                <w:szCs w:val="18"/>
              </w:rPr>
              <w:t xml:space="preserve"> полугодие 20</w:t>
            </w:r>
            <w:r w:rsidR="00FB1DB3" w:rsidRPr="006507B5">
              <w:rPr>
                <w:sz w:val="18"/>
                <w:szCs w:val="18"/>
              </w:rPr>
              <w:t>1</w:t>
            </w:r>
            <w:r w:rsidR="00B71D9C">
              <w:rPr>
                <w:sz w:val="18"/>
                <w:szCs w:val="18"/>
              </w:rPr>
              <w:t>7</w:t>
            </w:r>
            <w:r w:rsidR="008A65E6" w:rsidRPr="006507B5">
              <w:rPr>
                <w:sz w:val="18"/>
                <w:szCs w:val="18"/>
              </w:rPr>
              <w:t xml:space="preserve"> года и задачах до конца года</w:t>
            </w:r>
            <w:r w:rsidRPr="006507B5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7F09" w:rsidRPr="006507B5" w:rsidRDefault="00603DA0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>И</w:t>
            </w:r>
            <w:r w:rsidR="00DC68EB" w:rsidRPr="006507B5">
              <w:rPr>
                <w:sz w:val="18"/>
                <w:szCs w:val="18"/>
              </w:rPr>
              <w:t>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09" w:rsidRPr="006507B5" w:rsidRDefault="004C7F09" w:rsidP="00FE021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DC68EB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8EB" w:rsidRPr="006507B5" w:rsidRDefault="00520B32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507B5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8EB" w:rsidRPr="006507B5" w:rsidRDefault="00DC68EB" w:rsidP="00B71D9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="007658DF" w:rsidRPr="006507B5">
              <w:rPr>
                <w:sz w:val="18"/>
                <w:szCs w:val="18"/>
              </w:rPr>
              <w:t>9</w:t>
            </w:r>
            <w:r w:rsidRPr="006507B5">
              <w:rPr>
                <w:sz w:val="18"/>
                <w:szCs w:val="18"/>
              </w:rPr>
              <w:t xml:space="preserve"> </w:t>
            </w:r>
            <w:r w:rsidR="007658DF" w:rsidRPr="006507B5">
              <w:rPr>
                <w:sz w:val="18"/>
                <w:szCs w:val="18"/>
              </w:rPr>
              <w:t>месяцев</w:t>
            </w:r>
            <w:r w:rsidR="008A65E6" w:rsidRPr="006507B5">
              <w:rPr>
                <w:sz w:val="18"/>
                <w:szCs w:val="18"/>
              </w:rPr>
              <w:t xml:space="preserve"> 201</w:t>
            </w:r>
            <w:r w:rsidR="00B71D9C">
              <w:rPr>
                <w:sz w:val="18"/>
                <w:szCs w:val="18"/>
              </w:rPr>
              <w:t>7</w:t>
            </w:r>
            <w:r w:rsidRPr="006507B5">
              <w:rPr>
                <w:sz w:val="18"/>
                <w:szCs w:val="18"/>
              </w:rPr>
              <w:t xml:space="preserve"> года и задачах </w:t>
            </w:r>
            <w:r w:rsidR="007F2D54" w:rsidRPr="006507B5">
              <w:rPr>
                <w:sz w:val="18"/>
                <w:szCs w:val="18"/>
              </w:rPr>
              <w:t xml:space="preserve">до конца </w:t>
            </w:r>
            <w:r w:rsidR="007658DF" w:rsidRPr="006507B5">
              <w:rPr>
                <w:sz w:val="18"/>
                <w:szCs w:val="18"/>
              </w:rPr>
              <w:t>года</w:t>
            </w:r>
            <w:r w:rsidRPr="006507B5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8EB" w:rsidRPr="006507B5" w:rsidRDefault="00BB137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EB" w:rsidRPr="006507B5" w:rsidRDefault="00DC68EB" w:rsidP="00FE021E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6507B5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B13079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079" w:rsidRPr="009B4DCE" w:rsidRDefault="00B13079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079" w:rsidRPr="009B4DCE" w:rsidRDefault="00B13079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6D1DD8" w:rsidRPr="001A488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1A488E" w:rsidRDefault="006D1DD8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1A488E" w:rsidRDefault="006D1DD8" w:rsidP="001A488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1A488E">
              <w:rPr>
                <w:b w:val="0"/>
                <w:bCs/>
                <w:sz w:val="18"/>
                <w:szCs w:val="18"/>
              </w:rPr>
              <w:t xml:space="preserve">Совещание по </w:t>
            </w:r>
            <w:r w:rsidR="001A488E" w:rsidRPr="001A488E">
              <w:rPr>
                <w:b w:val="0"/>
                <w:bCs/>
                <w:sz w:val="18"/>
                <w:szCs w:val="18"/>
              </w:rPr>
              <w:t>вводу жилья в эксплуатаци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1A488E" w:rsidRDefault="006D1DD8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488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1A488E" w:rsidRDefault="006D1DD8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A488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6D1DD8" w:rsidRPr="00831A3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31A3E" w:rsidRDefault="006D1DD8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31A3E" w:rsidRDefault="006D1DD8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831A3E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831A3E" w:rsidRDefault="006D1DD8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31A3E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831A3E" w:rsidRDefault="006D1DD8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31A3E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6D1DD8" w:rsidRPr="00F325D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F325DD" w:rsidRDefault="006D1DD8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F325DD" w:rsidRDefault="006D1DD8" w:rsidP="00F325DD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325DD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</w:t>
            </w:r>
            <w:r w:rsidR="00F325DD" w:rsidRPr="00F325DD">
              <w:rPr>
                <w:b w:val="0"/>
                <w:bCs/>
                <w:sz w:val="18"/>
                <w:szCs w:val="18"/>
              </w:rPr>
              <w:t>правила землепользования и застройк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DD8" w:rsidRPr="00F325DD" w:rsidRDefault="006D1DD8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325DD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D8" w:rsidRPr="00F325DD" w:rsidRDefault="006D1DD8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325DD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F325DD" w:rsidRPr="00F325D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325DD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325DD" w:rsidRDefault="00F325DD" w:rsidP="00F325DD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Совещание по вопросу сохранения объектов культурного наследия (памятников истории и культуры)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325DD" w:rsidRDefault="00F325DD" w:rsidP="009F49AD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325DD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F325DD" w:rsidRDefault="00F325DD" w:rsidP="009F49AD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325DD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F325DD" w:rsidRPr="00420C1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F325DD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420C15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20C1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420C15" w:rsidRDefault="00F325DD" w:rsidP="00FE021E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420C15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F325DD" w:rsidRPr="0063538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63538B">
              <w:rPr>
                <w:b w:val="0"/>
                <w:bCs/>
                <w:sz w:val="18"/>
                <w:szCs w:val="18"/>
              </w:rPr>
              <w:t>Постоянно действующее совещание по подготовке к ЕГЭ и ГИ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3538B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3538B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63538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63538B">
              <w:rPr>
                <w:b w:val="0"/>
                <w:bCs/>
                <w:sz w:val="18"/>
                <w:szCs w:val="18"/>
              </w:rPr>
              <w:t>Постоянно действующее совещание для социальных педагогов, инспекторов по охране детства, уполномоченных по защите прав участников образовательного процесс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3538B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3538B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63538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63538B">
              <w:rPr>
                <w:b w:val="0"/>
                <w:bCs/>
                <w:sz w:val="18"/>
                <w:szCs w:val="18"/>
              </w:rPr>
              <w:t>Постоянно действующее совещание для заместителей директоров по учебно-воспитательной работ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3538B">
              <w:rPr>
                <w:bCs/>
                <w:sz w:val="18"/>
                <w:szCs w:val="18"/>
              </w:rPr>
              <w:t>По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3538B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63538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63538B">
              <w:rPr>
                <w:b w:val="0"/>
                <w:bCs/>
                <w:sz w:val="18"/>
                <w:szCs w:val="18"/>
              </w:rPr>
              <w:t>Постоянно действующее совещание для заместителей директоров по воспитательной работ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3538B">
              <w:rPr>
                <w:bCs/>
                <w:sz w:val="18"/>
                <w:szCs w:val="18"/>
              </w:rPr>
              <w:t>По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3538B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63538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Участие в тренировках по эвакуационным мероприятиям в других районах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плану проведения тренировок ГУ МЧС обла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Отдел по делам ГО и ЧС</w:t>
            </w:r>
          </w:p>
        </w:tc>
      </w:tr>
      <w:tr w:rsidR="00F325DD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9B4DCE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Default="00F325DD" w:rsidP="008A7A1C">
            <w:pPr>
              <w:spacing w:line="0" w:lineRule="atLeast"/>
              <w:jc w:val="both"/>
              <w:rPr>
                <w:color w:val="7030A0"/>
                <w:sz w:val="18"/>
                <w:szCs w:val="18"/>
              </w:rPr>
            </w:pPr>
            <w:r w:rsidRPr="000A364D">
              <w:rPr>
                <w:color w:val="7030A0"/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F325DD" w:rsidRPr="00B721DA" w:rsidRDefault="00F325DD" w:rsidP="00B721DA">
            <w:pPr>
              <w:tabs>
                <w:tab w:val="left" w:pos="27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0A364D" w:rsidRDefault="00F325DD" w:rsidP="008A7A1C">
            <w:pPr>
              <w:spacing w:line="0" w:lineRule="atLeast"/>
              <w:jc w:val="center"/>
              <w:rPr>
                <w:color w:val="7030A0"/>
                <w:sz w:val="18"/>
                <w:szCs w:val="18"/>
              </w:rPr>
            </w:pPr>
            <w:r w:rsidRPr="000A364D">
              <w:rPr>
                <w:color w:val="7030A0"/>
                <w:sz w:val="18"/>
                <w:szCs w:val="18"/>
              </w:rPr>
              <w:t>1 раз в 3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0A364D" w:rsidRDefault="00F325DD" w:rsidP="008A7A1C">
            <w:pPr>
              <w:snapToGrid w:val="0"/>
              <w:spacing w:line="0" w:lineRule="atLeast"/>
              <w:jc w:val="center"/>
              <w:rPr>
                <w:color w:val="7030A0"/>
                <w:sz w:val="18"/>
                <w:szCs w:val="18"/>
              </w:rPr>
            </w:pPr>
            <w:r w:rsidRPr="000A364D">
              <w:rPr>
                <w:color w:val="7030A0"/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F325DD" w:rsidRPr="000A364D" w:rsidRDefault="00F325DD" w:rsidP="008A7A1C">
            <w:pPr>
              <w:snapToGrid w:val="0"/>
              <w:spacing w:line="0" w:lineRule="atLeast"/>
              <w:jc w:val="center"/>
              <w:rPr>
                <w:color w:val="7030A0"/>
                <w:sz w:val="18"/>
                <w:szCs w:val="18"/>
              </w:rPr>
            </w:pPr>
          </w:p>
          <w:p w:rsidR="00F325DD" w:rsidRPr="000A364D" w:rsidRDefault="00F325DD" w:rsidP="00FE021E">
            <w:pPr>
              <w:snapToGrid w:val="0"/>
              <w:spacing w:line="0" w:lineRule="atLeast"/>
              <w:jc w:val="center"/>
              <w:rPr>
                <w:color w:val="7030A0"/>
                <w:sz w:val="18"/>
                <w:szCs w:val="18"/>
              </w:rPr>
            </w:pPr>
            <w:r w:rsidRPr="000A364D">
              <w:rPr>
                <w:color w:val="7030A0"/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F325DD" w:rsidRPr="0023111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31113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31113" w:rsidRDefault="00F325DD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231113">
              <w:rPr>
                <w:sz w:val="18"/>
                <w:szCs w:val="18"/>
              </w:rPr>
              <w:t>Заседание Совета предпринимателе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31113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231113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231113" w:rsidRDefault="00F325DD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231113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F325DD" w:rsidRPr="00231113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325DD" w:rsidRPr="0023111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31113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31113" w:rsidRDefault="00F325DD" w:rsidP="00231113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231113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231113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231113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231113" w:rsidRDefault="00F325DD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231113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F325DD" w:rsidRPr="00231113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325DD" w:rsidRPr="00420C1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F325DD" w:rsidP="008A7A1C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420C15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штаба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рофилактике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безнадзорности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равонарушений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ри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Марксовского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</w:p>
          <w:p w:rsidR="00F325DD" w:rsidRPr="00420C15" w:rsidRDefault="00F325DD" w:rsidP="008A7A1C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420C15" w:rsidRDefault="00F325DD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20C15">
              <w:rPr>
                <w:rFonts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420C15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420C15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F325DD" w:rsidRPr="0063538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63538B">
              <w:rPr>
                <w:b w:val="0"/>
                <w:bCs/>
                <w:sz w:val="18"/>
                <w:szCs w:val="18"/>
              </w:rPr>
              <w:t>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3538B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3538B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63538B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5DD" w:rsidRPr="0063538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5DD" w:rsidRPr="0063538B" w:rsidRDefault="00F325DD" w:rsidP="0049532E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63538B">
              <w:rPr>
                <w:b w:val="0"/>
                <w:bCs/>
                <w:sz w:val="18"/>
                <w:szCs w:val="18"/>
              </w:rPr>
              <w:t>Совещание 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3538B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5DD" w:rsidRPr="0063538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3538B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F325DD" w:rsidRPr="0062619F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62619F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62619F" w:rsidRDefault="00F325DD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619F">
              <w:rPr>
                <w:sz w:val="18"/>
                <w:szCs w:val="18"/>
              </w:rPr>
              <w:t xml:space="preserve">Заседание Совета по взаимодействию с национальными и религиозными объединениями </w:t>
            </w:r>
            <w:r w:rsidRPr="0062619F">
              <w:rPr>
                <w:sz w:val="18"/>
                <w:szCs w:val="18"/>
              </w:rPr>
              <w:lastRenderedPageBreak/>
              <w:t>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62619F" w:rsidRDefault="00F325D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2619F">
              <w:rPr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DD" w:rsidRPr="0062619F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2619F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F325DD" w:rsidRPr="00DE4216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DE4216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DE4216" w:rsidRDefault="00F325DD" w:rsidP="00DE4216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DE4216">
              <w:rPr>
                <w:b w:val="0"/>
                <w:bCs/>
                <w:sz w:val="18"/>
                <w:szCs w:val="18"/>
              </w:rPr>
              <w:t>Заседание штаба по подготовке к осенне-зимнему периоду 2017-2018 гг.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DE4216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E4216">
              <w:rPr>
                <w:bCs/>
                <w:sz w:val="18"/>
                <w:szCs w:val="18"/>
              </w:rPr>
              <w:t>Еженедельно по четвергам с июня по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DE4216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DE4216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F325DD" w:rsidRPr="000C21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0C216E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0C216E" w:rsidRDefault="00F325DD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0C216E">
              <w:rPr>
                <w:b w:val="0"/>
                <w:bCs/>
                <w:sz w:val="18"/>
                <w:szCs w:val="18"/>
              </w:rPr>
              <w:t>Проведение собраний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0C216E" w:rsidRDefault="00F325DD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C216E">
              <w:rPr>
                <w:bCs/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0C216E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0C216E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F325DD" w:rsidRPr="00F14C3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14C35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14C35" w:rsidRDefault="00F325DD" w:rsidP="008A7A1C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>Совещание с главами муниципальных образований Марксовского муниципального района по оперативным вопроса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14C35" w:rsidRDefault="00F325DD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>Еженедельно по четверг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F14C35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F325DD" w:rsidRPr="00F14C35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325DD" w:rsidRPr="00F14C35" w:rsidRDefault="00F325DD" w:rsidP="00BE6F28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F325DD" w:rsidRPr="00F14C3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14C35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14C35" w:rsidRDefault="00F325DD" w:rsidP="004C09AC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F14C35" w:rsidRDefault="00F325DD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F14C35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F325DD" w:rsidRPr="00F14C35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325DD" w:rsidRPr="00F14C35" w:rsidRDefault="00F325DD" w:rsidP="00BE6F28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14C35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F325DD" w:rsidRPr="003C5AD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3C5AD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3C5ADB" w:rsidRDefault="00F325DD" w:rsidP="003C5ADB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C5ADB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3C5ADB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3C5ADB">
              <w:rPr>
                <w:sz w:val="18"/>
                <w:szCs w:val="18"/>
              </w:rPr>
              <w:t xml:space="preserve"> района по вопросам составления бухгалтерского баланса за 2016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3C5ADB" w:rsidRDefault="00F325D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5ADB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3C5ADB" w:rsidRDefault="00F325DD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3C5ADB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F325DD" w:rsidRPr="003C5AD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3C5ADB" w:rsidRDefault="00F325DD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3C5ADB" w:rsidRDefault="00F325DD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C5ADB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3C5ADB">
              <w:rPr>
                <w:sz w:val="18"/>
                <w:szCs w:val="18"/>
              </w:rPr>
              <w:t>сортообновления</w:t>
            </w:r>
            <w:proofErr w:type="spellEnd"/>
            <w:r w:rsidRPr="003C5ADB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25DD" w:rsidRPr="003C5ADB" w:rsidRDefault="00F325D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5ADB">
              <w:rPr>
                <w:sz w:val="18"/>
                <w:szCs w:val="18"/>
              </w:rPr>
              <w:t>Январь</w:t>
            </w:r>
          </w:p>
          <w:p w:rsidR="00F325DD" w:rsidRPr="003C5ADB" w:rsidRDefault="00F325D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5ADB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DD" w:rsidRPr="003C5ADB" w:rsidRDefault="00F325DD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3C5ADB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3C5AD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DB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DB" w:rsidRDefault="003A5751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B6ED3">
              <w:rPr>
                <w:bCs/>
                <w:sz w:val="18"/>
                <w:szCs w:val="18"/>
                <w:lang w:bidi="ru-RU"/>
              </w:rPr>
              <w:t>Рабочее с</w:t>
            </w:r>
            <w:r w:rsidRPr="00FB6ED3">
              <w:rPr>
                <w:bCs/>
                <w:sz w:val="18"/>
                <w:szCs w:val="18"/>
              </w:rPr>
              <w:t>овещание по строительству 40-кв. жилого дома по ул. Куйбыше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25DD" w:rsidRDefault="00814BAD" w:rsidP="009F49AD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-ма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F325DD" w:rsidRDefault="005D2E4A" w:rsidP="009F49AD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325DD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5D2E4A" w:rsidRPr="003C5AD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DB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DB" w:rsidRDefault="005D2E4A" w:rsidP="004C09A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C5ADB">
              <w:rPr>
                <w:sz w:val="18"/>
                <w:szCs w:val="18"/>
              </w:rPr>
              <w:t>Совещание с зоотехниками сельхозпредприятий района по итогам развит</w:t>
            </w:r>
            <w:r w:rsidR="004C09AC">
              <w:rPr>
                <w:sz w:val="18"/>
                <w:szCs w:val="18"/>
              </w:rPr>
              <w:t>ия отрасли животноводства в 2016</w:t>
            </w:r>
            <w:r w:rsidRPr="003C5ADB">
              <w:rPr>
                <w:sz w:val="18"/>
                <w:szCs w:val="18"/>
              </w:rPr>
              <w:t xml:space="preserve"> году и перспективах развития на 201</w:t>
            </w:r>
            <w:r w:rsidR="004C09AC">
              <w:rPr>
                <w:sz w:val="18"/>
                <w:szCs w:val="18"/>
              </w:rPr>
              <w:t>7</w:t>
            </w:r>
            <w:r w:rsidRPr="003C5A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DB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5ADB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3C5ADB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3C5ADB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0C21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C216E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C216E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C216E">
              <w:rPr>
                <w:sz w:val="18"/>
                <w:szCs w:val="18"/>
              </w:rPr>
              <w:t>Проведение собрания молодежного актива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C216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C216E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C216E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0C216E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761B4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61B47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61B47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61B47">
              <w:rPr>
                <w:sz w:val="18"/>
                <w:szCs w:val="18"/>
              </w:rPr>
              <w:t>Заседание оперативного штаба по профилактике распространения африканской чумы свиней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61B4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1B47">
              <w:rPr>
                <w:sz w:val="18"/>
                <w:szCs w:val="18"/>
              </w:rPr>
              <w:t>Февраль</w:t>
            </w:r>
          </w:p>
          <w:p w:rsidR="005D2E4A" w:rsidRPr="00761B4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1B47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761B47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761B47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49407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94079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94079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94079">
              <w:rPr>
                <w:sz w:val="18"/>
                <w:szCs w:val="18"/>
              </w:rPr>
              <w:t>Совещание с главами муниципальных образований, руководителями структурных подразделений и руководителями учреждений по вопросам учета муниципального имущества (прием, списани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94079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94079">
              <w:rPr>
                <w:sz w:val="18"/>
                <w:szCs w:val="18"/>
              </w:rPr>
              <w:t>Февраль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94079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494079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5D2E4A" w:rsidRPr="003C5AA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A3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A3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C5AA3">
              <w:rPr>
                <w:sz w:val="18"/>
                <w:szCs w:val="18"/>
              </w:rPr>
              <w:t>Совещание с предпринимателя района по вопросу снижения неформальной занят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C5AA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5AA3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3C5AA3" w:rsidRDefault="005D2E4A" w:rsidP="003C5AA3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C5AA3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5D2E4A" w:rsidRPr="003C5AA3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5D2E4A" w:rsidRPr="00761B4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61B47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61B47" w:rsidRDefault="005D2E4A" w:rsidP="00761B4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61B47">
              <w:rPr>
                <w:sz w:val="18"/>
                <w:szCs w:val="18"/>
              </w:rPr>
              <w:t>Совещание с экономистами сельхозпредприятий района по вопросам оплаты труда и материального стимулирования в период весенне-полевых работ 2017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61B4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1B47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761B47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761B47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DC30F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DC30F1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DC30F1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C30F1">
              <w:rPr>
                <w:sz w:val="18"/>
                <w:szCs w:val="18"/>
              </w:rPr>
              <w:t>Совещание с зоотехниками сельхозпредприятий района по вопросам организации пастбищного содержания ско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DC30F1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30F1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DC30F1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DC30F1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DC30F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DC30F1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DC30F1" w:rsidRDefault="005D2E4A" w:rsidP="00DC30F1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C30F1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работ 201</w:t>
            </w:r>
            <w:r>
              <w:rPr>
                <w:sz w:val="18"/>
                <w:szCs w:val="18"/>
              </w:rPr>
              <w:t>7</w:t>
            </w:r>
            <w:r w:rsidRPr="00DC30F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DC30F1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30F1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DC30F1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DC30F1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15611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156118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156118" w:rsidRDefault="005D2E4A" w:rsidP="008A7A1C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156118">
              <w:rPr>
                <w:b w:val="0"/>
                <w:bCs/>
                <w:sz w:val="18"/>
                <w:szCs w:val="18"/>
              </w:rPr>
              <w:t>Заседание штаба по благоустройств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156118" w:rsidRDefault="005D2E4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6118">
              <w:rPr>
                <w:bCs/>
                <w:sz w:val="18"/>
                <w:szCs w:val="18"/>
              </w:rPr>
              <w:t>Апрель - ок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156118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156118">
              <w:rPr>
                <w:spacing w:val="3"/>
                <w:sz w:val="18"/>
                <w:szCs w:val="18"/>
              </w:rPr>
              <w:t>Отдел благоустройства и дорожного хозяйства</w:t>
            </w:r>
          </w:p>
        </w:tc>
      </w:tr>
      <w:tr w:rsidR="005D2E4A" w:rsidRPr="0049407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94079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94079" w:rsidRDefault="005D2E4A" w:rsidP="00494079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494079">
              <w:rPr>
                <w:b w:val="0"/>
                <w:bCs/>
                <w:sz w:val="18"/>
                <w:szCs w:val="18"/>
              </w:rPr>
              <w:t>Совещание с главами муниципальных образований по вопросу признания права муниципальной собственности на невостребованные доли за сельскими поселениям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94079" w:rsidRDefault="005D2E4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94079">
              <w:rPr>
                <w:bCs/>
                <w:sz w:val="18"/>
                <w:szCs w:val="18"/>
              </w:rPr>
              <w:t>Май, 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94079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494079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5D2E4A" w:rsidRPr="006736F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6736F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736FA">
              <w:rPr>
                <w:sz w:val="18"/>
                <w:szCs w:val="18"/>
              </w:rPr>
              <w:t>Семинар с бухгалтерами и экономистами сельхозпредприятий района по вопросам учета и отчетности в период уборки урожая 2017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36FA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6736FA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736FA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6736F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6736F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736FA">
              <w:rPr>
                <w:sz w:val="18"/>
                <w:szCs w:val="18"/>
              </w:rPr>
              <w:t>Совещание о готовности хозяйств Марксовского района к проведению уборочных работ 2017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36FA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6736FA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736FA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6736F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8A7A1C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736FA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6736FA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36FA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6736FA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6736FA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5D2E4A" w:rsidRPr="009B4DC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E4A" w:rsidRPr="009B4DCE" w:rsidRDefault="005D2E4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E4A" w:rsidRPr="009B4DCE" w:rsidRDefault="005D2E4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5D2E4A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5D2E4A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комиссии по приемке выполненных работ по ремонту асфальтобетонного покрытия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гласно сроков</w:t>
            </w:r>
            <w:proofErr w:type="gramEnd"/>
            <w:r>
              <w:rPr>
                <w:sz w:val="18"/>
                <w:szCs w:val="18"/>
              </w:rPr>
              <w:t xml:space="preserve"> исполнения муниципальных контрактов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5D2E4A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5D2E4A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5D2E4A" w:rsidRPr="004622C3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2E4A" w:rsidRPr="004622C3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Заседание комиссии по проведению служебных проверок</w:t>
            </w:r>
          </w:p>
          <w:p w:rsidR="005D2E4A" w:rsidRPr="004622C3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5D2E4A" w:rsidRPr="00065F4D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065F4D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065F4D">
              <w:rPr>
                <w:sz w:val="18"/>
                <w:szCs w:val="18"/>
              </w:rPr>
              <w:t>Заседание комиссии по подготовке проектов правил землепользования и застройки территорий поселений, входящих в состав Марксовского муниципального района и схемы территориального планирования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065F4D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65F4D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течение</w:t>
            </w:r>
            <w:r w:rsidRPr="00065F4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065F4D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65F4D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5D2E4A" w:rsidRPr="00065F4D" w:rsidTr="00065F4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065F4D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жведомственной комиссии по приемке выполненных работ после переустройства и (или) перепланировки жилого помещ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9F49AD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65F4D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течение</w:t>
            </w:r>
            <w:r w:rsidRPr="00065F4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5F4D" w:rsidRDefault="005D2E4A" w:rsidP="009F49AD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65F4D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5D2E4A" w:rsidRPr="000026B7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0026B7">
              <w:rPr>
                <w:b w:val="0"/>
                <w:bCs/>
                <w:sz w:val="18"/>
                <w:szCs w:val="18"/>
              </w:rPr>
              <w:t>Заседание опекунского сове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026B7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0026B7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5D2E4A" w:rsidRPr="00747AA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7AA1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7AA1" w:rsidRDefault="005D2E4A" w:rsidP="00747AA1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47AA1">
              <w:rPr>
                <w:sz w:val="18"/>
                <w:szCs w:val="18"/>
              </w:rPr>
              <w:t>Заседание рабочей комиссии по подготовке проекта бюджета муниципального района на 2018 год и на плановый период 2019 и 2020 год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7AA1" w:rsidRDefault="005D2E4A" w:rsidP="00747A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47AA1">
              <w:rPr>
                <w:sz w:val="18"/>
                <w:szCs w:val="18"/>
              </w:rPr>
              <w:t>В установленный постановл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747AA1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47AA1">
              <w:rPr>
                <w:sz w:val="18"/>
                <w:szCs w:val="18"/>
              </w:rPr>
              <w:t>Комитет финансов</w:t>
            </w:r>
          </w:p>
        </w:tc>
      </w:tr>
      <w:tr w:rsidR="005D2E4A" w:rsidRPr="00747AA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7AA1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7AA1" w:rsidRDefault="005D2E4A" w:rsidP="00747AA1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47AA1">
              <w:rPr>
                <w:sz w:val="18"/>
                <w:szCs w:val="18"/>
              </w:rPr>
              <w:t xml:space="preserve">Заседание рабочей комиссии по подготовке проекта бюджета муниципального </w:t>
            </w:r>
            <w:r>
              <w:rPr>
                <w:sz w:val="18"/>
                <w:szCs w:val="18"/>
              </w:rPr>
              <w:t xml:space="preserve">образования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Маркс</w:t>
            </w:r>
            <w:r w:rsidRPr="00747AA1">
              <w:rPr>
                <w:sz w:val="18"/>
                <w:szCs w:val="18"/>
              </w:rPr>
              <w:t xml:space="preserve"> на 2018 год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7AA1" w:rsidRDefault="005D2E4A" w:rsidP="00747AA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47AA1">
              <w:rPr>
                <w:sz w:val="18"/>
                <w:szCs w:val="18"/>
              </w:rPr>
              <w:t xml:space="preserve">В установленный </w:t>
            </w:r>
            <w:r>
              <w:rPr>
                <w:sz w:val="18"/>
                <w:szCs w:val="18"/>
              </w:rPr>
              <w:t xml:space="preserve">распоряжением </w:t>
            </w:r>
            <w:r w:rsidRPr="00747AA1">
              <w:rPr>
                <w:sz w:val="18"/>
                <w:szCs w:val="18"/>
              </w:rPr>
              <w:t>администрации муниципального района срок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747AA1" w:rsidRDefault="005D2E4A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47AA1">
              <w:rPr>
                <w:sz w:val="18"/>
                <w:szCs w:val="18"/>
              </w:rPr>
              <w:t>Комитет финансов</w:t>
            </w:r>
          </w:p>
        </w:tc>
      </w:tr>
      <w:tr w:rsidR="005D2E4A" w:rsidRPr="00AA6D9A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AA6D9A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AA6D9A" w:rsidRDefault="005D2E4A" w:rsidP="00AA6D9A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AA6D9A">
              <w:rPr>
                <w:sz w:val="18"/>
                <w:szCs w:val="18"/>
              </w:rPr>
              <w:t>Заседание комиссии по признанию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AA6D9A" w:rsidRDefault="005D2E4A" w:rsidP="00AA6D9A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AA6D9A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AA6D9A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AA6D9A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5D2E4A" w:rsidRPr="00F0284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0284E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0284E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0284E">
              <w:rPr>
                <w:sz w:val="18"/>
                <w:szCs w:val="18"/>
              </w:rPr>
              <w:t>Заседание аттестационн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0284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0284E">
              <w:rPr>
                <w:sz w:val="18"/>
                <w:szCs w:val="18"/>
              </w:rPr>
              <w:t>По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F0284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0284E">
              <w:rPr>
                <w:sz w:val="18"/>
                <w:szCs w:val="18"/>
              </w:rPr>
              <w:t>Комитет образования</w:t>
            </w:r>
          </w:p>
        </w:tc>
      </w:tr>
      <w:tr w:rsidR="005D2E4A" w:rsidRPr="0094736D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94736D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94736D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94736D">
              <w:rPr>
                <w:sz w:val="18"/>
                <w:szCs w:val="18"/>
              </w:rPr>
              <w:t>Заседание комиссии по установлению права на установление доплаты к пенсии и пенсии за выслугу лет лицам, замещавшим должности муниципальной служб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94736D" w:rsidRDefault="005D2E4A" w:rsidP="0094736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4736D">
              <w:rPr>
                <w:sz w:val="18"/>
                <w:szCs w:val="18"/>
              </w:rPr>
              <w:t>По мере поступления заявлений на установление права на пенсию по выслуге ле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94736D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4736D">
              <w:rPr>
                <w:sz w:val="18"/>
                <w:szCs w:val="18"/>
              </w:rPr>
              <w:t>Отдел субсидий</w:t>
            </w:r>
          </w:p>
        </w:tc>
      </w:tr>
      <w:tr w:rsidR="005D2E4A" w:rsidRPr="00E367EF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E367EF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E367EF" w:rsidRDefault="005D2E4A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Отдел по делам ГО и ЧС</w:t>
            </w:r>
          </w:p>
        </w:tc>
      </w:tr>
      <w:tr w:rsidR="005D2E4A" w:rsidRPr="00E367EF" w:rsidTr="0005379F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E367EF" w:rsidRDefault="005D2E4A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Отдел по делам ГО и ЧС</w:t>
            </w:r>
          </w:p>
        </w:tc>
      </w:tr>
      <w:tr w:rsidR="005D2E4A" w:rsidRPr="00E367E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F31E2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Заседание комиссии по вопросам увеличения налогооблагаемой баз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E367EF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E367EF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5D2E4A" w:rsidRPr="00E367EF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5D2E4A" w:rsidRPr="00F31E2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Заседание межведомственной комиссии по охране труд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5D2E4A" w:rsidRPr="00F31E2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5D2E4A" w:rsidRPr="00E367EF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 xml:space="preserve">Заседание комиссии по чрезвычайным ситуациям и обеспечению пожарной безопасност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E367EF" w:rsidRDefault="005D2E4A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E367EF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Отдел по делам ГО и ЧС</w:t>
            </w:r>
          </w:p>
        </w:tc>
      </w:tr>
      <w:tr w:rsidR="005D2E4A" w:rsidRPr="003E4248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E4248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3E4248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3E4248">
              <w:rPr>
                <w:sz w:val="18"/>
                <w:szCs w:val="18"/>
              </w:rPr>
              <w:t>Заседание комиссии по социальной адаптации лиц, освободившихся из мест лишения свобод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3E4248" w:rsidRDefault="00016139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5D2E4A">
              <w:rPr>
                <w:sz w:val="18"/>
                <w:szCs w:val="18"/>
              </w:rPr>
              <w:t>жеквартальн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3E4248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94BEB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5D2E4A" w:rsidRPr="00094BEB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94BEB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94BEB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094BEB">
              <w:rPr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94BEB" w:rsidRDefault="00016139" w:rsidP="00094BEB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94BEB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094BEB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5D2E4A" w:rsidRPr="004622C3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6E1185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622C3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622C3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5D2E4A" w:rsidRPr="00C57E71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C57E71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C57E71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C57E71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C57E71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7E71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C57E71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7E71">
              <w:rPr>
                <w:sz w:val="18"/>
                <w:szCs w:val="18"/>
              </w:rPr>
              <w:t>Отдел благоустройства и дорожного контроля</w:t>
            </w:r>
          </w:p>
        </w:tc>
      </w:tr>
      <w:tr w:rsidR="005D2E4A" w:rsidRPr="000C216E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C216E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C216E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C216E">
              <w:rPr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малоимущим категориям населения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C216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C216E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C216E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0C216E">
              <w:rPr>
                <w:spacing w:val="3"/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F31E2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F31E29">
              <w:rPr>
                <w:sz w:val="18"/>
                <w:szCs w:val="18"/>
              </w:rPr>
              <w:t>дств в б</w:t>
            </w:r>
            <w:proofErr w:type="gramEnd"/>
            <w:r w:rsidRPr="00F31E29">
              <w:rPr>
                <w:sz w:val="18"/>
                <w:szCs w:val="18"/>
              </w:rPr>
              <w:t>юджеты и внебюджетные 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Ежемесячно </w:t>
            </w:r>
          </w:p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5D2E4A" w:rsidRPr="00F31E2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Заседание межведомственной комиссии по </w:t>
            </w:r>
            <w:proofErr w:type="gramStart"/>
            <w:r w:rsidRPr="00F31E29">
              <w:rPr>
                <w:sz w:val="18"/>
                <w:szCs w:val="18"/>
              </w:rPr>
              <w:t>контролю за</w:t>
            </w:r>
            <w:proofErr w:type="gramEnd"/>
            <w:r w:rsidRPr="00F31E29">
              <w:rPr>
                <w:sz w:val="18"/>
                <w:szCs w:val="18"/>
              </w:rPr>
              <w:t xml:space="preserve"> поступлением страховых взносов в ПФ РФ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Ежемесячно </w:t>
            </w:r>
          </w:p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5D2E4A" w:rsidRPr="00F31E2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Заседание комиссии по легализации заработной платы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F31E29" w:rsidRDefault="005D2E4A" w:rsidP="006E1185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Управление экономического развития и </w:t>
            </w:r>
            <w:r w:rsidRPr="00F31E29">
              <w:rPr>
                <w:sz w:val="18"/>
                <w:szCs w:val="18"/>
              </w:rPr>
              <w:lastRenderedPageBreak/>
              <w:t>торговли</w:t>
            </w:r>
          </w:p>
        </w:tc>
      </w:tr>
      <w:tr w:rsidR="005D2E4A" w:rsidRPr="00F31E29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F31E29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Заседание балансовой комиссии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 xml:space="preserve">Ежемесячно согласно </w:t>
            </w:r>
            <w:proofErr w:type="gramStart"/>
            <w:r w:rsidRPr="00F31E29">
              <w:rPr>
                <w:sz w:val="18"/>
                <w:szCs w:val="18"/>
              </w:rPr>
              <w:t>утвержденному</w:t>
            </w:r>
            <w:proofErr w:type="gramEnd"/>
            <w:r w:rsidRPr="00F31E29">
              <w:rPr>
                <w:sz w:val="18"/>
                <w:szCs w:val="18"/>
              </w:rPr>
              <w:t xml:space="preserve"> администрацией ММР графико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F31E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31E29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5D2E4A" w:rsidRPr="00420C1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pStyle w:val="Standard"/>
              <w:autoSpaceDE w:val="0"/>
              <w:snapToGrid w:val="0"/>
              <w:spacing w:line="0" w:lineRule="atLeast"/>
              <w:rPr>
                <w:rFonts w:cs="Times New Roman"/>
                <w:sz w:val="18"/>
                <w:szCs w:val="18"/>
              </w:rPr>
            </w:pPr>
            <w:proofErr w:type="spellStart"/>
            <w:r w:rsidRPr="00420C15">
              <w:rPr>
                <w:rFonts w:cs="Times New Roman"/>
                <w:sz w:val="18"/>
                <w:szCs w:val="18"/>
              </w:rPr>
              <w:t>Заседание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420C1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20C15">
              <w:rPr>
                <w:rFonts w:cs="Times New Roman"/>
                <w:sz w:val="18"/>
                <w:szCs w:val="18"/>
              </w:rPr>
              <w:t>прав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420C15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5D2E4A" w:rsidRPr="00420C15" w:rsidRDefault="005D2E4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420C15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420C15">
              <w:rPr>
                <w:sz w:val="18"/>
                <w:szCs w:val="18"/>
              </w:rPr>
              <w:t>Сектор по обеспечению деятельности комиссии по делам несовершеннолетних</w:t>
            </w:r>
          </w:p>
        </w:tc>
      </w:tr>
      <w:tr w:rsidR="005D2E4A" w:rsidRPr="0008010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8010C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8010C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08010C">
              <w:rPr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E4A" w:rsidRPr="0008010C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8010C">
              <w:rPr>
                <w:sz w:val="18"/>
                <w:szCs w:val="18"/>
              </w:rPr>
              <w:t>1 раз в 2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08010C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8010C">
              <w:rPr>
                <w:sz w:val="18"/>
                <w:szCs w:val="18"/>
              </w:rPr>
              <w:t xml:space="preserve">Отдел по жилищной политике, </w:t>
            </w:r>
          </w:p>
          <w:p w:rsidR="005D2E4A" w:rsidRPr="0008010C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8010C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5D2E4A" w:rsidRPr="0008010C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8010C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8010C" w:rsidRDefault="005D2E4A" w:rsidP="008A7A1C">
            <w:pPr>
              <w:snapToGrid w:val="0"/>
              <w:spacing w:line="0" w:lineRule="atLeast"/>
              <w:jc w:val="both"/>
              <w:rPr>
                <w:iCs/>
                <w:sz w:val="18"/>
                <w:szCs w:val="18"/>
              </w:rPr>
            </w:pPr>
            <w:r w:rsidRPr="0008010C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8010C" w:rsidRDefault="005D2E4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8010C">
              <w:rPr>
                <w:bCs/>
                <w:sz w:val="18"/>
                <w:szCs w:val="18"/>
              </w:rPr>
              <w:t>1 раз в 15 дне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8010C" w:rsidRDefault="005D2E4A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8010C">
              <w:rPr>
                <w:bCs/>
                <w:sz w:val="18"/>
                <w:szCs w:val="18"/>
              </w:rPr>
              <w:t>Секретарь административной комиссии</w:t>
            </w:r>
          </w:p>
        </w:tc>
      </w:tr>
      <w:tr w:rsidR="005D2E4A" w:rsidRPr="0008010C" w:rsidTr="0049532E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2E4A" w:rsidRPr="0008010C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2E4A" w:rsidRPr="0008010C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8010C">
              <w:rPr>
                <w:sz w:val="18"/>
                <w:szCs w:val="18"/>
              </w:rPr>
              <w:t>Заседание рабочей группы по реализации подпрограммы «Обеспечение жильем молоды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2E4A" w:rsidRPr="0008010C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8010C">
              <w:rPr>
                <w:sz w:val="18"/>
                <w:szCs w:val="18"/>
              </w:rPr>
              <w:t>До 1 сентября 2017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2E4A" w:rsidRPr="0008010C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08010C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5D2E4A" w:rsidRPr="003E5719" w:rsidTr="0049532E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E5719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E5719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3E5719">
              <w:rPr>
                <w:sz w:val="18"/>
                <w:szCs w:val="18"/>
              </w:rPr>
              <w:t>Заседание комиссии по взысканию задолженности за жилищно-коммунальные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E5719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3E5719">
              <w:rPr>
                <w:sz w:val="18"/>
                <w:szCs w:val="18"/>
              </w:rPr>
              <w:t>Еженедельно по среда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E5719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3E5719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5D2E4A" w:rsidRPr="00E367EF" w:rsidTr="0049532E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E367EF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4A" w:rsidRPr="00E367EF" w:rsidRDefault="005D2E4A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E367EF">
              <w:rPr>
                <w:sz w:val="18"/>
                <w:szCs w:val="18"/>
              </w:rPr>
              <w:t>Отдел по делам ГО и ЧС</w:t>
            </w:r>
          </w:p>
        </w:tc>
      </w:tr>
      <w:tr w:rsidR="005D2E4A" w:rsidRPr="000026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026B7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0026B7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5D2E4A" w:rsidRPr="00420C1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20C15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0C15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20C15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420C15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5D2E4A" w:rsidRPr="00420C15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елание</w:t>
            </w:r>
            <w:proofErr w:type="spellEnd"/>
            <w:r>
              <w:rPr>
                <w:sz w:val="18"/>
                <w:szCs w:val="18"/>
              </w:rPr>
              <w:t xml:space="preserve">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420C1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420C15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420C15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5D2E4A" w:rsidRPr="00521E34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521E34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521E34" w:rsidRDefault="005D2E4A" w:rsidP="008A7A1C">
            <w:pPr>
              <w:snapToGrid w:val="0"/>
              <w:spacing w:line="0" w:lineRule="atLeast"/>
              <w:jc w:val="both"/>
              <w:rPr>
                <w:kern w:val="2"/>
                <w:sz w:val="18"/>
                <w:szCs w:val="18"/>
              </w:rPr>
            </w:pPr>
            <w:r w:rsidRPr="00521E34">
              <w:rPr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521E34" w:rsidRDefault="005D2E4A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521E34">
              <w:rPr>
                <w:sz w:val="18"/>
                <w:szCs w:val="18"/>
              </w:rPr>
              <w:t>Март, июнь, сентябрь, 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521E34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521E34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5D2E4A" w:rsidRPr="00521E34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521E34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521E34" w:rsidRDefault="005D2E4A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521E34">
              <w:rPr>
                <w:sz w:val="18"/>
                <w:szCs w:val="18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521E34" w:rsidRDefault="005D2E4A" w:rsidP="00521E3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521E34">
              <w:rPr>
                <w:sz w:val="18"/>
                <w:szCs w:val="18"/>
              </w:rPr>
              <w:t>Февраль, май, июль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521E34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521E34">
              <w:rPr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5D2E4A" w:rsidRPr="000026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Защита прав детей, оставшихся без попечения родителей, на получение денежных средств (алиментов) с бывших родителе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026B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6B7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5D2E4A" w:rsidRPr="00744C94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4C94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4C94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44C94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744C94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744C94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744C94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44C94">
              <w:rPr>
                <w:sz w:val="18"/>
                <w:szCs w:val="18"/>
              </w:rPr>
              <w:t xml:space="preserve">Июнь </w:t>
            </w:r>
          </w:p>
          <w:p w:rsidR="005D2E4A" w:rsidRPr="00744C94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44C9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744C94" w:rsidRDefault="005D2E4A" w:rsidP="008A7A1C">
            <w:pPr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744C94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5D2E4A" w:rsidRPr="000026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0026B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Сопровождение замещающих семей. Профилактика вторичного социального сиротств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026B7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0026B7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5D2E4A" w:rsidRPr="000026B7" w:rsidTr="00C61C8C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E4A" w:rsidRPr="000026B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6B7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4A" w:rsidRPr="000026B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6B7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5D2E4A" w:rsidRPr="009B4DCE" w:rsidTr="00C61C8C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2E4A" w:rsidRPr="009B4DCE" w:rsidRDefault="005D2E4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E4A" w:rsidRPr="009B4DCE" w:rsidRDefault="005D2E4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 мероприятий</w:t>
            </w:r>
          </w:p>
        </w:tc>
      </w:tr>
      <w:tr w:rsidR="005D2E4A" w:rsidRPr="005A457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B06586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5A457B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5A457B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5A457B">
              <w:rPr>
                <w:sz w:val="18"/>
                <w:szCs w:val="18"/>
              </w:rPr>
              <w:t>Правовое управление</w:t>
            </w:r>
          </w:p>
        </w:tc>
      </w:tr>
      <w:tr w:rsidR="005D2E4A" w:rsidRPr="005A457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B06586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ая и антикоррупционная экспертиза проектов муниципальных правовых акт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A457B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управление</w:t>
            </w:r>
          </w:p>
        </w:tc>
      </w:tr>
      <w:tr w:rsidR="005D2E4A" w:rsidRPr="0030005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0005A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0005A" w:rsidRDefault="005D2E4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0005A">
              <w:rPr>
                <w:sz w:val="18"/>
                <w:szCs w:val="18"/>
              </w:rPr>
              <w:t>Мероприятия по осуществлению муниципального жилищного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0005A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0005A">
              <w:rPr>
                <w:sz w:val="18"/>
                <w:szCs w:val="18"/>
              </w:rPr>
              <w:t>Согласно утвержденному план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0005A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0005A">
              <w:rPr>
                <w:sz w:val="18"/>
                <w:szCs w:val="18"/>
              </w:rPr>
              <w:t>Отдел по жилищной политике,</w:t>
            </w:r>
          </w:p>
          <w:p w:rsidR="005D2E4A" w:rsidRPr="0030005A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0005A">
              <w:rPr>
                <w:sz w:val="18"/>
                <w:szCs w:val="18"/>
              </w:rPr>
              <w:t>отдел ЖКХ, ТЭК, транспорта и связи</w:t>
            </w:r>
          </w:p>
        </w:tc>
      </w:tr>
      <w:tr w:rsidR="005D2E4A" w:rsidRPr="00AF7A0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7A0A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7A0A" w:rsidRDefault="005D2E4A" w:rsidP="00B06586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AF7A0A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AF7A0A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AF7A0A">
              <w:rPr>
                <w:sz w:val="18"/>
                <w:szCs w:val="18"/>
              </w:rPr>
              <w:t>По графику УСЗН и ПФ РФ</w:t>
            </w:r>
          </w:p>
          <w:p w:rsidR="005D2E4A" w:rsidRPr="00AF7A0A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  <w:p w:rsidR="005D2E4A" w:rsidRPr="00AF7A0A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7A0A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F7A0A">
              <w:rPr>
                <w:sz w:val="18"/>
                <w:szCs w:val="18"/>
              </w:rPr>
              <w:t>Отдел субсидий</w:t>
            </w:r>
          </w:p>
        </w:tc>
      </w:tr>
      <w:tr w:rsidR="005D2E4A" w:rsidRPr="00BA1329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 xml:space="preserve">Изучение  личных дел семей, находящихся в социально опасном положении в  ГБУ </w:t>
            </w:r>
            <w:proofErr w:type="gramStart"/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СО</w:t>
            </w:r>
            <w:proofErr w:type="gramEnd"/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 xml:space="preserve"> Центре « Семья», участий в программах ведомств системы профилактики безнадзорности и правонарушений несовершеннолетних Марксовск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1 раз в полугод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A1329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D2E4A" w:rsidRPr="00BA1329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 xml:space="preserve">Участие в  заседаниях Межведомственного консилиума  в ГБУ </w:t>
            </w:r>
            <w:proofErr w:type="gramStart"/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СО</w:t>
            </w:r>
            <w:proofErr w:type="gramEnd"/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 xml:space="preserve"> Центре «Семь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BA1329" w:rsidRDefault="005D2E4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5D2E4A" w:rsidRPr="00BA1329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A1329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1329">
              <w:rPr>
                <w:spacing w:val="3"/>
                <w:sz w:val="18"/>
                <w:szCs w:val="18"/>
              </w:rPr>
              <w:t xml:space="preserve">Сектор по обеспечению деятельности комиссии по делам </w:t>
            </w:r>
            <w:r w:rsidRPr="00BA1329">
              <w:rPr>
                <w:spacing w:val="3"/>
                <w:sz w:val="18"/>
                <w:szCs w:val="18"/>
              </w:rPr>
              <w:lastRenderedPageBreak/>
              <w:t>несовершеннолетних и защите их прав</w:t>
            </w:r>
          </w:p>
        </w:tc>
      </w:tr>
      <w:tr w:rsidR="005D2E4A" w:rsidRPr="00BA1329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5D2E4A" w:rsidRPr="00BA1329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1329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1329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D2E4A" w:rsidRPr="00BA1329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C52A90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BA1329">
              <w:rPr>
                <w:rFonts w:eastAsia="Calibri"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A1329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A1329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D2E4A" w:rsidRPr="003706D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706D7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706D7" w:rsidRDefault="005D2E4A" w:rsidP="00B06586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3706D7">
              <w:rPr>
                <w:rFonts w:eastAsia="Calibri" w:cs="Times New Roman"/>
                <w:sz w:val="18"/>
                <w:szCs w:val="18"/>
                <w:lang w:val="ru-RU"/>
              </w:rPr>
              <w:t>Проведение соревнований в ДОЛ по теме: «Школа безопас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3706D7" w:rsidRDefault="005D2E4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3706D7">
              <w:rPr>
                <w:rFonts w:eastAsia="Calibri" w:cs="Times New Roman"/>
                <w:sz w:val="18"/>
                <w:szCs w:val="18"/>
                <w:lang w:val="ru-RU"/>
              </w:rPr>
              <w:t>Летний перио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3706D7" w:rsidRDefault="005D2E4A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706D7">
              <w:rPr>
                <w:sz w:val="18"/>
                <w:szCs w:val="18"/>
              </w:rPr>
              <w:t>Отдел по делам ГО и ЧС</w:t>
            </w:r>
          </w:p>
        </w:tc>
      </w:tr>
      <w:tr w:rsidR="005D2E4A" w:rsidRPr="0006686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05379F">
            <w:pPr>
              <w:rPr>
                <w:sz w:val="18"/>
                <w:szCs w:val="18"/>
              </w:rPr>
            </w:pPr>
            <w:r w:rsidRPr="0006686B">
              <w:rPr>
                <w:sz w:val="18"/>
                <w:szCs w:val="18"/>
              </w:rPr>
              <w:t xml:space="preserve">Участие </w:t>
            </w:r>
            <w:proofErr w:type="gramStart"/>
            <w:r w:rsidRPr="0006686B">
              <w:rPr>
                <w:sz w:val="18"/>
                <w:szCs w:val="18"/>
              </w:rPr>
              <w:t>в турнире по хоккею с шайбой на Кубок Губернатора Саратовской области в рамках</w:t>
            </w:r>
            <w:proofErr w:type="gramEnd"/>
            <w:r w:rsidRPr="0006686B">
              <w:rPr>
                <w:sz w:val="18"/>
                <w:szCs w:val="18"/>
              </w:rPr>
              <w:t xml:space="preserve"> Всероссийских соревнований «Золотая шайба» среди дет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D87E2A">
            <w:pPr>
              <w:jc w:val="center"/>
              <w:rPr>
                <w:sz w:val="18"/>
                <w:szCs w:val="18"/>
              </w:rPr>
            </w:pPr>
            <w:r w:rsidRPr="0006686B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6686B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06686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05379F">
            <w:pPr>
              <w:rPr>
                <w:sz w:val="18"/>
                <w:szCs w:val="18"/>
              </w:rPr>
            </w:pPr>
            <w:r w:rsidRPr="0006686B">
              <w:rPr>
                <w:sz w:val="18"/>
                <w:szCs w:val="18"/>
              </w:rPr>
              <w:t>Участие команды Марксовского муниципального района в финальных соревнованиях по лыжным гонкам на Призы Губернатора Саратовской области в рамках Всероссийской массовой лыжной гонки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D87E2A">
            <w:pPr>
              <w:jc w:val="center"/>
              <w:rPr>
                <w:sz w:val="18"/>
                <w:szCs w:val="18"/>
              </w:rPr>
            </w:pPr>
            <w:r w:rsidRPr="0006686B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06686B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6686B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AF1494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76F73" w:rsidP="0005379F">
            <w:pPr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 xml:space="preserve">Участие в областном конкурсе </w:t>
            </w:r>
            <w:r w:rsidR="005D2E4A" w:rsidRPr="00AF1494">
              <w:rPr>
                <w:sz w:val="18"/>
                <w:szCs w:val="18"/>
              </w:rPr>
              <w:t>детского и юношеского художественного творчества «Звездный дожд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D87E2A">
            <w:pPr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 xml:space="preserve">Февраль – 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AF1494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76F73" w:rsidP="0005379F">
            <w:pPr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 xml:space="preserve">Участие в областном конкурсе </w:t>
            </w:r>
            <w:r w:rsidR="005D2E4A" w:rsidRPr="00AF1494">
              <w:rPr>
                <w:sz w:val="18"/>
                <w:szCs w:val="18"/>
              </w:rPr>
              <w:t>профессионального мастерства  «Лучший клубный работник 2016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D87E2A">
            <w:pPr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>Февраль -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AF149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576F73">
            <w:pPr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 xml:space="preserve">Участие в областном конкурсе ансамблевого исполнительства «Созвучие-2017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D87E2A">
            <w:pPr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AF149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05379F">
            <w:pPr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МЭЛ им. </w:t>
            </w:r>
            <w:proofErr w:type="spellStart"/>
            <w:r w:rsidRPr="00AF1494">
              <w:rPr>
                <w:sz w:val="18"/>
                <w:szCs w:val="18"/>
              </w:rPr>
              <w:t>Шнитке</w:t>
            </w:r>
            <w:proofErr w:type="spellEnd"/>
            <w:r w:rsidRPr="00AF1494">
              <w:rPr>
                <w:sz w:val="18"/>
                <w:szCs w:val="18"/>
              </w:rPr>
              <w:t xml:space="preserve"> г. Энгельса и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407D65">
            <w:pPr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>Март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AF1494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76F73" w:rsidP="00053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</w:t>
            </w:r>
            <w:r w:rsidR="005D2E4A" w:rsidRPr="00AF1494">
              <w:rPr>
                <w:sz w:val="18"/>
                <w:szCs w:val="18"/>
              </w:rPr>
              <w:t xml:space="preserve"> </w:t>
            </w:r>
            <w:r w:rsidR="005D2E4A" w:rsidRPr="00AF1494">
              <w:rPr>
                <w:sz w:val="18"/>
                <w:szCs w:val="18"/>
                <w:lang w:val="en-US"/>
              </w:rPr>
              <w:t>II</w:t>
            </w:r>
            <w:r w:rsidR="005D2E4A" w:rsidRPr="00AF1494">
              <w:rPr>
                <w:sz w:val="18"/>
                <w:szCs w:val="18"/>
              </w:rPr>
              <w:t xml:space="preserve"> Парад</w:t>
            </w:r>
            <w:r>
              <w:rPr>
                <w:sz w:val="18"/>
                <w:szCs w:val="18"/>
              </w:rPr>
              <w:t>е</w:t>
            </w:r>
            <w:r w:rsidR="005D2E4A" w:rsidRPr="00AF1494">
              <w:rPr>
                <w:sz w:val="18"/>
                <w:szCs w:val="18"/>
              </w:rPr>
              <w:t xml:space="preserve"> достижений народного творчества Саратовской области « Огней так много золотых…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407D65">
            <w:pPr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AF1494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F1494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BC28F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C28FF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C28FF" w:rsidRDefault="005D2E4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C28FF">
              <w:rPr>
                <w:sz w:val="18"/>
                <w:szCs w:val="18"/>
              </w:rPr>
              <w:t>Торжественная встреча с участниками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BC28FF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C28FF">
              <w:rPr>
                <w:sz w:val="18"/>
                <w:szCs w:val="18"/>
              </w:rPr>
              <w:t>5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BC28FF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28FF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5D2E4A" w:rsidRPr="002C45D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05379F">
            <w:pPr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частие в профессиональном областном конкурсе «Лучший библиотекарь 2016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745CD4">
            <w:pPr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 xml:space="preserve">Май </w:t>
            </w:r>
          </w:p>
          <w:p w:rsidR="005D2E4A" w:rsidRPr="002C45D7" w:rsidRDefault="005D2E4A" w:rsidP="00745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2C45D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05379F">
            <w:pPr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частие команды Марксовского муниципального района в  областных соревнованиях по футболу среди сель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745CD4">
            <w:pPr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2C45D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05379F">
            <w:pPr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частие команды Марксовского муниципального района в чемпионате области по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745CD4">
            <w:pPr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2C45D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05379F">
            <w:pPr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Областной смотр конкурс исполнителей народной песни «Что посеешь, то и пожнеш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745CD4">
            <w:pPr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Май - 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2C45D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2C45D7" w:rsidRDefault="005D2E4A" w:rsidP="00B06586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Проведение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3706D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2C45D7" w:rsidRDefault="005D2E4A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Отдел по делам ГО и ЧС</w:t>
            </w:r>
          </w:p>
        </w:tc>
      </w:tr>
      <w:tr w:rsidR="005D2E4A" w:rsidRPr="002C45D7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05379F">
            <w:pPr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 xml:space="preserve">Участие команды Марксовского муниципального района  в соревнованиях областного уровня </w:t>
            </w:r>
            <w:r w:rsidRPr="002C45D7">
              <w:rPr>
                <w:bCs/>
                <w:sz w:val="18"/>
                <w:szCs w:val="18"/>
              </w:rPr>
              <w:t>по шашкам и шахмат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DC7084">
            <w:pPr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2C45D7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C45D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частие команды Марксовского муниципального района в областной летней Спартакиаде сельской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DC7084">
            <w:pPr>
              <w:jc w:val="center"/>
              <w:rPr>
                <w:sz w:val="18"/>
                <w:szCs w:val="18"/>
              </w:rPr>
            </w:pPr>
          </w:p>
          <w:p w:rsidR="005D2E4A" w:rsidRPr="0092341E" w:rsidRDefault="005D2E4A" w:rsidP="00DC7084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частие команд Марксовского муниципального района по футболу среди дворовых команд на Кубок Губернатора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DC7084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92341E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92341E">
              <w:rPr>
                <w:rFonts w:eastAsia="Calibri" w:cs="Times New Roman"/>
                <w:sz w:val="18"/>
                <w:szCs w:val="18"/>
                <w:lang w:val="ru-RU"/>
              </w:rPr>
              <w:t xml:space="preserve">Изучение  занятости подростков в летний период в ГБУ </w:t>
            </w:r>
            <w:proofErr w:type="gramStart"/>
            <w:r w:rsidRPr="0092341E">
              <w:rPr>
                <w:rFonts w:eastAsia="Calibri" w:cs="Times New Roman"/>
                <w:sz w:val="18"/>
                <w:szCs w:val="18"/>
                <w:lang w:val="ru-RU"/>
              </w:rPr>
              <w:t>СО</w:t>
            </w:r>
            <w:proofErr w:type="gramEnd"/>
            <w:r w:rsidRPr="0092341E">
              <w:rPr>
                <w:rFonts w:eastAsia="Calibri" w:cs="Times New Roman"/>
                <w:sz w:val="18"/>
                <w:szCs w:val="18"/>
                <w:lang w:val="ru-RU"/>
              </w:rPr>
              <w:t xml:space="preserve"> Центре «Семья», Муниципальных образовательных организация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92341E">
              <w:rPr>
                <w:rFonts w:eastAsia="Calibri" w:cs="Times New Roman"/>
                <w:sz w:val="18"/>
                <w:szCs w:val="18"/>
                <w:lang w:val="ru-RU"/>
              </w:rPr>
              <w:t>Июнь - июль</w:t>
            </w:r>
          </w:p>
          <w:p w:rsidR="005D2E4A" w:rsidRPr="0092341E" w:rsidRDefault="005D2E4A" w:rsidP="008A7A1C">
            <w:pPr>
              <w:pStyle w:val="Standard"/>
              <w:autoSpaceDE w:val="0"/>
              <w:snapToGrid w:val="0"/>
              <w:spacing w:line="0" w:lineRule="atLeast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92341E" w:rsidRDefault="005D2E4A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А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Отдел субсидий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Областной фестиваль гармонистов «Играй гармонь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A76B36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 xml:space="preserve">Участие команды Марксовского муниципального района  в соревнованиях областного </w:t>
            </w:r>
            <w:r w:rsidRPr="0092341E">
              <w:rPr>
                <w:bCs/>
                <w:sz w:val="18"/>
                <w:szCs w:val="18"/>
              </w:rPr>
              <w:t>по бок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A76B36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частие в областной военно-патриотической игре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A76B36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B06586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341E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41E"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92341E" w:rsidRDefault="005D2E4A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Отдел по делам ГО и ЧС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A76B36">
            <w:pPr>
              <w:jc w:val="both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 xml:space="preserve">Участие команды Марксовского муниципального района  в соревнованиях областного уровня </w:t>
            </w:r>
            <w:r w:rsidRPr="0092341E">
              <w:rPr>
                <w:bCs/>
                <w:sz w:val="18"/>
                <w:szCs w:val="18"/>
              </w:rPr>
              <w:t>по баскет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A76B36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Областной смотр – конкурс народного танца «Волжский перепляс</w:t>
            </w:r>
            <w:r w:rsidR="00E30B58">
              <w:rPr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7924C1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частие в Первенстве области по настольному теннису ср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7924C1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 xml:space="preserve">Участие команды Марксовского муниципального района  в соревнованиях областного уровня </w:t>
            </w:r>
            <w:r w:rsidRPr="0092341E">
              <w:rPr>
                <w:bCs/>
                <w:sz w:val="18"/>
                <w:szCs w:val="18"/>
              </w:rPr>
              <w:t>по борьб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7924C1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 xml:space="preserve">Творческая встреча обучающихся ресурсных центров по работе с одаренными детьми МЭЛ им. </w:t>
            </w:r>
            <w:proofErr w:type="spellStart"/>
            <w:r w:rsidRPr="0092341E">
              <w:rPr>
                <w:sz w:val="18"/>
                <w:szCs w:val="18"/>
              </w:rPr>
              <w:t>Шнитке</w:t>
            </w:r>
            <w:proofErr w:type="spellEnd"/>
            <w:r w:rsidRPr="0092341E">
              <w:rPr>
                <w:sz w:val="18"/>
                <w:szCs w:val="18"/>
              </w:rPr>
              <w:t xml:space="preserve"> г. Энгельса и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7924C1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5379F">
            <w:pPr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частие обучающихся в областном фестивале – смотре юных скрипачей и виолончелистов «Декабрьские встреч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7924C1">
            <w:pPr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Новогодняя елка для участников Великой Отечественной вой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013192">
            <w:pPr>
              <w:tabs>
                <w:tab w:val="left" w:pos="545"/>
                <w:tab w:val="center" w:pos="912"/>
              </w:tabs>
              <w:spacing w:line="0" w:lineRule="atLeast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ab/>
              <w:t>25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F96F1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частие в судебных заседан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B0658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 w:rsidRPr="0092341E">
              <w:rPr>
                <w:sz w:val="18"/>
                <w:szCs w:val="18"/>
              </w:rPr>
              <w:t>согласно повесток</w:t>
            </w:r>
            <w:proofErr w:type="gramEnd"/>
            <w:r w:rsidRPr="0092341E">
              <w:rPr>
                <w:sz w:val="18"/>
                <w:szCs w:val="18"/>
              </w:rPr>
              <w:t xml:space="preserve"> из су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D2E4A" w:rsidRPr="0092341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>Участие в Областных семинарах, конференц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B0658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z w:val="18"/>
                <w:szCs w:val="18"/>
              </w:rPr>
              <w:t xml:space="preserve">по плану Межведомственной комиссии по делам несовершеннолетних и защите их прав Правительства </w:t>
            </w:r>
            <w:proofErr w:type="gramStart"/>
            <w:r w:rsidRPr="0092341E">
              <w:rPr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2341E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2341E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D2E4A" w:rsidRPr="009B4DC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B4DCE" w:rsidRDefault="005D2E4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9B4DCE" w:rsidRDefault="005D2E4A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5D2E4A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C531F" w:rsidRDefault="005D2E4A" w:rsidP="004242B6">
            <w:pPr>
              <w:rPr>
                <w:sz w:val="18"/>
                <w:szCs w:val="18"/>
              </w:rPr>
            </w:pPr>
            <w:r w:rsidRPr="005C531F">
              <w:rPr>
                <w:sz w:val="18"/>
                <w:szCs w:val="18"/>
              </w:rPr>
              <w:t xml:space="preserve">Выставки Саратовского областного государственного музея боевой и трудовой Слав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C531F" w:rsidRDefault="005D2E4A" w:rsidP="00424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C531F">
              <w:rPr>
                <w:sz w:val="18"/>
                <w:szCs w:val="18"/>
              </w:rPr>
              <w:t>есь перио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C531F" w:rsidRDefault="005D2E4A" w:rsidP="004242B6">
            <w:pPr>
              <w:rPr>
                <w:sz w:val="18"/>
                <w:szCs w:val="18"/>
              </w:rPr>
            </w:pPr>
            <w:r w:rsidRPr="005C531F">
              <w:rPr>
                <w:sz w:val="18"/>
                <w:szCs w:val="18"/>
              </w:rPr>
              <w:t>Участие в областных смотрах – конкурсах, объявленных областной научной универсальной библиотекой и областной библиотекой для детей и юношества им. А.С.Пушк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5C531F" w:rsidRDefault="005D2E4A" w:rsidP="00424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C531F">
              <w:rPr>
                <w:sz w:val="18"/>
                <w:szCs w:val="18"/>
              </w:rPr>
              <w:t xml:space="preserve"> течение года</w:t>
            </w:r>
            <w:r>
              <w:rPr>
                <w:sz w:val="18"/>
                <w:szCs w:val="18"/>
              </w:rPr>
              <w:t xml:space="preserve"> </w:t>
            </w:r>
          </w:p>
          <w:p w:rsidR="005D2E4A" w:rsidRPr="005C531F" w:rsidRDefault="005D2E4A" w:rsidP="004242B6">
            <w:pPr>
              <w:jc w:val="center"/>
              <w:rPr>
                <w:sz w:val="18"/>
                <w:szCs w:val="18"/>
              </w:rPr>
            </w:pPr>
          </w:p>
          <w:p w:rsidR="005D2E4A" w:rsidRPr="005C531F" w:rsidRDefault="005D2E4A" w:rsidP="004242B6">
            <w:pPr>
              <w:jc w:val="center"/>
              <w:rPr>
                <w:sz w:val="18"/>
                <w:szCs w:val="18"/>
              </w:rPr>
            </w:pPr>
          </w:p>
          <w:p w:rsidR="005D2E4A" w:rsidRPr="005C531F" w:rsidRDefault="005D2E4A" w:rsidP="004242B6">
            <w:pPr>
              <w:jc w:val="center"/>
              <w:rPr>
                <w:sz w:val="18"/>
                <w:szCs w:val="18"/>
              </w:rPr>
            </w:pPr>
          </w:p>
          <w:p w:rsidR="005D2E4A" w:rsidRPr="005C531F" w:rsidRDefault="005D2E4A" w:rsidP="00424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BF102D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Цикл мероприятий, посвященный празднованию нового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BF102D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BF102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Рождественские встреч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spacing w:line="80" w:lineRule="atLeast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ткрытие выставки творческих работ обучающихся «Рождественская мозаика» и представление фольклорного обряда «Рождество Христо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20D5">
              <w:rPr>
                <w:rFonts w:eastAsia="Calibri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«Мы дарим Вам радость» - концерт народного артиста СССР Леонида </w:t>
            </w:r>
            <w:proofErr w:type="spellStart"/>
            <w:r w:rsidRPr="00EF20D5">
              <w:rPr>
                <w:sz w:val="18"/>
                <w:szCs w:val="18"/>
              </w:rPr>
              <w:t>Сметанник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Показ новых художественных фильмов – «День кинопремье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Соревнования по лыжным гонкам на призы главы администрации Марксовского муниципального района в рамках Всероссийской массовой лыжной гонки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  <w:r w:rsidRPr="00EF20D5">
              <w:rPr>
                <w:sz w:val="18"/>
                <w:szCs w:val="18"/>
              </w:rPr>
              <w:br/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Открытое личное первенство </w:t>
            </w:r>
            <w:proofErr w:type="gramStart"/>
            <w:r w:rsidRPr="00EF20D5">
              <w:rPr>
                <w:sz w:val="18"/>
                <w:szCs w:val="18"/>
              </w:rPr>
              <w:t>г</w:t>
            </w:r>
            <w:proofErr w:type="gramEnd"/>
            <w:r w:rsidRPr="00EF20D5">
              <w:rPr>
                <w:sz w:val="18"/>
                <w:szCs w:val="18"/>
              </w:rPr>
              <w:t>. Маркса по шахматам среди юношей и девушек на призы депутатов городского Сов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 Городской, детский, Рождественский турнир по настольному теннису среди мальчиков и девоч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ткрытое первенство по хоккею с шайбой среди  взрослых команд на призы депутатов г</w:t>
            </w:r>
            <w:proofErr w:type="gramStart"/>
            <w:r w:rsidRPr="00EF20D5">
              <w:rPr>
                <w:sz w:val="18"/>
                <w:szCs w:val="18"/>
              </w:rPr>
              <w:t>.М</w:t>
            </w:r>
            <w:proofErr w:type="gramEnd"/>
            <w:r w:rsidRPr="00EF20D5">
              <w:rPr>
                <w:sz w:val="18"/>
                <w:szCs w:val="18"/>
              </w:rPr>
              <w:t>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Молодежный </w:t>
            </w:r>
            <w:proofErr w:type="spellStart"/>
            <w:r w:rsidRPr="00EF20D5">
              <w:rPr>
                <w:sz w:val="18"/>
                <w:szCs w:val="18"/>
              </w:rPr>
              <w:t>онлайн-квест</w:t>
            </w:r>
            <w:proofErr w:type="spellEnd"/>
            <w:r w:rsidRPr="00EF20D5">
              <w:rPr>
                <w:sz w:val="18"/>
                <w:szCs w:val="18"/>
              </w:rPr>
              <w:t xml:space="preserve"> «</w:t>
            </w:r>
            <w:proofErr w:type="spellStart"/>
            <w:r w:rsidRPr="00EF20D5">
              <w:rPr>
                <w:sz w:val="18"/>
                <w:szCs w:val="18"/>
              </w:rPr>
              <w:t>Креативный</w:t>
            </w:r>
            <w:proofErr w:type="spellEnd"/>
            <w:r w:rsidRPr="00EF20D5">
              <w:rPr>
                <w:sz w:val="18"/>
                <w:szCs w:val="18"/>
              </w:rPr>
              <w:t xml:space="preserve"> вызов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Районный смотр-конкурс «С книгой открывая мир природы» (к Году эколог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-ноябрь</w:t>
            </w:r>
          </w:p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</w:p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Районный смотр-конкурс «Самая читающая школа города и райо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9915A4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Январь-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D2E4A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EF20D5" w:rsidRDefault="005D2E4A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ткрытый кубок МОУ-СОШ № 1 г. Маркса по баскет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A" w:rsidRPr="00EF20D5" w:rsidRDefault="005D2E4A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Комитет образования</w:t>
            </w:r>
          </w:p>
        </w:tc>
      </w:tr>
      <w:tr w:rsidR="003B3FCC" w:rsidRPr="003B3FCC" w:rsidTr="00B53296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C" w:rsidRPr="003B3FCC" w:rsidRDefault="003B3FCC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C" w:rsidRPr="003B3FCC" w:rsidRDefault="003B3FCC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B3FCC">
              <w:rPr>
                <w:sz w:val="18"/>
                <w:szCs w:val="18"/>
              </w:rPr>
              <w:t>Конкурс «Учитель года-2016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C" w:rsidRPr="003B3FCC" w:rsidRDefault="003B3FCC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B3FCC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C" w:rsidRPr="003B3FCC" w:rsidRDefault="003B3FCC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B3FCC">
              <w:rPr>
                <w:sz w:val="18"/>
                <w:szCs w:val="18"/>
              </w:rPr>
              <w:t>Комитет образования</w:t>
            </w:r>
          </w:p>
        </w:tc>
      </w:tr>
      <w:tr w:rsidR="003432E2" w:rsidRPr="003432E2" w:rsidTr="00B53296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 xml:space="preserve">Участие команды Марксовского муниципального района  в областных соревнованиях </w:t>
            </w:r>
            <w:r w:rsidRPr="003432E2">
              <w:rPr>
                <w:bCs/>
                <w:sz w:val="18"/>
                <w:szCs w:val="18"/>
              </w:rPr>
              <w:t>по волей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jc w:val="center"/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>Февраль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3B3FCC" w:rsidTr="00B53296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B3FCC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B3FCC" w:rsidRDefault="003432E2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B3FCC">
              <w:rPr>
                <w:sz w:val="18"/>
                <w:szCs w:val="18"/>
              </w:rPr>
              <w:t>Мероприятие, посвященное Дню интернационалис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B3FCC" w:rsidRDefault="003432E2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B3FCC">
              <w:rPr>
                <w:sz w:val="18"/>
                <w:szCs w:val="18"/>
              </w:rPr>
              <w:t>15 февра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B3FCC" w:rsidRDefault="003432E2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B3FCC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3432E2" w:rsidRPr="003B3FCC" w:rsidRDefault="003432E2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3432E2" w:rsidRPr="003B3FCC" w:rsidRDefault="003432E2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B3FCC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«А ну-ка парни! Районный конкурс военно-спортивных игр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Комитет образования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5D651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«Лыжные гонки» в зачет «Олимпийских игр» Марксовского муниципального района среди ОУ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Комитет образования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spacing w:line="80" w:lineRule="atLeast"/>
              <w:rPr>
                <w:sz w:val="18"/>
                <w:szCs w:val="18"/>
              </w:rPr>
            </w:pPr>
            <w:r w:rsidRPr="00EF20D5">
              <w:rPr>
                <w:rFonts w:eastAsia="Calibri"/>
                <w:sz w:val="18"/>
                <w:szCs w:val="18"/>
                <w:lang w:eastAsia="en-US"/>
              </w:rPr>
              <w:t xml:space="preserve">Концерт-лекция  </w:t>
            </w:r>
            <w:r w:rsidRPr="00EF20D5">
              <w:rPr>
                <w:sz w:val="18"/>
                <w:szCs w:val="18"/>
              </w:rPr>
              <w:t>«Уолт Дисней»</w:t>
            </w:r>
          </w:p>
          <w:p w:rsidR="003432E2" w:rsidRPr="00EF20D5" w:rsidRDefault="003432E2" w:rsidP="00F44AD5">
            <w:pPr>
              <w:spacing w:line="80" w:lineRule="atLeast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(музыка из мультфильмов) для воспитанников </w:t>
            </w:r>
            <w:r>
              <w:rPr>
                <w:sz w:val="18"/>
                <w:szCs w:val="18"/>
              </w:rPr>
              <w:t>ДО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20D5">
              <w:rPr>
                <w:rFonts w:eastAsia="Calibri"/>
                <w:sz w:val="18"/>
                <w:szCs w:val="18"/>
                <w:lang w:eastAsia="en-US"/>
              </w:rPr>
              <w:t>Февраль</w:t>
            </w:r>
          </w:p>
          <w:p w:rsidR="003432E2" w:rsidRPr="00EF20D5" w:rsidRDefault="003432E2" w:rsidP="00845AF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spacing w:line="80" w:lineRule="atLeast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Творческая выставка студентов Саратовского училища им. А.П.Боголюб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ткрытое Первенство города Маркса по хоккею с шайбой среди дворовы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tabs>
                <w:tab w:val="left" w:pos="1041"/>
              </w:tabs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ткрытое первенство по хоккею с шайбой среди школьных команд на призы депутатов г</w:t>
            </w:r>
            <w:proofErr w:type="gramStart"/>
            <w:r w:rsidRPr="00EF20D5">
              <w:rPr>
                <w:sz w:val="18"/>
                <w:szCs w:val="18"/>
              </w:rPr>
              <w:t>.М</w:t>
            </w:r>
            <w:proofErr w:type="gramEnd"/>
            <w:r w:rsidRPr="00EF20D5">
              <w:rPr>
                <w:sz w:val="18"/>
                <w:szCs w:val="18"/>
              </w:rPr>
              <w:t>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Открытый командный чемпионат </w:t>
            </w:r>
            <w:proofErr w:type="gramStart"/>
            <w:r w:rsidRPr="00EF20D5">
              <w:rPr>
                <w:sz w:val="18"/>
                <w:szCs w:val="18"/>
              </w:rPr>
              <w:t>г</w:t>
            </w:r>
            <w:proofErr w:type="gramEnd"/>
            <w:r w:rsidRPr="00EF20D5">
              <w:rPr>
                <w:sz w:val="18"/>
                <w:szCs w:val="18"/>
              </w:rPr>
              <w:t>. Маркса по шахматам среди учащихся школ на призы депутатов городского Сов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Районная зимняя Спартакиада среди сельской молодёж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Открытый командный чемпиона </w:t>
            </w:r>
            <w:proofErr w:type="gramStart"/>
            <w:r w:rsidRPr="00EF20D5">
              <w:rPr>
                <w:sz w:val="18"/>
                <w:szCs w:val="18"/>
              </w:rPr>
              <w:t>г</w:t>
            </w:r>
            <w:proofErr w:type="gramEnd"/>
            <w:r w:rsidRPr="00EF20D5">
              <w:rPr>
                <w:sz w:val="18"/>
                <w:szCs w:val="18"/>
              </w:rPr>
              <w:t>. Маркса по русским шашкам среди учащихся школ на призы депутатов городского Сов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Открытое личное первенство по русским шашкам среди юношей и девушек на призы Главы муниципального образования </w:t>
            </w:r>
            <w:proofErr w:type="gramStart"/>
            <w:r w:rsidRPr="00EF20D5">
              <w:rPr>
                <w:sz w:val="18"/>
                <w:szCs w:val="18"/>
              </w:rPr>
              <w:t>г</w:t>
            </w:r>
            <w:proofErr w:type="gramEnd"/>
            <w:r w:rsidRPr="00EF20D5">
              <w:rPr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ткрытый кубок муниципального образования город Маркс по волейболу среди юношей и девушек памяти В.В.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Проведение соревнований по лыжным гон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Лыжные гонки на призы Главы муниципального образования город Маркс в рамках Всероссийских соревнований «Лыжня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рганизация и проведение акции «Молодежь против наркотиков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proofErr w:type="gramStart"/>
            <w:r w:rsidRPr="00EF20D5">
              <w:rPr>
                <w:sz w:val="18"/>
                <w:szCs w:val="18"/>
              </w:rPr>
              <w:t>Молодежный</w:t>
            </w:r>
            <w:proofErr w:type="gramEnd"/>
            <w:r w:rsidRPr="00EF20D5">
              <w:rPr>
                <w:sz w:val="18"/>
                <w:szCs w:val="18"/>
              </w:rPr>
              <w:t xml:space="preserve"> </w:t>
            </w:r>
            <w:proofErr w:type="spellStart"/>
            <w:r w:rsidRPr="00EF20D5">
              <w:rPr>
                <w:sz w:val="18"/>
                <w:szCs w:val="18"/>
              </w:rPr>
              <w:t>квест</w:t>
            </w:r>
            <w:proofErr w:type="spellEnd"/>
            <w:r w:rsidRPr="00EF20D5">
              <w:rPr>
                <w:sz w:val="18"/>
                <w:szCs w:val="18"/>
              </w:rPr>
              <w:t xml:space="preserve"> «По заброшенным уголкам гор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Февраль,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Праздничный концерт, посвященный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Народное гуляние «Широкая масле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Торжественное мероприятие, посвященное Дню работников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Открытый чемпионат по русским шашкам на призы Главы муниципального образования  </w:t>
            </w:r>
            <w:proofErr w:type="gramStart"/>
            <w:r w:rsidRPr="00EF20D5">
              <w:rPr>
                <w:sz w:val="18"/>
                <w:szCs w:val="18"/>
              </w:rPr>
              <w:t>г</w:t>
            </w:r>
            <w:proofErr w:type="gramEnd"/>
            <w:r w:rsidRPr="00EF20D5">
              <w:rPr>
                <w:sz w:val="18"/>
                <w:szCs w:val="18"/>
              </w:rPr>
              <w:t>.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Первенство города Маркса по настольному теннису среди женщин, посвященное 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Кубок по волейболу среди женских команд, посвященный памяти Чащина П.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 xml:space="preserve">Командный кубок </w:t>
            </w:r>
            <w:proofErr w:type="gramStart"/>
            <w:r w:rsidRPr="00EF20D5">
              <w:rPr>
                <w:sz w:val="18"/>
                <w:szCs w:val="18"/>
              </w:rPr>
              <w:t>г</w:t>
            </w:r>
            <w:proofErr w:type="gramEnd"/>
            <w:r w:rsidRPr="00EF20D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F20D5">
              <w:rPr>
                <w:sz w:val="18"/>
                <w:szCs w:val="18"/>
              </w:rPr>
              <w:t>Маркса по настольному теннису среди работников учреждений и пред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3432E2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tabs>
                <w:tab w:val="left" w:pos="3461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>Проведение Дня работников ЖКХ</w:t>
            </w:r>
            <w:r w:rsidRPr="003432E2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3432E2">
              <w:rPr>
                <w:spacing w:val="3"/>
                <w:sz w:val="18"/>
                <w:szCs w:val="18"/>
              </w:rPr>
              <w:t>Отдел ЖКХ, ТЭК, транспорта и связи</w:t>
            </w:r>
          </w:p>
        </w:tc>
      </w:tr>
      <w:tr w:rsidR="003432E2" w:rsidRPr="003432E2" w:rsidTr="00977FBA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>Проведение Дня бытового  обслуж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3432E2" w:rsidRDefault="003432E2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E2" w:rsidRPr="003432E2" w:rsidRDefault="003432E2" w:rsidP="0054186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432E2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Первенство города Маркса по мини-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-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Первенство города Маркса по мини-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EF20D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05379F">
            <w:pPr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Организация и проведение конкурсов КВ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45AFC">
            <w:pPr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Март,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EF20D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0D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6A4FA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C05051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A4FAA">
              <w:rPr>
                <w:sz w:val="18"/>
                <w:szCs w:val="18"/>
              </w:rPr>
              <w:t xml:space="preserve">Спортивные игры «Волейбол» в зачет спартакиады среди ОУ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4FAA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4FAA">
              <w:rPr>
                <w:sz w:val="18"/>
                <w:szCs w:val="18"/>
              </w:rPr>
              <w:t>Комитет образования</w:t>
            </w:r>
          </w:p>
        </w:tc>
      </w:tr>
      <w:tr w:rsidR="003432E2" w:rsidRPr="006A4FA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A4FAA">
              <w:rPr>
                <w:sz w:val="18"/>
                <w:szCs w:val="18"/>
              </w:rPr>
              <w:t>Зимнее многоборье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4FAA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6A4FAA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4FAA">
              <w:rPr>
                <w:sz w:val="18"/>
                <w:szCs w:val="18"/>
              </w:rPr>
              <w:t>Комитет образования</w:t>
            </w:r>
          </w:p>
        </w:tc>
      </w:tr>
      <w:tr w:rsidR="003432E2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C05051">
            <w:pPr>
              <w:pStyle w:val="aa"/>
              <w:shd w:val="clear" w:color="auto" w:fill="FFFFFF"/>
              <w:spacing w:before="30" w:after="30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 xml:space="preserve">Фольклорный обряд «Пасха» из цикла «Народные праздники» для </w:t>
            </w:r>
            <w:r>
              <w:rPr>
                <w:sz w:val="18"/>
                <w:szCs w:val="18"/>
              </w:rPr>
              <w:t>ДО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жественное мероприятие, посвященное Дню</w:t>
            </w:r>
            <w:r w:rsidRPr="008C4B8F"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583F49">
        <w:trPr>
          <w:trHeight w:val="19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proofErr w:type="spellStart"/>
            <w:r w:rsidRPr="008C4B8F">
              <w:rPr>
                <w:sz w:val="18"/>
                <w:szCs w:val="18"/>
              </w:rPr>
              <w:t>Библионочь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 xml:space="preserve">Концерт ГАУК «Саратовская областная концертная организация «Поволжье», руководитель Е. </w:t>
            </w:r>
            <w:proofErr w:type="spellStart"/>
            <w:r w:rsidRPr="008C4B8F">
              <w:rPr>
                <w:sz w:val="18"/>
                <w:szCs w:val="18"/>
              </w:rPr>
              <w:t>Бикташ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частие в  X</w:t>
            </w:r>
            <w:r w:rsidRPr="008C4B8F">
              <w:rPr>
                <w:sz w:val="18"/>
                <w:szCs w:val="18"/>
                <w:lang w:val="en-US"/>
              </w:rPr>
              <w:t>I</w:t>
            </w:r>
            <w:r w:rsidRPr="008C4B8F">
              <w:rPr>
                <w:sz w:val="18"/>
                <w:szCs w:val="18"/>
              </w:rPr>
              <w:t xml:space="preserve"> Открытом фестивале – конкурсе ансамблевого </w:t>
            </w:r>
            <w:proofErr w:type="spellStart"/>
            <w:r w:rsidRPr="008C4B8F">
              <w:rPr>
                <w:sz w:val="18"/>
                <w:szCs w:val="18"/>
              </w:rPr>
              <w:t>музицирования</w:t>
            </w:r>
            <w:proofErr w:type="spellEnd"/>
            <w:r w:rsidRPr="008C4B8F">
              <w:rPr>
                <w:sz w:val="18"/>
                <w:szCs w:val="18"/>
              </w:rPr>
              <w:t xml:space="preserve"> «КОНЦЕРТИНО-2017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Открытое лично-командное первенство города Маркса по настольному теннису среди учащихся МОУ СОШ 1999 г.р. и моложе и 2005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Триатл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Марш-бросок, посвящённый Дню Победы   в 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Проведение соревнований по греко-римской борьб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Проведение соревнований   по дзю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8C4B8F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05379F">
            <w:pPr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Организация и проведение акции «Помоги ветерану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583F49">
            <w:pPr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8C4B8F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4B8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3432E2" w:rsidRPr="00C9690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C96905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C96905" w:rsidRDefault="003432E2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C96905">
              <w:rPr>
                <w:sz w:val="18"/>
                <w:szCs w:val="18"/>
              </w:rPr>
              <w:t>Летнее многоборье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C96905" w:rsidRDefault="003432E2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6905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C96905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6905">
              <w:rPr>
                <w:sz w:val="18"/>
                <w:szCs w:val="18"/>
              </w:rPr>
              <w:t>Комитет образования</w:t>
            </w:r>
          </w:p>
        </w:tc>
      </w:tr>
      <w:tr w:rsidR="003432E2" w:rsidRPr="00476E2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476E2D" w:rsidRDefault="003432E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476E2D" w:rsidRDefault="003432E2" w:rsidP="00B06586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76E2D">
              <w:rPr>
                <w:sz w:val="18"/>
                <w:szCs w:val="18"/>
              </w:rPr>
              <w:t>Спортивное ориентир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476E2D" w:rsidRDefault="003432E2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6E2D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2" w:rsidRPr="00476E2D" w:rsidRDefault="003432E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6E2D">
              <w:rPr>
                <w:sz w:val="18"/>
                <w:szCs w:val="18"/>
              </w:rPr>
              <w:t>Комитет образования</w:t>
            </w:r>
          </w:p>
        </w:tc>
      </w:tr>
      <w:tr w:rsidR="00D9731D" w:rsidRPr="00D9731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spacing w:line="80" w:lineRule="atLeast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Выставка изобразительного, декоративно-прикладного искусства и демонстрация коллекции современного костю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D9731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Участие команды Марксовского муниципального района  в соревнованиях областного уровня</w:t>
            </w:r>
            <w:r w:rsidRPr="00D9731D">
              <w:rPr>
                <w:bCs/>
                <w:sz w:val="18"/>
                <w:szCs w:val="18"/>
              </w:rPr>
              <w:t xml:space="preserve"> по лё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jc w:val="center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D9731D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Годовщина ликвидации аварии на Чернобыльской АЭ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26 апр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D9731D" w:rsidRDefault="00D9731D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D9731D" w:rsidRPr="00D9731D" w:rsidRDefault="00D9731D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9731D" w:rsidRPr="00D9731D" w:rsidRDefault="00D9731D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1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Праздничное мероприятие, посвященное открытию городского пар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Цикл  мероприятий</w:t>
            </w:r>
            <w:r>
              <w:rPr>
                <w:sz w:val="18"/>
                <w:szCs w:val="18"/>
              </w:rPr>
              <w:t>,</w:t>
            </w:r>
            <w:r w:rsidRPr="005718FA">
              <w:rPr>
                <w:sz w:val="18"/>
                <w:szCs w:val="18"/>
              </w:rPr>
              <w:t xml:space="preserve"> посвященных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Default="00D9731D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  <w:p w:rsidR="00D9731D" w:rsidRDefault="00D9731D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9731D" w:rsidRPr="005718FA" w:rsidRDefault="00D9731D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Концерт ГАУК «Саратовский губернский театр хоровой музык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Проведение конкурса рисунков на асфальте в городском парке «Волшебные мелк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tabs>
                <w:tab w:val="center" w:pos="912"/>
              </w:tabs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Конкурс рисунков на асфальте в городском парке «Я рисую ми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День славянской письм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День библиотеки «Мир книг, ума и доброты» (К общероссийскому Дню библиотек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spacing w:line="80" w:lineRule="atLeast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Отчетный концерт МУДО ДШИ №1 г.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pStyle w:val="aa"/>
              <w:shd w:val="clear" w:color="auto" w:fill="FFFFFF"/>
              <w:spacing w:before="30" w:after="30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Лекция-концерт «Природа в музыке»</w:t>
            </w:r>
          </w:p>
          <w:p w:rsidR="00D9731D" w:rsidRPr="005718FA" w:rsidRDefault="00D9731D" w:rsidP="002232EE">
            <w:pPr>
              <w:pStyle w:val="aa"/>
              <w:shd w:val="clear" w:color="auto" w:fill="FFFFFF"/>
              <w:spacing w:before="30" w:after="30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 xml:space="preserve">(в рамках года экологии) для </w:t>
            </w:r>
            <w:r>
              <w:rPr>
                <w:sz w:val="18"/>
                <w:szCs w:val="18"/>
              </w:rPr>
              <w:t>ДО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Первенство город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Городской турнир по настольному теннису, посвященный Дн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 xml:space="preserve">Традиционный турнир по греко-римской борьбе памяти кавалера ордена Красной звезды, воина-интернационалиста Ю.В. </w:t>
            </w:r>
            <w:proofErr w:type="spellStart"/>
            <w:r w:rsidRPr="005718FA">
              <w:rPr>
                <w:sz w:val="18"/>
                <w:szCs w:val="18"/>
              </w:rPr>
              <w:t>Фисенк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Кубок по волейболу среди школьных команд, посвященный Дн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Первенство города Маркса по художественной гимнас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242B6">
            <w:pPr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Легкоатлетический пробег, посвященный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5718F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47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партакиады</w:t>
            </w:r>
            <w:r w:rsidRPr="005718FA">
              <w:rPr>
                <w:sz w:val="18"/>
                <w:szCs w:val="18"/>
              </w:rPr>
              <w:t xml:space="preserve"> военно-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5718FA">
            <w:pPr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5718FA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18F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D9731D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E122B7" w:rsidRDefault="00D9731D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E122B7" w:rsidRDefault="00D9731D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Организация и проведение акции «Георгиевская ленточ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E122B7" w:rsidRDefault="00D9731D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D" w:rsidRPr="00E122B7" w:rsidRDefault="00D9731D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91271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Организация и проведение фестиваля молодежного творчества, посвященного Дню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91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122B7">
              <w:rPr>
                <w:sz w:val="18"/>
                <w:szCs w:val="18"/>
              </w:rPr>
              <w:t>ай-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912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756118" w:rsidTr="00CD381E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Проведение Дня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18" w:rsidRPr="00756118" w:rsidRDefault="00756118" w:rsidP="0054186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756118" w:rsidRPr="00756118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Открытие районной доски поч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1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756118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Начало Великой Отечественной войны. День памяти и скорб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21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56118" w:rsidRPr="00756118" w:rsidRDefault="00756118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56118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е</w:t>
            </w:r>
            <w:proofErr w:type="gramEnd"/>
            <w:r>
              <w:rPr>
                <w:sz w:val="18"/>
                <w:szCs w:val="18"/>
              </w:rPr>
              <w:t xml:space="preserve"> посвященное Дню</w:t>
            </w:r>
            <w:r w:rsidRPr="00E122B7">
              <w:rPr>
                <w:sz w:val="18"/>
                <w:szCs w:val="18"/>
              </w:rPr>
              <w:t xml:space="preserve"> защиты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Праздничный концерт, посвященный Дню России «Уголок Росс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Праздничный концерт, посвященный Дню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Районная летняя Спартакиада среди сельской молодёж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Туристический фестиваль «Среди нехоженых пут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 xml:space="preserve">Первенство города Маркса по </w:t>
            </w:r>
            <w:proofErr w:type="spellStart"/>
            <w:r w:rsidRPr="00E122B7">
              <w:rPr>
                <w:sz w:val="18"/>
                <w:szCs w:val="18"/>
              </w:rPr>
              <w:t>стритболу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Легкоатлетические соревнования «День бегу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 xml:space="preserve">Организация и проведение </w:t>
            </w:r>
            <w:r>
              <w:rPr>
                <w:sz w:val="18"/>
                <w:szCs w:val="18"/>
              </w:rPr>
              <w:t xml:space="preserve">спортивных </w:t>
            </w:r>
            <w:r w:rsidRPr="00E122B7">
              <w:rPr>
                <w:sz w:val="18"/>
                <w:szCs w:val="18"/>
              </w:rPr>
              <w:t>мероприятий, посвященных Дню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Организация и проведение мероприятия «Прощай школ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Концертные, вечерние программы, посвященные циклу мероприятий «Волжские вече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122B7">
              <w:rPr>
                <w:sz w:val="18"/>
                <w:szCs w:val="18"/>
              </w:rPr>
              <w:t>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Первенство города Маркса по футболу среди ветеран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122B7">
              <w:rPr>
                <w:sz w:val="18"/>
                <w:szCs w:val="18"/>
              </w:rPr>
              <w:t>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Первенство города Маркса по футболу среди мужски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122B7">
              <w:rPr>
                <w:sz w:val="18"/>
                <w:szCs w:val="18"/>
              </w:rPr>
              <w:t>юнь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Турнир, посвященный Международному дню шахма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Кубок по пляжному волейболу на призы Главы муниципального образования город Ма</w:t>
            </w:r>
            <w:proofErr w:type="gramStart"/>
            <w:r w:rsidRPr="00E122B7">
              <w:rPr>
                <w:sz w:val="18"/>
                <w:szCs w:val="18"/>
              </w:rPr>
              <w:t>ркс ср</w:t>
            </w:r>
            <w:proofErr w:type="gramEnd"/>
            <w:r w:rsidRPr="00E122B7">
              <w:rPr>
                <w:sz w:val="18"/>
                <w:szCs w:val="18"/>
              </w:rPr>
              <w:t>еди юношей и девуш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E122B7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4242B6">
            <w:pPr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Комплекс спортивных мероприятий, посвященный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E122B7">
            <w:pPr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E122B7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122B7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756118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B96E11" w:rsidRDefault="00756118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B96E11" w:rsidRDefault="00756118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Организация и проведение акции «</w:t>
            </w:r>
            <w:proofErr w:type="spellStart"/>
            <w:r w:rsidRPr="00B96E11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B96E11">
              <w:rPr>
                <w:sz w:val="18"/>
                <w:szCs w:val="18"/>
              </w:rPr>
              <w:t>-</w:t>
            </w:r>
            <w:proofErr w:type="spellStart"/>
            <w:r w:rsidRPr="00B96E11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B96E11">
              <w:rPr>
                <w:sz w:val="18"/>
                <w:szCs w:val="18"/>
              </w:rPr>
              <w:t xml:space="preserve"> – доступ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B96E11" w:rsidRDefault="00756118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Июл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18" w:rsidRPr="00B96E11" w:rsidRDefault="00756118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A95950" w:rsidRPr="00A95950" w:rsidTr="00E22CF8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0" w:rsidRPr="00A95950" w:rsidRDefault="00A95950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0" w:rsidRPr="00A95950" w:rsidRDefault="00A95950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Проведение мероприятия, посвященного Дню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50" w:rsidRPr="00A95950" w:rsidRDefault="00A95950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50" w:rsidRPr="00A95950" w:rsidRDefault="00A95950" w:rsidP="0054186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552EE3" w:rsidRPr="00552EE3" w:rsidTr="00B134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 xml:space="preserve">Открытый областной фестиваль </w:t>
            </w:r>
            <w:proofErr w:type="spellStart"/>
            <w:r w:rsidRPr="00552EE3">
              <w:rPr>
                <w:sz w:val="18"/>
                <w:szCs w:val="18"/>
              </w:rPr>
              <w:t>бардовской</w:t>
            </w:r>
            <w:proofErr w:type="spellEnd"/>
            <w:r w:rsidRPr="00552EE3">
              <w:rPr>
                <w:sz w:val="18"/>
                <w:szCs w:val="18"/>
              </w:rPr>
              <w:t xml:space="preserve"> песни и шансона «</w:t>
            </w:r>
            <w:proofErr w:type="spellStart"/>
            <w:r w:rsidRPr="00552EE3">
              <w:rPr>
                <w:sz w:val="18"/>
                <w:szCs w:val="18"/>
              </w:rPr>
              <w:t>Обермонджский</w:t>
            </w:r>
            <w:proofErr w:type="spellEnd"/>
            <w:r w:rsidRPr="00552EE3">
              <w:rPr>
                <w:sz w:val="18"/>
                <w:szCs w:val="18"/>
              </w:rPr>
              <w:t xml:space="preserve">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jc w:val="center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Июль - 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A95950" w:rsidTr="00E22CF8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Торжественное мероприятие, посвященное дню ВМ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31 ию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552EE3" w:rsidRPr="00A95950" w:rsidRDefault="00552EE3" w:rsidP="0054186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A95950" w:rsidTr="00E22CF8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Торжественное мероприятие, посвященное дню ВДВ</w:t>
            </w:r>
          </w:p>
          <w:p w:rsidR="00552EE3" w:rsidRPr="00A95950" w:rsidRDefault="00552EE3" w:rsidP="0054186C">
            <w:pPr>
              <w:rPr>
                <w:sz w:val="18"/>
                <w:szCs w:val="18"/>
              </w:rPr>
            </w:pPr>
          </w:p>
          <w:p w:rsidR="00552EE3" w:rsidRPr="00A95950" w:rsidRDefault="00552EE3" w:rsidP="0054186C">
            <w:pPr>
              <w:tabs>
                <w:tab w:val="left" w:pos="1452"/>
              </w:tabs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552EE3" w:rsidRPr="00A95950" w:rsidRDefault="00552EE3" w:rsidP="0054186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A95950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 xml:space="preserve">22 </w:t>
            </w:r>
            <w:proofErr w:type="spellStart"/>
            <w:r w:rsidRPr="00A95950">
              <w:rPr>
                <w:sz w:val="18"/>
                <w:szCs w:val="18"/>
                <w:lang w:val="en-US"/>
              </w:rPr>
              <w:t>августа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Отдел информации и общественных отношений</w:t>
            </w:r>
          </w:p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A95950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Августовский большой педагогический совет работников обра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A95950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50">
              <w:rPr>
                <w:sz w:val="18"/>
                <w:szCs w:val="18"/>
              </w:rPr>
              <w:t>Комитет образования</w:t>
            </w:r>
          </w:p>
        </w:tc>
      </w:tr>
      <w:tr w:rsidR="00552EE3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Праздничные мероприятия, посвященные «Дню физкультурни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Авгус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spacing w:line="80" w:lineRule="atLeast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Творческая выставка учащихся художественного отделения, посвящённая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552EE3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pStyle w:val="af0"/>
              <w:spacing w:line="0" w:lineRule="atLeast"/>
              <w:jc w:val="both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Проведение мероприятия, посвященного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pStyle w:val="af0"/>
              <w:spacing w:line="0" w:lineRule="atLeast"/>
              <w:jc w:val="center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pStyle w:val="af0"/>
              <w:spacing w:line="0" w:lineRule="atLeast"/>
              <w:jc w:val="center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Комитет образования</w:t>
            </w:r>
          </w:p>
        </w:tc>
      </w:tr>
      <w:tr w:rsidR="00552EE3" w:rsidRPr="00552EE3" w:rsidTr="008F4F68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Проведение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E3" w:rsidRPr="00552EE3" w:rsidRDefault="00552EE3" w:rsidP="0054186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552EE3" w:rsidRDefault="00552EE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2EE3">
              <w:rPr>
                <w:sz w:val="18"/>
                <w:szCs w:val="18"/>
              </w:rPr>
              <w:t>Комитет образования</w:t>
            </w:r>
          </w:p>
        </w:tc>
      </w:tr>
      <w:tr w:rsidR="00552EE3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Цикл мероприятий посвященных празднованию Дн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spacing w:line="80" w:lineRule="atLeast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частие преподавателей и учащихся  в праздничных мероприятиях, посвящённых Дню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Спектакль МУК «</w:t>
            </w:r>
            <w:proofErr w:type="spellStart"/>
            <w:r w:rsidRPr="00B96E11">
              <w:rPr>
                <w:sz w:val="18"/>
                <w:szCs w:val="18"/>
              </w:rPr>
              <w:t>Балашовский</w:t>
            </w:r>
            <w:proofErr w:type="spellEnd"/>
            <w:r w:rsidRPr="00B96E11">
              <w:rPr>
                <w:sz w:val="18"/>
                <w:szCs w:val="18"/>
              </w:rPr>
              <w:t xml:space="preserve"> драматический театр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Спектакль ГАУК «Саратовский областной театр оперетт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Районный смотр-конкурс массовых форм творчества среди сельских учреждений культуры «Сельское подворь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Спартакиада среди образовательных учреждений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bCs/>
                <w:sz w:val="18"/>
                <w:szCs w:val="18"/>
              </w:rPr>
            </w:pPr>
            <w:r w:rsidRPr="00B96E11">
              <w:rPr>
                <w:bCs/>
                <w:sz w:val="18"/>
                <w:szCs w:val="18"/>
              </w:rPr>
              <w:t xml:space="preserve"> Легкоатлетический пробег «Олимпийский день бега» </w:t>
            </w:r>
            <w:r w:rsidRPr="00B96E11">
              <w:rPr>
                <w:bCs/>
                <w:sz w:val="18"/>
                <w:szCs w:val="18"/>
                <w:lang w:val="en-US"/>
              </w:rPr>
              <w:t>II</w:t>
            </w:r>
            <w:r w:rsidRPr="00B96E11">
              <w:rPr>
                <w:bCs/>
                <w:sz w:val="18"/>
                <w:szCs w:val="18"/>
              </w:rPr>
              <w:t xml:space="preserve"> эта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Общегородской День здоров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B96E11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4242B6">
            <w:pPr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Военно-патриотическая спортивная игра «Зар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F2343F">
            <w:pPr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B96E11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96E11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Спартакиада среди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F2343F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Празднич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F2343F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рганизация и проведение социальной акции, посвященной Дню Пожилого челове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F2343F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Торжественное мероприятие, посвященное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proofErr w:type="spellStart"/>
            <w:r w:rsidRPr="0000251A">
              <w:rPr>
                <w:sz w:val="18"/>
                <w:szCs w:val="18"/>
              </w:rPr>
              <w:t>Брейн</w:t>
            </w:r>
            <w:proofErr w:type="spellEnd"/>
            <w:r w:rsidRPr="0000251A">
              <w:rPr>
                <w:sz w:val="18"/>
                <w:szCs w:val="18"/>
              </w:rPr>
              <w:t xml:space="preserve"> – ринг, учащихся средних общеобразовательных школ города Маркса, посвященных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Концерт джаз-оркестра «Ретро» (по согласованию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 xml:space="preserve">Концертная программа ГАУК «Саратовская областная филармония им. </w:t>
            </w:r>
            <w:proofErr w:type="spellStart"/>
            <w:r w:rsidRPr="0000251A">
              <w:rPr>
                <w:sz w:val="18"/>
                <w:szCs w:val="18"/>
              </w:rPr>
              <w:t>Шнитке</w:t>
            </w:r>
            <w:proofErr w:type="spellEnd"/>
            <w:r w:rsidRPr="0000251A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sz w:val="18"/>
                <w:szCs w:val="18"/>
              </w:rPr>
              <w:t>Творческая выставка преподавателей и учащихся отделения «Изобразительное искусство» «Мой любимый город. Заветные мест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5727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 xml:space="preserve">Концерт-лекция в рамках проекта «Филармонии дошкольника» для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00251A">
              <w:rPr>
                <w:rFonts w:eastAsia="Calibri"/>
                <w:sz w:val="18"/>
                <w:szCs w:val="18"/>
                <w:lang w:eastAsia="en-US"/>
              </w:rPr>
              <w:t>ОУ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0251A">
              <w:rPr>
                <w:rFonts w:eastAsia="Calibri"/>
                <w:sz w:val="18"/>
                <w:szCs w:val="18"/>
                <w:lang w:eastAsia="en-US"/>
              </w:rPr>
              <w:t>«Мои любимые клавиши» (фортепиано, баян, аккордеон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  <w:p w:rsidR="00552EE3" w:rsidRPr="0000251A" w:rsidRDefault="00552EE3" w:rsidP="000025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Общешкольный тематический вечер</w:t>
            </w:r>
          </w:p>
          <w:p w:rsidR="00552EE3" w:rsidRPr="0000251A" w:rsidRDefault="00552EE3" w:rsidP="004242B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«Посвящение в первоклассники» для учащихся художественного и хореографического отд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Общешкольный тематический вечер</w:t>
            </w:r>
          </w:p>
          <w:p w:rsidR="00552EE3" w:rsidRPr="0000251A" w:rsidRDefault="00552EE3" w:rsidP="004242B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«Посвящение в юные музыканты» для учащихся музыкального отд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 xml:space="preserve">Первенство Марксовского муниципального района по </w:t>
            </w:r>
            <w:proofErr w:type="spellStart"/>
            <w:r w:rsidRPr="0000251A">
              <w:rPr>
                <w:sz w:val="18"/>
                <w:szCs w:val="18"/>
              </w:rPr>
              <w:t>рогейну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Первенство города Маркса по баскетбол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Личный Кубок города Маркса по настольному теннис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ткрытое лично-командное первенство города Маркса по настольному теннису среди учащихся МОУ СОШ 2000 г.р. и моложе и 2005 г.р. и молож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552EE3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Первенство города Маркса по велоспор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E3" w:rsidRPr="0000251A" w:rsidRDefault="00552EE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EA2A82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EA2A82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EA2A82" w:rsidRDefault="00EA2A82" w:rsidP="0054186C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A2A82">
              <w:rPr>
                <w:rFonts w:eastAsia="Calibri"/>
                <w:sz w:val="18"/>
                <w:szCs w:val="18"/>
                <w:lang w:eastAsia="en-US"/>
              </w:rPr>
              <w:t>Подготовка и проведение мероприятия, посвященного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EA2A82" w:rsidRDefault="00EA2A82" w:rsidP="0054186C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2A82">
              <w:rPr>
                <w:rFonts w:eastAsia="Calibri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EA2A82" w:rsidRDefault="00EA2A82" w:rsidP="0054186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EA2A82">
              <w:rPr>
                <w:spacing w:val="3"/>
                <w:sz w:val="18"/>
                <w:szCs w:val="18"/>
              </w:rPr>
              <w:t>Комитет образования</w:t>
            </w:r>
          </w:p>
        </w:tc>
      </w:tr>
      <w:tr w:rsidR="00EA2A82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5727C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«Посвящение в первоклассники» для уч</w:t>
            </w:r>
            <w:r>
              <w:rPr>
                <w:rFonts w:eastAsia="Calibri"/>
                <w:sz w:val="18"/>
                <w:szCs w:val="18"/>
                <w:lang w:eastAsia="en-US"/>
              </w:rPr>
              <w:t>ащихся</w:t>
            </w:r>
            <w:r w:rsidRPr="0000251A">
              <w:rPr>
                <w:rFonts w:eastAsia="Calibri"/>
                <w:sz w:val="18"/>
                <w:szCs w:val="18"/>
                <w:lang w:eastAsia="en-US"/>
              </w:rPr>
              <w:t xml:space="preserve"> филиала  с. Подлесно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00251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0251A">
              <w:rPr>
                <w:rFonts w:eastAsia="Calibri"/>
                <w:sz w:val="18"/>
                <w:szCs w:val="18"/>
                <w:lang w:eastAsia="en-US"/>
              </w:rPr>
              <w:t>Ноябрь</w:t>
            </w:r>
          </w:p>
          <w:p w:rsidR="00EA2A82" w:rsidRPr="0000251A" w:rsidRDefault="00EA2A82" w:rsidP="0000251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Торжественное мероприятие, посвященное Дню поли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00251A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4242B6">
            <w:pPr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00251A">
            <w:pPr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00251A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0251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Мероприятие, посвященное международному Дню слепых. Заседание клуба с «Книгой по жизн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</w:p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Спектакль Саратовского театра русской комед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Открытый чемпионат города Маркса по настольному теннису среди мужчин и женщ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Кубок по мини-футболу на призы Главы муниципального образования город Ма</w:t>
            </w:r>
            <w:proofErr w:type="gramStart"/>
            <w:r w:rsidRPr="00CC457E">
              <w:rPr>
                <w:sz w:val="18"/>
                <w:szCs w:val="18"/>
              </w:rPr>
              <w:t>ркс ср</w:t>
            </w:r>
            <w:proofErr w:type="gramEnd"/>
            <w:r w:rsidRPr="00CC457E">
              <w:rPr>
                <w:sz w:val="18"/>
                <w:szCs w:val="18"/>
              </w:rPr>
              <w:t>еди юнош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Фестиваль борьб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Спартакиада работников бюджет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EA2A82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Организация и проведение акции «Дари добр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82" w:rsidRPr="00CC457E" w:rsidRDefault="00EA2A82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8C17C9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C17C9">
              <w:rPr>
                <w:sz w:val="18"/>
                <w:szCs w:val="18"/>
              </w:rPr>
              <w:t>День народного единства и согла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17C9">
              <w:rPr>
                <w:sz w:val="18"/>
                <w:szCs w:val="18"/>
              </w:rPr>
              <w:t>4 ноя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17C9">
              <w:rPr>
                <w:sz w:val="18"/>
                <w:szCs w:val="18"/>
              </w:rPr>
              <w:t xml:space="preserve">Отдел информации и общественных </w:t>
            </w:r>
            <w:r w:rsidRPr="008C17C9">
              <w:rPr>
                <w:sz w:val="18"/>
                <w:szCs w:val="18"/>
              </w:rPr>
              <w:lastRenderedPageBreak/>
              <w:t>отношений</w:t>
            </w:r>
          </w:p>
        </w:tc>
      </w:tr>
      <w:tr w:rsidR="008C17C9" w:rsidRPr="008C17C9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C17C9">
              <w:rPr>
                <w:sz w:val="18"/>
                <w:szCs w:val="18"/>
              </w:rPr>
              <w:t>Проведение недели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C17C9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8C17C9" w:rsidRDefault="008C17C9" w:rsidP="0054186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8C17C9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8C17C9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 xml:space="preserve">Спектакль для детей ГАУК «Саратовская областная филармония им. </w:t>
            </w:r>
            <w:proofErr w:type="spellStart"/>
            <w:r w:rsidRPr="00CC457E">
              <w:rPr>
                <w:sz w:val="18"/>
                <w:szCs w:val="18"/>
              </w:rPr>
              <w:t>Шнитке</w:t>
            </w:r>
            <w:proofErr w:type="spellEnd"/>
            <w:r w:rsidRPr="00CC457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CC457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Торжественное мероприятие, посвященное Дню сельск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4242B6">
            <w:pPr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Торжественное мероприятие, посвященное Дню энерге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CC457E">
            <w:pPr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4242B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457E">
              <w:rPr>
                <w:rFonts w:eastAsia="Calibri"/>
                <w:sz w:val="18"/>
                <w:szCs w:val="18"/>
                <w:lang w:eastAsia="en-US"/>
              </w:rPr>
              <w:t xml:space="preserve">Концерт-лекция в рамках проекта «Филармонии дошкольника»  «Звени наша песня» (классика, эстрада, фольклор) для  </w:t>
            </w:r>
            <w:proofErr w:type="spellStart"/>
            <w:r w:rsidRPr="00CC457E">
              <w:rPr>
                <w:rFonts w:eastAsia="Calibri"/>
                <w:sz w:val="18"/>
                <w:szCs w:val="18"/>
                <w:lang w:eastAsia="en-US"/>
              </w:rPr>
              <w:t>д</w:t>
            </w:r>
            <w:proofErr w:type="spellEnd"/>
            <w:r w:rsidRPr="00CC457E">
              <w:rPr>
                <w:rFonts w:eastAsia="Calibri"/>
                <w:sz w:val="18"/>
                <w:szCs w:val="18"/>
                <w:lang w:eastAsia="en-US"/>
              </w:rPr>
              <w:t>/с №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CC457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457E">
              <w:rPr>
                <w:rFonts w:eastAsia="Calibri"/>
                <w:sz w:val="18"/>
                <w:szCs w:val="18"/>
                <w:lang w:eastAsia="en-US"/>
              </w:rPr>
              <w:t>Декабр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8C17C9" w:rsidRPr="00CC457E" w:rsidRDefault="008C17C9" w:rsidP="00CC457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CC457E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4242B6">
            <w:pPr>
              <w:spacing w:line="80" w:lineRule="atLeast"/>
              <w:rPr>
                <w:sz w:val="18"/>
                <w:szCs w:val="18"/>
              </w:rPr>
            </w:pPr>
            <w:r w:rsidRPr="00CC457E">
              <w:rPr>
                <w:rFonts w:eastAsia="Calibri"/>
                <w:sz w:val="18"/>
                <w:szCs w:val="18"/>
                <w:lang w:eastAsia="en-US"/>
              </w:rPr>
              <w:t>Новогодний праздник для уч-ся  филиала с. Подлесно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CC457E">
            <w:pPr>
              <w:spacing w:line="8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CC457E" w:rsidRDefault="008C17C9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457E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4242B6">
            <w:pPr>
              <w:spacing w:line="80" w:lineRule="atLeast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>Рождественская выставка учащихся ДШИ №1 и студентов филиала ГОУ СПО «Саратовский областной колледж искусств» в г</w:t>
            </w:r>
            <w:proofErr w:type="gramStart"/>
            <w:r w:rsidRPr="007E2177">
              <w:rPr>
                <w:sz w:val="18"/>
                <w:szCs w:val="18"/>
              </w:rPr>
              <w:t>.М</w:t>
            </w:r>
            <w:proofErr w:type="gramEnd"/>
            <w:r w:rsidRPr="007E2177">
              <w:rPr>
                <w:sz w:val="18"/>
                <w:szCs w:val="18"/>
              </w:rPr>
              <w:t>арксе</w:t>
            </w:r>
          </w:p>
          <w:p w:rsidR="008C17C9" w:rsidRPr="007E2177" w:rsidRDefault="008C17C9" w:rsidP="004242B6">
            <w:pPr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>(Выставочный зал ДШИ№1 г. Маркс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4242B6">
            <w:pPr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Концерт преподавателей и учащихся лауреатов и дипломантов 2016-2017 </w:t>
            </w:r>
            <w:proofErr w:type="spellStart"/>
            <w:r w:rsidRPr="007E2177">
              <w:rPr>
                <w:sz w:val="18"/>
                <w:szCs w:val="18"/>
              </w:rPr>
              <w:t>уч</w:t>
            </w:r>
            <w:proofErr w:type="spellEnd"/>
            <w:r w:rsidRPr="007E2177">
              <w:rPr>
                <w:sz w:val="18"/>
                <w:szCs w:val="18"/>
              </w:rPr>
              <w:t>. года «Декабрьские встреч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4242B6">
            <w:pPr>
              <w:rPr>
                <w:sz w:val="18"/>
                <w:szCs w:val="18"/>
              </w:rPr>
            </w:pPr>
            <w:proofErr w:type="gramStart"/>
            <w:r w:rsidRPr="007E2177">
              <w:rPr>
                <w:sz w:val="18"/>
                <w:szCs w:val="18"/>
              </w:rPr>
              <w:t>Новогодние представления для детей, проживающих в г. Марксе (во дворах домов по пр.</w:t>
            </w:r>
            <w:proofErr w:type="gramEnd"/>
            <w:r w:rsidRPr="007E2177">
              <w:rPr>
                <w:sz w:val="18"/>
                <w:szCs w:val="18"/>
              </w:rPr>
              <w:t xml:space="preserve"> Строителей и пр. </w:t>
            </w:r>
            <w:proofErr w:type="gramStart"/>
            <w:r w:rsidRPr="007E2177">
              <w:rPr>
                <w:sz w:val="18"/>
                <w:szCs w:val="18"/>
              </w:rPr>
              <w:t>Ленина)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4242B6">
            <w:pPr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Открытый чемпионат по шахматам на призы Главы муниципального образования </w:t>
            </w:r>
            <w:proofErr w:type="gramStart"/>
            <w:r w:rsidRPr="007E2177">
              <w:rPr>
                <w:sz w:val="18"/>
                <w:szCs w:val="18"/>
              </w:rPr>
              <w:t>г</w:t>
            </w:r>
            <w:proofErr w:type="gramEnd"/>
            <w:r w:rsidRPr="007E2177">
              <w:rPr>
                <w:sz w:val="18"/>
                <w:szCs w:val="18"/>
              </w:rPr>
              <w:t xml:space="preserve">. Маркс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Pr="007E2177" w:rsidRDefault="008C17C9" w:rsidP="004242B6">
            <w:pPr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>Открытый турнир по хоккею с шайбой среди детских команд, посвященный Рождественским праздник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4242B6">
            <w:pPr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Открытый Кубок </w:t>
            </w:r>
            <w:proofErr w:type="gramStart"/>
            <w:r w:rsidRPr="007E2177">
              <w:rPr>
                <w:sz w:val="18"/>
                <w:szCs w:val="18"/>
              </w:rPr>
              <w:t>г</w:t>
            </w:r>
            <w:proofErr w:type="gramEnd"/>
            <w:r w:rsidRPr="007E2177">
              <w:rPr>
                <w:sz w:val="18"/>
                <w:szCs w:val="18"/>
              </w:rPr>
              <w:t xml:space="preserve">. Маркса по волейболу среди мужских команд, посвященный памяти Н.В. </w:t>
            </w:r>
            <w:proofErr w:type="spellStart"/>
            <w:r w:rsidRPr="007E2177">
              <w:rPr>
                <w:sz w:val="18"/>
                <w:szCs w:val="18"/>
              </w:rPr>
              <w:t>Голу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4242B6">
            <w:pPr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>Соревнования по легкой атлетике «Зимние каникул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8C17C9" w:rsidRPr="007E2177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4242B6">
            <w:pPr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>Организация и проведение акции «Новогодний бу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Pr="007E2177" w:rsidRDefault="008C17C9" w:rsidP="00CC457E">
            <w:pPr>
              <w:jc w:val="center"/>
              <w:rPr>
                <w:sz w:val="18"/>
                <w:szCs w:val="18"/>
              </w:rPr>
            </w:pPr>
            <w:r w:rsidRPr="007E217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9" w:rsidRDefault="008C17C9" w:rsidP="007E2177">
            <w:pPr>
              <w:jc w:val="center"/>
            </w:pPr>
            <w:r w:rsidRPr="002F2F3D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14B63" w:rsidRPr="00B14B63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14B63">
              <w:rPr>
                <w:sz w:val="18"/>
                <w:szCs w:val="18"/>
              </w:rPr>
              <w:t>Проведение торжественного мероприятия, посвященного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B14B63" w:rsidRPr="00B14B63" w:rsidRDefault="00B14B6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4B63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54186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B14B63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B14B63" w:rsidRPr="00B14B63" w:rsidTr="00BC1C5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8A7A1C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54186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14B63">
              <w:rPr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4B63">
              <w:rPr>
                <w:sz w:val="18"/>
                <w:szCs w:val="18"/>
              </w:rPr>
              <w:t>4 декабр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14B63" w:rsidRDefault="00B14B63" w:rsidP="005418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4B63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B14B63" w:rsidRPr="009B4DCE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9B4DCE" w:rsidRDefault="00B14B63" w:rsidP="006F68EC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9B4DCE" w:rsidRDefault="00B14B63" w:rsidP="008A7A1C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9B4DCE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B14B63" w:rsidRPr="00A204A6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A204A6" w:rsidRDefault="00B14B63" w:rsidP="006F68EC">
            <w:pPr>
              <w:numPr>
                <w:ilvl w:val="0"/>
                <w:numId w:val="7"/>
              </w:num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A204A6" w:rsidRDefault="00B14B63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204A6">
              <w:rPr>
                <w:sz w:val="18"/>
                <w:szCs w:val="18"/>
              </w:rPr>
              <w:t>Заседание круглого стола «Россия! В веках овеяна ты славой» (в рамках патриотической работы среди населен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A204A6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04A6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A204A6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A204A6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14B63" w:rsidRPr="0073523B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73523B" w:rsidRDefault="00B14B63" w:rsidP="006F68EC">
            <w:pPr>
              <w:numPr>
                <w:ilvl w:val="0"/>
                <w:numId w:val="7"/>
              </w:num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73523B" w:rsidRDefault="00B14B63" w:rsidP="0005379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73523B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усыновители, опекуны (попечители), приемные родители на тему: «Развитие на территории Марксовского района семейных форм устройства детей-сирот и детей, оставшихся без попечения родителей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73523B" w:rsidRDefault="00B14B63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3523B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73523B" w:rsidRDefault="00B14B63" w:rsidP="0005379F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73523B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B14B63" w:rsidRPr="0047670B" w:rsidTr="0005379F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47670B" w:rsidRDefault="00B14B63" w:rsidP="006F68EC">
            <w:pPr>
              <w:numPr>
                <w:ilvl w:val="0"/>
                <w:numId w:val="7"/>
              </w:num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47670B" w:rsidRDefault="00B14B63" w:rsidP="0005379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47670B">
              <w:rPr>
                <w:sz w:val="18"/>
                <w:szCs w:val="18"/>
              </w:rPr>
              <w:t>Проведение кругового стола «Основные вопросы ведения предпринимательской деятельнос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47670B" w:rsidRDefault="00B14B63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670B">
              <w:rPr>
                <w:sz w:val="18"/>
                <w:szCs w:val="18"/>
              </w:rPr>
              <w:t xml:space="preserve">Ноябрь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3" w:rsidRPr="0047670B" w:rsidRDefault="00B14B63" w:rsidP="0005379F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47670B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14B63" w:rsidRPr="005E2B95" w:rsidTr="00C61C8C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5E2B95" w:rsidRDefault="00B14B63" w:rsidP="006F68EC">
            <w:pPr>
              <w:numPr>
                <w:ilvl w:val="0"/>
                <w:numId w:val="7"/>
              </w:num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5E2B95" w:rsidRDefault="00B14B63" w:rsidP="008A7A1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5E2B95">
              <w:rPr>
                <w:sz w:val="18"/>
                <w:szCs w:val="18"/>
              </w:rPr>
              <w:t>Совещание с предпринимателями инфраструктуру поддержки малого и среднего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5E2B95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3" w:rsidRPr="005E2B95" w:rsidRDefault="00B14B63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5E2B95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B14B63" w:rsidRPr="009B4DC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9B4DCE" w:rsidRDefault="00B14B63" w:rsidP="008A7A1C">
            <w:pPr>
              <w:snapToGrid w:val="0"/>
              <w:spacing w:line="0" w:lineRule="atLeast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B4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9B4DC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B4DCE">
              <w:rPr>
                <w:b/>
                <w:bCs/>
                <w:sz w:val="18"/>
                <w:szCs w:val="18"/>
              </w:rPr>
              <w:t>Прием граждан</w:t>
            </w:r>
          </w:p>
        </w:tc>
      </w:tr>
      <w:tr w:rsidR="00B14B63" w:rsidRPr="009B4DC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6E1644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6E1644" w:rsidRDefault="00B14B63" w:rsidP="00F87419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6E1644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2E46FA" w:rsidRDefault="00B14B63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46FA">
              <w:rPr>
                <w:bCs/>
                <w:sz w:val="18"/>
                <w:szCs w:val="18"/>
              </w:rPr>
              <w:t>2-й и 4-й четверг 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6E1644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E1644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B14B63" w:rsidRPr="00577E0F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577E0F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577E0F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577E0F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4B63" w:rsidRPr="00577E0F" w:rsidRDefault="00B14B63" w:rsidP="00577E0F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77E0F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B63" w:rsidRPr="00577E0F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7E0F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14B63" w:rsidRPr="00CF3E2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CF3E2E" w:rsidRDefault="00B14B63" w:rsidP="006E28A5">
            <w:pPr>
              <w:jc w:val="right"/>
              <w:rPr>
                <w:b/>
                <w:sz w:val="18"/>
                <w:szCs w:val="18"/>
              </w:rPr>
            </w:pPr>
            <w:r w:rsidRPr="00CF3E2E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CF3E2E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CF3E2E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CF3E2E" w:rsidRDefault="00B14B63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F3E2E">
              <w:rPr>
                <w:bCs/>
                <w:sz w:val="18"/>
                <w:szCs w:val="18"/>
              </w:rPr>
              <w:t>2-й и 4-й четверг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CF3E2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F3E2E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14B63" w:rsidRPr="00540ADA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540ADA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540ADA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540ADA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540ADA" w:rsidRDefault="00B14B63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40ADA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540ADA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40ADA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B14B63" w:rsidRPr="00540ADA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540ADA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540ADA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540ADA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540ADA" w:rsidRDefault="00B14B63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40ADA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540ADA" w:rsidRDefault="00B14B63" w:rsidP="008A7A1C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40ADA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B14B63" w:rsidRPr="00B0518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B0518E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B0518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14B63" w:rsidRPr="00B0518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B0518E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B0518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14B63" w:rsidRPr="00B0518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B0518E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B0518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14B63" w:rsidRPr="00B0518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B0518E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B0518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B14B63" w:rsidRPr="00B0518E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B0518E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B0518E" w:rsidRDefault="00B14B63" w:rsidP="00B0518E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B0518E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B0518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0518E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B14B63" w:rsidRPr="00B0518E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14B63" w:rsidRPr="00806029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806029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806029" w:rsidRDefault="00B14B63" w:rsidP="008A7A1C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806029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заведующей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сектором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администрации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806029">
              <w:rPr>
                <w:rFonts w:cs="Times New Roman"/>
                <w:sz w:val="18"/>
                <w:szCs w:val="18"/>
              </w:rPr>
              <w:t xml:space="preserve"> М.Ф. </w:t>
            </w:r>
            <w:proofErr w:type="spellStart"/>
            <w:r w:rsidRPr="00806029">
              <w:rPr>
                <w:rFonts w:cs="Times New Roman"/>
                <w:sz w:val="18"/>
                <w:szCs w:val="18"/>
              </w:rPr>
              <w:t>Братищевой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806029" w:rsidRDefault="00B14B63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06029">
              <w:rPr>
                <w:rFonts w:eastAsia="Calibri" w:cs="Times New Roman"/>
                <w:sz w:val="18"/>
                <w:szCs w:val="18"/>
                <w:lang w:val="ru-RU"/>
              </w:rPr>
              <w:t>Ежедневно с 8.00ч.  до 15.30 ч. (четверг не приемный день)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806029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6029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B14B63" w:rsidRPr="003331C0" w:rsidTr="00C61C8C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63" w:rsidRPr="003331C0" w:rsidRDefault="00B14B63" w:rsidP="006E28A5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B63" w:rsidRPr="003331C0" w:rsidRDefault="00B14B63" w:rsidP="008A7A1C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3331C0">
              <w:rPr>
                <w:sz w:val="18"/>
                <w:szCs w:val="18"/>
              </w:rPr>
              <w:t>Прием граждан по личным вопросам начальником отдела по опеке и попечительству администрации муниципального района Н.Н. Соловьево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4B63" w:rsidRPr="003331C0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3331C0">
              <w:rPr>
                <w:sz w:val="18"/>
                <w:szCs w:val="18"/>
              </w:rPr>
              <w:t>Еженедельно вторник-пятница 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B63" w:rsidRPr="003331C0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331C0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B14B63" w:rsidRPr="006E1644" w:rsidTr="00C61C8C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4B63" w:rsidRPr="006E1644" w:rsidRDefault="00B14B63" w:rsidP="00135A53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E164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B63" w:rsidRPr="006E1644" w:rsidRDefault="00B14B63" w:rsidP="008A7A1C">
            <w:pPr>
              <w:snapToGrid w:val="0"/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E1644">
              <w:rPr>
                <w:b/>
                <w:bCs/>
                <w:sz w:val="18"/>
                <w:szCs w:val="18"/>
              </w:rPr>
              <w:t>Проведение обучающих семинаров</w:t>
            </w:r>
          </w:p>
        </w:tc>
      </w:tr>
      <w:tr w:rsidR="00B14B63" w:rsidRPr="009377C1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9377C1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9377C1" w:rsidRDefault="00B14B63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9377C1">
              <w:rPr>
                <w:sz w:val="18"/>
                <w:szCs w:val="18"/>
              </w:rPr>
              <w:t>Ознакомление муниципальных служащих с изменениями и дополнениями в законодательной базе по муниципальной службе, законе о противодействии 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9377C1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77C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9377C1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77C1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B14B63" w:rsidRPr="009377C1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B14B63" w:rsidRPr="009377C1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77C1">
              <w:rPr>
                <w:sz w:val="18"/>
                <w:szCs w:val="18"/>
              </w:rPr>
              <w:t>Правовое управление</w:t>
            </w:r>
          </w:p>
        </w:tc>
      </w:tr>
      <w:tr w:rsidR="00B14B63" w:rsidRPr="00293619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293619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293619" w:rsidRDefault="00B14B63" w:rsidP="00EA1AE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293619">
              <w:rPr>
                <w:sz w:val="18"/>
                <w:szCs w:val="18"/>
              </w:rPr>
              <w:t>О порядке оформления документов для начисления субсидий с участием специалистов сельских администраций муниципальных образов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3" w:rsidRPr="00293619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3619">
              <w:rPr>
                <w:sz w:val="18"/>
                <w:szCs w:val="18"/>
              </w:rPr>
              <w:t>В течение 3 квартала</w:t>
            </w:r>
          </w:p>
          <w:p w:rsidR="00B14B63" w:rsidRPr="00293619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B14B63" w:rsidRPr="00293619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293619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93619">
              <w:rPr>
                <w:sz w:val="18"/>
                <w:szCs w:val="18"/>
              </w:rPr>
              <w:t>Отдел субсидий</w:t>
            </w:r>
          </w:p>
        </w:tc>
      </w:tr>
      <w:tr w:rsidR="00B14B63" w:rsidRPr="00CB5204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CB5204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CB5204" w:rsidRDefault="00B14B63" w:rsidP="00EA1AE3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proofErr w:type="gramStart"/>
            <w:r w:rsidRPr="00CB5204">
              <w:rPr>
                <w:sz w:val="18"/>
                <w:szCs w:val="18"/>
              </w:rPr>
              <w:t>Обучение по охране</w:t>
            </w:r>
            <w:proofErr w:type="gramEnd"/>
            <w:r w:rsidRPr="00CB5204">
              <w:rPr>
                <w:sz w:val="18"/>
                <w:szCs w:val="18"/>
              </w:rPr>
              <w:t xml:space="preserve"> тру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63" w:rsidRPr="00CB5204" w:rsidRDefault="00B14B63" w:rsidP="008A7A1C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CB5204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CB5204" w:rsidRDefault="00B14B63" w:rsidP="008A7A1C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CB5204">
              <w:rPr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B14B63" w:rsidRPr="00FA483F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FA483F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FA483F" w:rsidRDefault="00B14B63" w:rsidP="00FA483F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FA483F">
              <w:rPr>
                <w:sz w:val="18"/>
                <w:szCs w:val="18"/>
              </w:rPr>
              <w:t>Районный семинар – день деловой информации «Марксовская МЦБС: взгляд в будуще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FA483F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A483F"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FA483F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A483F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14B63" w:rsidRPr="00BE314A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FA483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E314A">
              <w:rPr>
                <w:sz w:val="18"/>
                <w:szCs w:val="18"/>
              </w:rPr>
              <w:t>Районный обучающий семинар – «Библиотека как центр эколого-краеведческой информации и культур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E314A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E314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14B63" w:rsidRPr="00BE314A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FA483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E314A">
              <w:rPr>
                <w:sz w:val="18"/>
                <w:szCs w:val="18"/>
              </w:rPr>
              <w:t>Районный семинар творческой инициативы «Предлагаю свой опыт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E314A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E314A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E314A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14B63" w:rsidRPr="008E2B05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8E2B05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05379F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D95952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 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05379F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D95952">
              <w:rPr>
                <w:rFonts w:eastAsia="Calibri" w:cs="Times New Roman"/>
                <w:sz w:val="18"/>
                <w:szCs w:val="18"/>
                <w:lang w:val="ru-RU"/>
              </w:rPr>
              <w:t>Сентябрь-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05379F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D95952">
              <w:rPr>
                <w:spacing w:val="3"/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B14B63" w:rsidRPr="00D95952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8E2B05" w:rsidRDefault="00B14B63" w:rsidP="0005379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8E2B05">
              <w:rPr>
                <w:sz w:val="18"/>
                <w:szCs w:val="18"/>
              </w:rPr>
              <w:t>Районный семинар – «Детская библиотека – среда сохранения и развития национальной традици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8E2B05" w:rsidRDefault="00B14B63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E2B05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8E2B05" w:rsidRDefault="00B14B63" w:rsidP="000537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E2B05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  <w:tr w:rsidR="00B14B63" w:rsidRPr="00D95952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EA1AE3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8A7A1C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D95952" w:rsidRDefault="00B14B63" w:rsidP="008A7A1C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B14B63" w:rsidRPr="00B70C03" w:rsidTr="00C61C8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70C03" w:rsidRDefault="00B14B63" w:rsidP="00BF430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70C03" w:rsidRDefault="00B14B63" w:rsidP="00B70C03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B70C03">
              <w:rPr>
                <w:sz w:val="18"/>
                <w:szCs w:val="18"/>
              </w:rPr>
              <w:t>Районный семинар – тренинг «Библиотекарь – профессия развивающаяс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70C03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0C03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3" w:rsidRPr="00B70C03" w:rsidRDefault="00B14B63" w:rsidP="008A7A1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0C03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</w:tr>
    </w:tbl>
    <w:p w:rsidR="00C100D0" w:rsidRPr="009B4DCE" w:rsidRDefault="00C100D0" w:rsidP="008A7A1C">
      <w:pPr>
        <w:spacing w:line="0" w:lineRule="atLeast"/>
        <w:rPr>
          <w:b/>
          <w:i/>
          <w:color w:val="FF0000"/>
          <w:sz w:val="18"/>
          <w:szCs w:val="18"/>
        </w:rPr>
      </w:pPr>
    </w:p>
    <w:sectPr w:rsidR="00C100D0" w:rsidRPr="009B4DCE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15" w:rsidRDefault="00971115">
      <w:r>
        <w:separator/>
      </w:r>
    </w:p>
  </w:endnote>
  <w:endnote w:type="continuationSeparator" w:id="0">
    <w:p w:rsidR="00971115" w:rsidRDefault="0097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15" w:rsidRDefault="00971115">
      <w:r>
        <w:separator/>
      </w:r>
    </w:p>
  </w:footnote>
  <w:footnote w:type="continuationSeparator" w:id="0">
    <w:p w:rsidR="00971115" w:rsidRDefault="00971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5DD"/>
    <w:rsid w:val="0000251A"/>
    <w:rsid w:val="000026B7"/>
    <w:rsid w:val="00004356"/>
    <w:rsid w:val="000047FE"/>
    <w:rsid w:val="00011452"/>
    <w:rsid w:val="0001171B"/>
    <w:rsid w:val="00013192"/>
    <w:rsid w:val="0001445D"/>
    <w:rsid w:val="00014C0C"/>
    <w:rsid w:val="00015797"/>
    <w:rsid w:val="00016139"/>
    <w:rsid w:val="0001667C"/>
    <w:rsid w:val="00017D54"/>
    <w:rsid w:val="00020FE5"/>
    <w:rsid w:val="000220E6"/>
    <w:rsid w:val="00022131"/>
    <w:rsid w:val="00022A9F"/>
    <w:rsid w:val="00024538"/>
    <w:rsid w:val="0002634F"/>
    <w:rsid w:val="00026A04"/>
    <w:rsid w:val="0003175C"/>
    <w:rsid w:val="00031D80"/>
    <w:rsid w:val="00033640"/>
    <w:rsid w:val="00034A0C"/>
    <w:rsid w:val="000403C5"/>
    <w:rsid w:val="0004088C"/>
    <w:rsid w:val="00040CD6"/>
    <w:rsid w:val="000419F8"/>
    <w:rsid w:val="00045B32"/>
    <w:rsid w:val="00045D95"/>
    <w:rsid w:val="00046032"/>
    <w:rsid w:val="00046975"/>
    <w:rsid w:val="00046C3D"/>
    <w:rsid w:val="0005080B"/>
    <w:rsid w:val="00050932"/>
    <w:rsid w:val="0005330A"/>
    <w:rsid w:val="0005379F"/>
    <w:rsid w:val="00055078"/>
    <w:rsid w:val="0005589E"/>
    <w:rsid w:val="00055AEE"/>
    <w:rsid w:val="00055B9B"/>
    <w:rsid w:val="00055EE3"/>
    <w:rsid w:val="00057349"/>
    <w:rsid w:val="000575CF"/>
    <w:rsid w:val="00064B40"/>
    <w:rsid w:val="000656A3"/>
    <w:rsid w:val="00065F4D"/>
    <w:rsid w:val="00066401"/>
    <w:rsid w:val="0006686B"/>
    <w:rsid w:val="0006737A"/>
    <w:rsid w:val="000707E5"/>
    <w:rsid w:val="00072B19"/>
    <w:rsid w:val="000734F8"/>
    <w:rsid w:val="0008010C"/>
    <w:rsid w:val="00081700"/>
    <w:rsid w:val="00082144"/>
    <w:rsid w:val="0008299C"/>
    <w:rsid w:val="000848BE"/>
    <w:rsid w:val="0008576D"/>
    <w:rsid w:val="00085D1F"/>
    <w:rsid w:val="00091135"/>
    <w:rsid w:val="00092B2F"/>
    <w:rsid w:val="000930B9"/>
    <w:rsid w:val="0009398C"/>
    <w:rsid w:val="00094BEB"/>
    <w:rsid w:val="00096DF1"/>
    <w:rsid w:val="000971A3"/>
    <w:rsid w:val="000A1291"/>
    <w:rsid w:val="000A1433"/>
    <w:rsid w:val="000A240A"/>
    <w:rsid w:val="000A364D"/>
    <w:rsid w:val="000A56B3"/>
    <w:rsid w:val="000A75C1"/>
    <w:rsid w:val="000A7D9E"/>
    <w:rsid w:val="000B0698"/>
    <w:rsid w:val="000B07CC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FBC"/>
    <w:rsid w:val="000B71E9"/>
    <w:rsid w:val="000B7599"/>
    <w:rsid w:val="000B79B3"/>
    <w:rsid w:val="000C042D"/>
    <w:rsid w:val="000C216E"/>
    <w:rsid w:val="000C3405"/>
    <w:rsid w:val="000C38DD"/>
    <w:rsid w:val="000C4A06"/>
    <w:rsid w:val="000C50F8"/>
    <w:rsid w:val="000C64BD"/>
    <w:rsid w:val="000C6757"/>
    <w:rsid w:val="000C727F"/>
    <w:rsid w:val="000D0B65"/>
    <w:rsid w:val="000D0E2B"/>
    <w:rsid w:val="000D184D"/>
    <w:rsid w:val="000D2556"/>
    <w:rsid w:val="000D25AA"/>
    <w:rsid w:val="000D4BA6"/>
    <w:rsid w:val="000D4CA9"/>
    <w:rsid w:val="000D4CDD"/>
    <w:rsid w:val="000D6D44"/>
    <w:rsid w:val="000D6DAB"/>
    <w:rsid w:val="000E0307"/>
    <w:rsid w:val="000E4260"/>
    <w:rsid w:val="000E48F6"/>
    <w:rsid w:val="000E5A86"/>
    <w:rsid w:val="000E7EBE"/>
    <w:rsid w:val="000F0377"/>
    <w:rsid w:val="000F4D43"/>
    <w:rsid w:val="000F679E"/>
    <w:rsid w:val="000F7A30"/>
    <w:rsid w:val="000F7C68"/>
    <w:rsid w:val="000F7FFD"/>
    <w:rsid w:val="00100D88"/>
    <w:rsid w:val="001011AF"/>
    <w:rsid w:val="001026B5"/>
    <w:rsid w:val="0010360A"/>
    <w:rsid w:val="00103E46"/>
    <w:rsid w:val="00104C05"/>
    <w:rsid w:val="00104FCA"/>
    <w:rsid w:val="001052E9"/>
    <w:rsid w:val="00105F89"/>
    <w:rsid w:val="001069A8"/>
    <w:rsid w:val="0010700E"/>
    <w:rsid w:val="0010760C"/>
    <w:rsid w:val="00112062"/>
    <w:rsid w:val="00115888"/>
    <w:rsid w:val="00115EFE"/>
    <w:rsid w:val="00116968"/>
    <w:rsid w:val="00124FC0"/>
    <w:rsid w:val="00125345"/>
    <w:rsid w:val="00125EA5"/>
    <w:rsid w:val="001263DD"/>
    <w:rsid w:val="0013163F"/>
    <w:rsid w:val="00133026"/>
    <w:rsid w:val="00134D21"/>
    <w:rsid w:val="00135A53"/>
    <w:rsid w:val="00136C02"/>
    <w:rsid w:val="0013793B"/>
    <w:rsid w:val="001406E2"/>
    <w:rsid w:val="0014140C"/>
    <w:rsid w:val="001414DB"/>
    <w:rsid w:val="0014403D"/>
    <w:rsid w:val="001446DA"/>
    <w:rsid w:val="001552BF"/>
    <w:rsid w:val="00156118"/>
    <w:rsid w:val="00157E9C"/>
    <w:rsid w:val="0016146B"/>
    <w:rsid w:val="00163A53"/>
    <w:rsid w:val="001655C2"/>
    <w:rsid w:val="00165CB8"/>
    <w:rsid w:val="00167F07"/>
    <w:rsid w:val="001709E9"/>
    <w:rsid w:val="001755C3"/>
    <w:rsid w:val="001779D2"/>
    <w:rsid w:val="00180100"/>
    <w:rsid w:val="001813D7"/>
    <w:rsid w:val="00182C57"/>
    <w:rsid w:val="00183DC6"/>
    <w:rsid w:val="00185F9A"/>
    <w:rsid w:val="00186CC7"/>
    <w:rsid w:val="00187671"/>
    <w:rsid w:val="0018797D"/>
    <w:rsid w:val="001903E3"/>
    <w:rsid w:val="00191679"/>
    <w:rsid w:val="00191EA3"/>
    <w:rsid w:val="001929BB"/>
    <w:rsid w:val="00192D47"/>
    <w:rsid w:val="00193615"/>
    <w:rsid w:val="00196B90"/>
    <w:rsid w:val="0019799D"/>
    <w:rsid w:val="001A039D"/>
    <w:rsid w:val="001A047F"/>
    <w:rsid w:val="001A22C3"/>
    <w:rsid w:val="001A23FC"/>
    <w:rsid w:val="001A2764"/>
    <w:rsid w:val="001A3C71"/>
    <w:rsid w:val="001A4526"/>
    <w:rsid w:val="001A488E"/>
    <w:rsid w:val="001A49B4"/>
    <w:rsid w:val="001A52CB"/>
    <w:rsid w:val="001A78FC"/>
    <w:rsid w:val="001A7E4A"/>
    <w:rsid w:val="001B0486"/>
    <w:rsid w:val="001B3927"/>
    <w:rsid w:val="001B45E0"/>
    <w:rsid w:val="001C0CF8"/>
    <w:rsid w:val="001C11B9"/>
    <w:rsid w:val="001C1A4C"/>
    <w:rsid w:val="001C29D5"/>
    <w:rsid w:val="001C4ED2"/>
    <w:rsid w:val="001C4EE5"/>
    <w:rsid w:val="001C4F5A"/>
    <w:rsid w:val="001C55F2"/>
    <w:rsid w:val="001C5D2B"/>
    <w:rsid w:val="001C76F6"/>
    <w:rsid w:val="001D1F73"/>
    <w:rsid w:val="001E0C3F"/>
    <w:rsid w:val="001E0E64"/>
    <w:rsid w:val="001E3500"/>
    <w:rsid w:val="001E3668"/>
    <w:rsid w:val="001E493F"/>
    <w:rsid w:val="001E5BEA"/>
    <w:rsid w:val="001F0629"/>
    <w:rsid w:val="001F3B72"/>
    <w:rsid w:val="001F5141"/>
    <w:rsid w:val="001F6148"/>
    <w:rsid w:val="001F6696"/>
    <w:rsid w:val="001F752C"/>
    <w:rsid w:val="00200FDD"/>
    <w:rsid w:val="00202103"/>
    <w:rsid w:val="00203EC3"/>
    <w:rsid w:val="0020404B"/>
    <w:rsid w:val="00204A1A"/>
    <w:rsid w:val="002066C7"/>
    <w:rsid w:val="0021042B"/>
    <w:rsid w:val="00212092"/>
    <w:rsid w:val="00214BF9"/>
    <w:rsid w:val="0021657B"/>
    <w:rsid w:val="0022089F"/>
    <w:rsid w:val="002208C4"/>
    <w:rsid w:val="00221AD3"/>
    <w:rsid w:val="0022208C"/>
    <w:rsid w:val="002232EE"/>
    <w:rsid w:val="00225EFA"/>
    <w:rsid w:val="00227708"/>
    <w:rsid w:val="0023019B"/>
    <w:rsid w:val="00230AAF"/>
    <w:rsid w:val="00231113"/>
    <w:rsid w:val="00231BAA"/>
    <w:rsid w:val="00232EFB"/>
    <w:rsid w:val="002333FE"/>
    <w:rsid w:val="00234850"/>
    <w:rsid w:val="00235D9E"/>
    <w:rsid w:val="00236C09"/>
    <w:rsid w:val="00237013"/>
    <w:rsid w:val="00240F86"/>
    <w:rsid w:val="00242736"/>
    <w:rsid w:val="00247AF5"/>
    <w:rsid w:val="002514B5"/>
    <w:rsid w:val="0025381E"/>
    <w:rsid w:val="00254665"/>
    <w:rsid w:val="002546A4"/>
    <w:rsid w:val="002550C6"/>
    <w:rsid w:val="0025617D"/>
    <w:rsid w:val="00261D3C"/>
    <w:rsid w:val="0026246A"/>
    <w:rsid w:val="002636E8"/>
    <w:rsid w:val="00263907"/>
    <w:rsid w:val="00265227"/>
    <w:rsid w:val="00265CE7"/>
    <w:rsid w:val="002668C9"/>
    <w:rsid w:val="002718CA"/>
    <w:rsid w:val="00273C7B"/>
    <w:rsid w:val="00273EC8"/>
    <w:rsid w:val="00274023"/>
    <w:rsid w:val="002754D3"/>
    <w:rsid w:val="002767D7"/>
    <w:rsid w:val="00277851"/>
    <w:rsid w:val="00280555"/>
    <w:rsid w:val="002818A7"/>
    <w:rsid w:val="00281C8E"/>
    <w:rsid w:val="00282A86"/>
    <w:rsid w:val="00282D89"/>
    <w:rsid w:val="00282F9A"/>
    <w:rsid w:val="0028393C"/>
    <w:rsid w:val="00284381"/>
    <w:rsid w:val="00284DB3"/>
    <w:rsid w:val="0028683B"/>
    <w:rsid w:val="00287095"/>
    <w:rsid w:val="00290B08"/>
    <w:rsid w:val="002911BD"/>
    <w:rsid w:val="00291223"/>
    <w:rsid w:val="00293619"/>
    <w:rsid w:val="00293CFE"/>
    <w:rsid w:val="00296981"/>
    <w:rsid w:val="002973C8"/>
    <w:rsid w:val="00297948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42E7"/>
    <w:rsid w:val="002B5498"/>
    <w:rsid w:val="002B65EE"/>
    <w:rsid w:val="002C027E"/>
    <w:rsid w:val="002C45D7"/>
    <w:rsid w:val="002C49EE"/>
    <w:rsid w:val="002C5301"/>
    <w:rsid w:val="002C6621"/>
    <w:rsid w:val="002C77CE"/>
    <w:rsid w:val="002D02FA"/>
    <w:rsid w:val="002D0588"/>
    <w:rsid w:val="002D13AD"/>
    <w:rsid w:val="002D23C3"/>
    <w:rsid w:val="002D2EE0"/>
    <w:rsid w:val="002D34F8"/>
    <w:rsid w:val="002D7523"/>
    <w:rsid w:val="002E032D"/>
    <w:rsid w:val="002E1B03"/>
    <w:rsid w:val="002E34AC"/>
    <w:rsid w:val="002E37E3"/>
    <w:rsid w:val="002E46FA"/>
    <w:rsid w:val="002E4C85"/>
    <w:rsid w:val="002E4C87"/>
    <w:rsid w:val="002E55F5"/>
    <w:rsid w:val="002E7302"/>
    <w:rsid w:val="002E772B"/>
    <w:rsid w:val="002F1633"/>
    <w:rsid w:val="002F205A"/>
    <w:rsid w:val="002F3E48"/>
    <w:rsid w:val="002F634B"/>
    <w:rsid w:val="0030005A"/>
    <w:rsid w:val="0030174C"/>
    <w:rsid w:val="00302175"/>
    <w:rsid w:val="0030592B"/>
    <w:rsid w:val="0030604D"/>
    <w:rsid w:val="003066DA"/>
    <w:rsid w:val="0031250E"/>
    <w:rsid w:val="00314FF2"/>
    <w:rsid w:val="0031545D"/>
    <w:rsid w:val="00315839"/>
    <w:rsid w:val="0032092C"/>
    <w:rsid w:val="00321D61"/>
    <w:rsid w:val="00327872"/>
    <w:rsid w:val="0033229A"/>
    <w:rsid w:val="003331C0"/>
    <w:rsid w:val="003332C2"/>
    <w:rsid w:val="00335244"/>
    <w:rsid w:val="003359B7"/>
    <w:rsid w:val="003420C8"/>
    <w:rsid w:val="003432E2"/>
    <w:rsid w:val="00343755"/>
    <w:rsid w:val="00343D37"/>
    <w:rsid w:val="00344400"/>
    <w:rsid w:val="00344B48"/>
    <w:rsid w:val="00346CB4"/>
    <w:rsid w:val="003475AE"/>
    <w:rsid w:val="0035028D"/>
    <w:rsid w:val="00351C07"/>
    <w:rsid w:val="00353806"/>
    <w:rsid w:val="003554AE"/>
    <w:rsid w:val="00356619"/>
    <w:rsid w:val="00360D01"/>
    <w:rsid w:val="00361951"/>
    <w:rsid w:val="003624F5"/>
    <w:rsid w:val="003627A4"/>
    <w:rsid w:val="00362DEE"/>
    <w:rsid w:val="00366A3A"/>
    <w:rsid w:val="003706D7"/>
    <w:rsid w:val="00371793"/>
    <w:rsid w:val="00371A87"/>
    <w:rsid w:val="00371B43"/>
    <w:rsid w:val="00372600"/>
    <w:rsid w:val="00372DE1"/>
    <w:rsid w:val="00374515"/>
    <w:rsid w:val="00375017"/>
    <w:rsid w:val="00375F46"/>
    <w:rsid w:val="00375FAA"/>
    <w:rsid w:val="003767F8"/>
    <w:rsid w:val="0037691F"/>
    <w:rsid w:val="0037769E"/>
    <w:rsid w:val="00377997"/>
    <w:rsid w:val="00377C25"/>
    <w:rsid w:val="00380299"/>
    <w:rsid w:val="00380665"/>
    <w:rsid w:val="00380D78"/>
    <w:rsid w:val="00381535"/>
    <w:rsid w:val="003828FE"/>
    <w:rsid w:val="00384CDE"/>
    <w:rsid w:val="0038764C"/>
    <w:rsid w:val="003914BD"/>
    <w:rsid w:val="00391CB9"/>
    <w:rsid w:val="003927FF"/>
    <w:rsid w:val="0039327C"/>
    <w:rsid w:val="00393EB4"/>
    <w:rsid w:val="00395FEA"/>
    <w:rsid w:val="003962CE"/>
    <w:rsid w:val="003A367D"/>
    <w:rsid w:val="003A386F"/>
    <w:rsid w:val="003A5751"/>
    <w:rsid w:val="003A7FBF"/>
    <w:rsid w:val="003B21CB"/>
    <w:rsid w:val="003B2620"/>
    <w:rsid w:val="003B331A"/>
    <w:rsid w:val="003B3FCC"/>
    <w:rsid w:val="003B4001"/>
    <w:rsid w:val="003B4543"/>
    <w:rsid w:val="003C04EE"/>
    <w:rsid w:val="003C13BF"/>
    <w:rsid w:val="003C1DB7"/>
    <w:rsid w:val="003C2EC3"/>
    <w:rsid w:val="003C3BC2"/>
    <w:rsid w:val="003C3C12"/>
    <w:rsid w:val="003C3C75"/>
    <w:rsid w:val="003C5AA3"/>
    <w:rsid w:val="003C5ADB"/>
    <w:rsid w:val="003C6561"/>
    <w:rsid w:val="003D294D"/>
    <w:rsid w:val="003D38B0"/>
    <w:rsid w:val="003D3BD4"/>
    <w:rsid w:val="003D4687"/>
    <w:rsid w:val="003E0B01"/>
    <w:rsid w:val="003E270B"/>
    <w:rsid w:val="003E3A9E"/>
    <w:rsid w:val="003E3E0D"/>
    <w:rsid w:val="003E4248"/>
    <w:rsid w:val="003E5719"/>
    <w:rsid w:val="003F0376"/>
    <w:rsid w:val="003F0C8D"/>
    <w:rsid w:val="003F31C8"/>
    <w:rsid w:val="003F3231"/>
    <w:rsid w:val="003F3528"/>
    <w:rsid w:val="003F3C1F"/>
    <w:rsid w:val="003F435E"/>
    <w:rsid w:val="003F4F88"/>
    <w:rsid w:val="003F7AC7"/>
    <w:rsid w:val="00402838"/>
    <w:rsid w:val="004040BA"/>
    <w:rsid w:val="00404BA6"/>
    <w:rsid w:val="00407D4F"/>
    <w:rsid w:val="00407D65"/>
    <w:rsid w:val="00411D69"/>
    <w:rsid w:val="0041691F"/>
    <w:rsid w:val="00416F1A"/>
    <w:rsid w:val="00420506"/>
    <w:rsid w:val="00420C15"/>
    <w:rsid w:val="004217D3"/>
    <w:rsid w:val="00422AB9"/>
    <w:rsid w:val="0042377A"/>
    <w:rsid w:val="00424BA7"/>
    <w:rsid w:val="00425295"/>
    <w:rsid w:val="004260F5"/>
    <w:rsid w:val="00431497"/>
    <w:rsid w:val="00431E62"/>
    <w:rsid w:val="0043312F"/>
    <w:rsid w:val="00436A0D"/>
    <w:rsid w:val="00436DB2"/>
    <w:rsid w:val="00436DC4"/>
    <w:rsid w:val="004376A2"/>
    <w:rsid w:val="004418A7"/>
    <w:rsid w:val="00441E47"/>
    <w:rsid w:val="00442B01"/>
    <w:rsid w:val="00442E5A"/>
    <w:rsid w:val="0044371D"/>
    <w:rsid w:val="00444E99"/>
    <w:rsid w:val="00444F2F"/>
    <w:rsid w:val="0044506D"/>
    <w:rsid w:val="00445328"/>
    <w:rsid w:val="004460C2"/>
    <w:rsid w:val="0044656C"/>
    <w:rsid w:val="00446D79"/>
    <w:rsid w:val="0045022C"/>
    <w:rsid w:val="00450792"/>
    <w:rsid w:val="00451F1A"/>
    <w:rsid w:val="00453AAB"/>
    <w:rsid w:val="00454536"/>
    <w:rsid w:val="004568A5"/>
    <w:rsid w:val="00457581"/>
    <w:rsid w:val="0046099A"/>
    <w:rsid w:val="00460D45"/>
    <w:rsid w:val="004610DA"/>
    <w:rsid w:val="004622C3"/>
    <w:rsid w:val="004631C3"/>
    <w:rsid w:val="00466AA1"/>
    <w:rsid w:val="00467275"/>
    <w:rsid w:val="00467EB3"/>
    <w:rsid w:val="00470EC9"/>
    <w:rsid w:val="0047109C"/>
    <w:rsid w:val="0047246B"/>
    <w:rsid w:val="00472880"/>
    <w:rsid w:val="004750F2"/>
    <w:rsid w:val="0047670B"/>
    <w:rsid w:val="00476E2D"/>
    <w:rsid w:val="0047795D"/>
    <w:rsid w:val="004800CD"/>
    <w:rsid w:val="00480117"/>
    <w:rsid w:val="0048482A"/>
    <w:rsid w:val="00484904"/>
    <w:rsid w:val="004872A3"/>
    <w:rsid w:val="00487489"/>
    <w:rsid w:val="0049031E"/>
    <w:rsid w:val="00491266"/>
    <w:rsid w:val="00494079"/>
    <w:rsid w:val="0049532E"/>
    <w:rsid w:val="00495C25"/>
    <w:rsid w:val="004963F7"/>
    <w:rsid w:val="004A0DC6"/>
    <w:rsid w:val="004A1433"/>
    <w:rsid w:val="004A1C91"/>
    <w:rsid w:val="004A3EB8"/>
    <w:rsid w:val="004A5E67"/>
    <w:rsid w:val="004A653C"/>
    <w:rsid w:val="004A7272"/>
    <w:rsid w:val="004B194F"/>
    <w:rsid w:val="004B2772"/>
    <w:rsid w:val="004B5503"/>
    <w:rsid w:val="004B7529"/>
    <w:rsid w:val="004C0880"/>
    <w:rsid w:val="004C09AC"/>
    <w:rsid w:val="004C0D4D"/>
    <w:rsid w:val="004C392B"/>
    <w:rsid w:val="004C547C"/>
    <w:rsid w:val="004C5A2E"/>
    <w:rsid w:val="004C5F19"/>
    <w:rsid w:val="004C7F09"/>
    <w:rsid w:val="004D11B3"/>
    <w:rsid w:val="004D22AE"/>
    <w:rsid w:val="004D4DC2"/>
    <w:rsid w:val="004D5C61"/>
    <w:rsid w:val="004D7A93"/>
    <w:rsid w:val="004E0E53"/>
    <w:rsid w:val="004E1137"/>
    <w:rsid w:val="004E15C5"/>
    <w:rsid w:val="004E1891"/>
    <w:rsid w:val="004E297E"/>
    <w:rsid w:val="004E2FA8"/>
    <w:rsid w:val="004E3096"/>
    <w:rsid w:val="004E3C99"/>
    <w:rsid w:val="004E55CE"/>
    <w:rsid w:val="004E5A4C"/>
    <w:rsid w:val="004E6778"/>
    <w:rsid w:val="004E6F88"/>
    <w:rsid w:val="004E7CE5"/>
    <w:rsid w:val="004F0D58"/>
    <w:rsid w:val="004F1175"/>
    <w:rsid w:val="004F18B9"/>
    <w:rsid w:val="004F3537"/>
    <w:rsid w:val="004F54E7"/>
    <w:rsid w:val="004F597E"/>
    <w:rsid w:val="004F6380"/>
    <w:rsid w:val="004F6B48"/>
    <w:rsid w:val="004F6F82"/>
    <w:rsid w:val="00501201"/>
    <w:rsid w:val="005018B4"/>
    <w:rsid w:val="00501FA3"/>
    <w:rsid w:val="0050272D"/>
    <w:rsid w:val="00503286"/>
    <w:rsid w:val="0050685F"/>
    <w:rsid w:val="00506AC0"/>
    <w:rsid w:val="0050711C"/>
    <w:rsid w:val="00507DF1"/>
    <w:rsid w:val="00510289"/>
    <w:rsid w:val="0051034B"/>
    <w:rsid w:val="00510BCD"/>
    <w:rsid w:val="00510D16"/>
    <w:rsid w:val="0051139D"/>
    <w:rsid w:val="005119EE"/>
    <w:rsid w:val="0051349C"/>
    <w:rsid w:val="005134DC"/>
    <w:rsid w:val="00515597"/>
    <w:rsid w:val="00515B8D"/>
    <w:rsid w:val="005166C1"/>
    <w:rsid w:val="00520B32"/>
    <w:rsid w:val="00521E34"/>
    <w:rsid w:val="005253AC"/>
    <w:rsid w:val="00525525"/>
    <w:rsid w:val="005269CA"/>
    <w:rsid w:val="00526D41"/>
    <w:rsid w:val="005274E8"/>
    <w:rsid w:val="00527F94"/>
    <w:rsid w:val="005300D5"/>
    <w:rsid w:val="0053315F"/>
    <w:rsid w:val="00534ABD"/>
    <w:rsid w:val="005356AD"/>
    <w:rsid w:val="00536EAA"/>
    <w:rsid w:val="00537D58"/>
    <w:rsid w:val="00540ADA"/>
    <w:rsid w:val="00541874"/>
    <w:rsid w:val="005435E4"/>
    <w:rsid w:val="0054383C"/>
    <w:rsid w:val="00543F83"/>
    <w:rsid w:val="005515FF"/>
    <w:rsid w:val="0055263E"/>
    <w:rsid w:val="00552EE3"/>
    <w:rsid w:val="00554664"/>
    <w:rsid w:val="005566C8"/>
    <w:rsid w:val="00556925"/>
    <w:rsid w:val="005573D9"/>
    <w:rsid w:val="005608A6"/>
    <w:rsid w:val="00560BDC"/>
    <w:rsid w:val="00560F77"/>
    <w:rsid w:val="00561547"/>
    <w:rsid w:val="0056372B"/>
    <w:rsid w:val="005646D9"/>
    <w:rsid w:val="00565C9F"/>
    <w:rsid w:val="00565CD4"/>
    <w:rsid w:val="00570684"/>
    <w:rsid w:val="00571169"/>
    <w:rsid w:val="005718FA"/>
    <w:rsid w:val="0057193A"/>
    <w:rsid w:val="0057276A"/>
    <w:rsid w:val="005727C6"/>
    <w:rsid w:val="0057283C"/>
    <w:rsid w:val="00576F73"/>
    <w:rsid w:val="00577A9B"/>
    <w:rsid w:val="00577E0F"/>
    <w:rsid w:val="005800FE"/>
    <w:rsid w:val="005805C4"/>
    <w:rsid w:val="00583F49"/>
    <w:rsid w:val="00583FEA"/>
    <w:rsid w:val="00585DB1"/>
    <w:rsid w:val="00586213"/>
    <w:rsid w:val="00590323"/>
    <w:rsid w:val="00590581"/>
    <w:rsid w:val="00592AF6"/>
    <w:rsid w:val="00593739"/>
    <w:rsid w:val="00594B37"/>
    <w:rsid w:val="00595C49"/>
    <w:rsid w:val="00595D4F"/>
    <w:rsid w:val="005962F4"/>
    <w:rsid w:val="005972DF"/>
    <w:rsid w:val="005A02AD"/>
    <w:rsid w:val="005A0311"/>
    <w:rsid w:val="005A133B"/>
    <w:rsid w:val="005A3BB7"/>
    <w:rsid w:val="005A3F74"/>
    <w:rsid w:val="005A457B"/>
    <w:rsid w:val="005A48EF"/>
    <w:rsid w:val="005A599D"/>
    <w:rsid w:val="005A5AD7"/>
    <w:rsid w:val="005A691B"/>
    <w:rsid w:val="005A7687"/>
    <w:rsid w:val="005B0168"/>
    <w:rsid w:val="005B106F"/>
    <w:rsid w:val="005B2B95"/>
    <w:rsid w:val="005B37ED"/>
    <w:rsid w:val="005B3BE9"/>
    <w:rsid w:val="005B40A9"/>
    <w:rsid w:val="005B4BE8"/>
    <w:rsid w:val="005B6679"/>
    <w:rsid w:val="005B6CB5"/>
    <w:rsid w:val="005B6DB3"/>
    <w:rsid w:val="005B738B"/>
    <w:rsid w:val="005C104D"/>
    <w:rsid w:val="005C2052"/>
    <w:rsid w:val="005C2C2B"/>
    <w:rsid w:val="005C30A0"/>
    <w:rsid w:val="005C344D"/>
    <w:rsid w:val="005C4657"/>
    <w:rsid w:val="005C531F"/>
    <w:rsid w:val="005C5C9B"/>
    <w:rsid w:val="005C7E3E"/>
    <w:rsid w:val="005D0337"/>
    <w:rsid w:val="005D2B2B"/>
    <w:rsid w:val="005D2E4A"/>
    <w:rsid w:val="005D30A1"/>
    <w:rsid w:val="005D383E"/>
    <w:rsid w:val="005D3F2D"/>
    <w:rsid w:val="005D40C1"/>
    <w:rsid w:val="005D48DD"/>
    <w:rsid w:val="005D4990"/>
    <w:rsid w:val="005D651A"/>
    <w:rsid w:val="005D6901"/>
    <w:rsid w:val="005D6EB4"/>
    <w:rsid w:val="005D7517"/>
    <w:rsid w:val="005D76EB"/>
    <w:rsid w:val="005E2B95"/>
    <w:rsid w:val="005E330F"/>
    <w:rsid w:val="005E3C32"/>
    <w:rsid w:val="005E3FF2"/>
    <w:rsid w:val="005E481D"/>
    <w:rsid w:val="005E584A"/>
    <w:rsid w:val="005E5F1D"/>
    <w:rsid w:val="005E7019"/>
    <w:rsid w:val="005E7D29"/>
    <w:rsid w:val="005F0EDB"/>
    <w:rsid w:val="005F1C22"/>
    <w:rsid w:val="005F1DE3"/>
    <w:rsid w:val="005F2892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DA0"/>
    <w:rsid w:val="006042C0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30A4"/>
    <w:rsid w:val="0062356E"/>
    <w:rsid w:val="00623CCE"/>
    <w:rsid w:val="0062619F"/>
    <w:rsid w:val="006262C5"/>
    <w:rsid w:val="00627974"/>
    <w:rsid w:val="00627A26"/>
    <w:rsid w:val="00630DAB"/>
    <w:rsid w:val="00630F4E"/>
    <w:rsid w:val="006310ED"/>
    <w:rsid w:val="00632101"/>
    <w:rsid w:val="0063498D"/>
    <w:rsid w:val="00634BD1"/>
    <w:rsid w:val="0063538B"/>
    <w:rsid w:val="0063687A"/>
    <w:rsid w:val="0063783A"/>
    <w:rsid w:val="00640777"/>
    <w:rsid w:val="00641848"/>
    <w:rsid w:val="00642EC4"/>
    <w:rsid w:val="00643876"/>
    <w:rsid w:val="006440C5"/>
    <w:rsid w:val="00644FD5"/>
    <w:rsid w:val="0064713C"/>
    <w:rsid w:val="006479FA"/>
    <w:rsid w:val="00647CA4"/>
    <w:rsid w:val="006507B5"/>
    <w:rsid w:val="00650E47"/>
    <w:rsid w:val="006523EC"/>
    <w:rsid w:val="006532BF"/>
    <w:rsid w:val="006533F7"/>
    <w:rsid w:val="00653E29"/>
    <w:rsid w:val="0065455F"/>
    <w:rsid w:val="00654CC0"/>
    <w:rsid w:val="00655D73"/>
    <w:rsid w:val="00657836"/>
    <w:rsid w:val="00662641"/>
    <w:rsid w:val="0066421F"/>
    <w:rsid w:val="006655ED"/>
    <w:rsid w:val="00665FDD"/>
    <w:rsid w:val="00671018"/>
    <w:rsid w:val="006723A4"/>
    <w:rsid w:val="006736FA"/>
    <w:rsid w:val="00673EFE"/>
    <w:rsid w:val="006740C2"/>
    <w:rsid w:val="00682319"/>
    <w:rsid w:val="00682818"/>
    <w:rsid w:val="00682D4D"/>
    <w:rsid w:val="00683A4A"/>
    <w:rsid w:val="00684F35"/>
    <w:rsid w:val="00685772"/>
    <w:rsid w:val="00686819"/>
    <w:rsid w:val="00686DDE"/>
    <w:rsid w:val="00687625"/>
    <w:rsid w:val="00691EFA"/>
    <w:rsid w:val="00694D46"/>
    <w:rsid w:val="00695E86"/>
    <w:rsid w:val="006A0BD8"/>
    <w:rsid w:val="006A1E8B"/>
    <w:rsid w:val="006A4FAA"/>
    <w:rsid w:val="006A5AA6"/>
    <w:rsid w:val="006A6E94"/>
    <w:rsid w:val="006A6F57"/>
    <w:rsid w:val="006A7A60"/>
    <w:rsid w:val="006B023D"/>
    <w:rsid w:val="006B0C8D"/>
    <w:rsid w:val="006B2D23"/>
    <w:rsid w:val="006B539D"/>
    <w:rsid w:val="006B55A1"/>
    <w:rsid w:val="006B5DEA"/>
    <w:rsid w:val="006B6465"/>
    <w:rsid w:val="006C0D40"/>
    <w:rsid w:val="006C2AB4"/>
    <w:rsid w:val="006C6E5D"/>
    <w:rsid w:val="006D0633"/>
    <w:rsid w:val="006D1117"/>
    <w:rsid w:val="006D141C"/>
    <w:rsid w:val="006D1DD8"/>
    <w:rsid w:val="006D2290"/>
    <w:rsid w:val="006D39F6"/>
    <w:rsid w:val="006D6321"/>
    <w:rsid w:val="006D6A93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797"/>
    <w:rsid w:val="006E7940"/>
    <w:rsid w:val="006F0348"/>
    <w:rsid w:val="006F1C52"/>
    <w:rsid w:val="006F2C5B"/>
    <w:rsid w:val="006F3C47"/>
    <w:rsid w:val="006F3DB3"/>
    <w:rsid w:val="006F4495"/>
    <w:rsid w:val="006F4FF2"/>
    <w:rsid w:val="006F529A"/>
    <w:rsid w:val="006F5DC5"/>
    <w:rsid w:val="006F68EC"/>
    <w:rsid w:val="006F6C1A"/>
    <w:rsid w:val="006F7C1B"/>
    <w:rsid w:val="006F7E6E"/>
    <w:rsid w:val="007014F2"/>
    <w:rsid w:val="007020D4"/>
    <w:rsid w:val="007029DF"/>
    <w:rsid w:val="007031D0"/>
    <w:rsid w:val="00704B59"/>
    <w:rsid w:val="00705C1A"/>
    <w:rsid w:val="00705F19"/>
    <w:rsid w:val="00706BC5"/>
    <w:rsid w:val="007124C7"/>
    <w:rsid w:val="007136A0"/>
    <w:rsid w:val="00713C71"/>
    <w:rsid w:val="0071599A"/>
    <w:rsid w:val="00715D4C"/>
    <w:rsid w:val="00717202"/>
    <w:rsid w:val="00717791"/>
    <w:rsid w:val="00722E34"/>
    <w:rsid w:val="007230DF"/>
    <w:rsid w:val="00724F8F"/>
    <w:rsid w:val="00725619"/>
    <w:rsid w:val="007256F4"/>
    <w:rsid w:val="00727AF9"/>
    <w:rsid w:val="0073071E"/>
    <w:rsid w:val="0073073A"/>
    <w:rsid w:val="00730C05"/>
    <w:rsid w:val="00730CAB"/>
    <w:rsid w:val="007325D6"/>
    <w:rsid w:val="0073415F"/>
    <w:rsid w:val="0073523B"/>
    <w:rsid w:val="00735A36"/>
    <w:rsid w:val="007375F4"/>
    <w:rsid w:val="00740081"/>
    <w:rsid w:val="00741010"/>
    <w:rsid w:val="0074128A"/>
    <w:rsid w:val="00741CB5"/>
    <w:rsid w:val="007421BC"/>
    <w:rsid w:val="007435DE"/>
    <w:rsid w:val="00744C94"/>
    <w:rsid w:val="00745998"/>
    <w:rsid w:val="00745CD4"/>
    <w:rsid w:val="00746664"/>
    <w:rsid w:val="00746C9A"/>
    <w:rsid w:val="00747AA1"/>
    <w:rsid w:val="00751680"/>
    <w:rsid w:val="00753D63"/>
    <w:rsid w:val="00754ADA"/>
    <w:rsid w:val="00754B82"/>
    <w:rsid w:val="00755C8A"/>
    <w:rsid w:val="00756118"/>
    <w:rsid w:val="00756682"/>
    <w:rsid w:val="00757CE3"/>
    <w:rsid w:val="00761B47"/>
    <w:rsid w:val="00762767"/>
    <w:rsid w:val="00763728"/>
    <w:rsid w:val="007637AF"/>
    <w:rsid w:val="00764D2D"/>
    <w:rsid w:val="007658DF"/>
    <w:rsid w:val="00765FE9"/>
    <w:rsid w:val="007703C0"/>
    <w:rsid w:val="007727F9"/>
    <w:rsid w:val="00773AD8"/>
    <w:rsid w:val="0077475C"/>
    <w:rsid w:val="007752DE"/>
    <w:rsid w:val="00777BD1"/>
    <w:rsid w:val="00780FD1"/>
    <w:rsid w:val="007837DC"/>
    <w:rsid w:val="00784792"/>
    <w:rsid w:val="00787773"/>
    <w:rsid w:val="00787963"/>
    <w:rsid w:val="007904DF"/>
    <w:rsid w:val="007906E3"/>
    <w:rsid w:val="007913D5"/>
    <w:rsid w:val="00791BDB"/>
    <w:rsid w:val="007924C1"/>
    <w:rsid w:val="00792DEC"/>
    <w:rsid w:val="0079324D"/>
    <w:rsid w:val="00793F89"/>
    <w:rsid w:val="007943C7"/>
    <w:rsid w:val="00795367"/>
    <w:rsid w:val="00795EDA"/>
    <w:rsid w:val="00796A8E"/>
    <w:rsid w:val="007A0CC0"/>
    <w:rsid w:val="007A21CA"/>
    <w:rsid w:val="007A2739"/>
    <w:rsid w:val="007A393F"/>
    <w:rsid w:val="007A5817"/>
    <w:rsid w:val="007A604B"/>
    <w:rsid w:val="007B1108"/>
    <w:rsid w:val="007B1C3B"/>
    <w:rsid w:val="007B4221"/>
    <w:rsid w:val="007B5447"/>
    <w:rsid w:val="007B5A10"/>
    <w:rsid w:val="007B6A59"/>
    <w:rsid w:val="007B6C2C"/>
    <w:rsid w:val="007B6FA9"/>
    <w:rsid w:val="007B7BFA"/>
    <w:rsid w:val="007C1095"/>
    <w:rsid w:val="007C17B4"/>
    <w:rsid w:val="007C4CA6"/>
    <w:rsid w:val="007C64EB"/>
    <w:rsid w:val="007C794C"/>
    <w:rsid w:val="007D3D59"/>
    <w:rsid w:val="007D4444"/>
    <w:rsid w:val="007D5964"/>
    <w:rsid w:val="007D6AB8"/>
    <w:rsid w:val="007D6DAB"/>
    <w:rsid w:val="007E0426"/>
    <w:rsid w:val="007E0A23"/>
    <w:rsid w:val="007E1422"/>
    <w:rsid w:val="007E2177"/>
    <w:rsid w:val="007E2C18"/>
    <w:rsid w:val="007E4F45"/>
    <w:rsid w:val="007E5C1A"/>
    <w:rsid w:val="007F21C2"/>
    <w:rsid w:val="007F2D54"/>
    <w:rsid w:val="007F314A"/>
    <w:rsid w:val="007F33CA"/>
    <w:rsid w:val="007F5102"/>
    <w:rsid w:val="007F56B3"/>
    <w:rsid w:val="007F5C41"/>
    <w:rsid w:val="007F64AA"/>
    <w:rsid w:val="0080037C"/>
    <w:rsid w:val="008016B5"/>
    <w:rsid w:val="00801CB8"/>
    <w:rsid w:val="008037DE"/>
    <w:rsid w:val="00806029"/>
    <w:rsid w:val="00807CCF"/>
    <w:rsid w:val="008107BC"/>
    <w:rsid w:val="00810CC3"/>
    <w:rsid w:val="00811F8D"/>
    <w:rsid w:val="00814794"/>
    <w:rsid w:val="00814BAD"/>
    <w:rsid w:val="00820A1E"/>
    <w:rsid w:val="008223B6"/>
    <w:rsid w:val="00824187"/>
    <w:rsid w:val="00824C5A"/>
    <w:rsid w:val="00826208"/>
    <w:rsid w:val="0082772E"/>
    <w:rsid w:val="00831A3E"/>
    <w:rsid w:val="0083268F"/>
    <w:rsid w:val="008354D7"/>
    <w:rsid w:val="0083647E"/>
    <w:rsid w:val="00840480"/>
    <w:rsid w:val="0084234C"/>
    <w:rsid w:val="0084372C"/>
    <w:rsid w:val="00843896"/>
    <w:rsid w:val="00844160"/>
    <w:rsid w:val="00844C63"/>
    <w:rsid w:val="00845AFC"/>
    <w:rsid w:val="00845F1E"/>
    <w:rsid w:val="00851D20"/>
    <w:rsid w:val="00852C91"/>
    <w:rsid w:val="00853133"/>
    <w:rsid w:val="00853C43"/>
    <w:rsid w:val="00854A47"/>
    <w:rsid w:val="0085578B"/>
    <w:rsid w:val="00856708"/>
    <w:rsid w:val="008571A8"/>
    <w:rsid w:val="00861E4C"/>
    <w:rsid w:val="008645A9"/>
    <w:rsid w:val="00865B8A"/>
    <w:rsid w:val="00870C0B"/>
    <w:rsid w:val="00870F07"/>
    <w:rsid w:val="0087478D"/>
    <w:rsid w:val="008762F7"/>
    <w:rsid w:val="0087665B"/>
    <w:rsid w:val="00876C4F"/>
    <w:rsid w:val="00880601"/>
    <w:rsid w:val="008812EA"/>
    <w:rsid w:val="00881DED"/>
    <w:rsid w:val="00884B7A"/>
    <w:rsid w:val="00891EDC"/>
    <w:rsid w:val="00892F50"/>
    <w:rsid w:val="008944E7"/>
    <w:rsid w:val="00894C4A"/>
    <w:rsid w:val="00894CF6"/>
    <w:rsid w:val="00894EEA"/>
    <w:rsid w:val="00897605"/>
    <w:rsid w:val="00897984"/>
    <w:rsid w:val="008A0C08"/>
    <w:rsid w:val="008A4248"/>
    <w:rsid w:val="008A65E6"/>
    <w:rsid w:val="008A7958"/>
    <w:rsid w:val="008A7A1C"/>
    <w:rsid w:val="008A7A22"/>
    <w:rsid w:val="008B04F8"/>
    <w:rsid w:val="008B5FD8"/>
    <w:rsid w:val="008C17C9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9F2"/>
    <w:rsid w:val="008D645F"/>
    <w:rsid w:val="008D7367"/>
    <w:rsid w:val="008D7466"/>
    <w:rsid w:val="008E027C"/>
    <w:rsid w:val="008E044A"/>
    <w:rsid w:val="008E1B87"/>
    <w:rsid w:val="008E23D0"/>
    <w:rsid w:val="008E2B05"/>
    <w:rsid w:val="008E3984"/>
    <w:rsid w:val="008E5EB2"/>
    <w:rsid w:val="008E7A85"/>
    <w:rsid w:val="008F186F"/>
    <w:rsid w:val="008F6F7A"/>
    <w:rsid w:val="008F70D9"/>
    <w:rsid w:val="008F78E5"/>
    <w:rsid w:val="00901BF7"/>
    <w:rsid w:val="009039AD"/>
    <w:rsid w:val="009050DB"/>
    <w:rsid w:val="00905F21"/>
    <w:rsid w:val="0090609D"/>
    <w:rsid w:val="009063FD"/>
    <w:rsid w:val="00906CA5"/>
    <w:rsid w:val="009145B9"/>
    <w:rsid w:val="009171A2"/>
    <w:rsid w:val="00917848"/>
    <w:rsid w:val="0092341E"/>
    <w:rsid w:val="00923BBD"/>
    <w:rsid w:val="009248A4"/>
    <w:rsid w:val="0092522A"/>
    <w:rsid w:val="00926E7D"/>
    <w:rsid w:val="00927531"/>
    <w:rsid w:val="009311D1"/>
    <w:rsid w:val="009316B9"/>
    <w:rsid w:val="00934C18"/>
    <w:rsid w:val="009358DB"/>
    <w:rsid w:val="00936696"/>
    <w:rsid w:val="009377C1"/>
    <w:rsid w:val="0093792B"/>
    <w:rsid w:val="0094044F"/>
    <w:rsid w:val="0094211C"/>
    <w:rsid w:val="00944883"/>
    <w:rsid w:val="0094509B"/>
    <w:rsid w:val="00945446"/>
    <w:rsid w:val="00945722"/>
    <w:rsid w:val="0094736D"/>
    <w:rsid w:val="0094786F"/>
    <w:rsid w:val="00950D3E"/>
    <w:rsid w:val="00952F1E"/>
    <w:rsid w:val="00952FE7"/>
    <w:rsid w:val="00954B9A"/>
    <w:rsid w:val="00954EF3"/>
    <w:rsid w:val="00955AAB"/>
    <w:rsid w:val="00957212"/>
    <w:rsid w:val="009615A5"/>
    <w:rsid w:val="00961E35"/>
    <w:rsid w:val="0096247A"/>
    <w:rsid w:val="00963882"/>
    <w:rsid w:val="00963B1E"/>
    <w:rsid w:val="009652C0"/>
    <w:rsid w:val="00965C30"/>
    <w:rsid w:val="00965CBC"/>
    <w:rsid w:val="00970558"/>
    <w:rsid w:val="00971115"/>
    <w:rsid w:val="00977577"/>
    <w:rsid w:val="00977B87"/>
    <w:rsid w:val="00980266"/>
    <w:rsid w:val="00980C81"/>
    <w:rsid w:val="00983F1B"/>
    <w:rsid w:val="00984125"/>
    <w:rsid w:val="00984456"/>
    <w:rsid w:val="009844AD"/>
    <w:rsid w:val="00985B17"/>
    <w:rsid w:val="009915A4"/>
    <w:rsid w:val="00992144"/>
    <w:rsid w:val="00993070"/>
    <w:rsid w:val="00995291"/>
    <w:rsid w:val="00995936"/>
    <w:rsid w:val="00996557"/>
    <w:rsid w:val="009A0A59"/>
    <w:rsid w:val="009A1D54"/>
    <w:rsid w:val="009A40D3"/>
    <w:rsid w:val="009A52F5"/>
    <w:rsid w:val="009A6833"/>
    <w:rsid w:val="009B1B04"/>
    <w:rsid w:val="009B2478"/>
    <w:rsid w:val="009B47DC"/>
    <w:rsid w:val="009B4DCE"/>
    <w:rsid w:val="009B58E4"/>
    <w:rsid w:val="009B6A6B"/>
    <w:rsid w:val="009B6F0A"/>
    <w:rsid w:val="009C0EBF"/>
    <w:rsid w:val="009C2564"/>
    <w:rsid w:val="009C35A8"/>
    <w:rsid w:val="009C48FA"/>
    <w:rsid w:val="009C5C81"/>
    <w:rsid w:val="009C6D48"/>
    <w:rsid w:val="009C73D1"/>
    <w:rsid w:val="009C751C"/>
    <w:rsid w:val="009C7DC3"/>
    <w:rsid w:val="009D1FE3"/>
    <w:rsid w:val="009D33C9"/>
    <w:rsid w:val="009D4612"/>
    <w:rsid w:val="009D4930"/>
    <w:rsid w:val="009D4B28"/>
    <w:rsid w:val="009D5535"/>
    <w:rsid w:val="009D5752"/>
    <w:rsid w:val="009D64F6"/>
    <w:rsid w:val="009D6796"/>
    <w:rsid w:val="009E19C3"/>
    <w:rsid w:val="009E1CD2"/>
    <w:rsid w:val="009E1E1B"/>
    <w:rsid w:val="009E23A7"/>
    <w:rsid w:val="009E3006"/>
    <w:rsid w:val="009E46F5"/>
    <w:rsid w:val="009E63B1"/>
    <w:rsid w:val="009F2D25"/>
    <w:rsid w:val="009F574F"/>
    <w:rsid w:val="009F5FEF"/>
    <w:rsid w:val="009F652C"/>
    <w:rsid w:val="009F6C6C"/>
    <w:rsid w:val="00A0013F"/>
    <w:rsid w:val="00A00C80"/>
    <w:rsid w:val="00A014DB"/>
    <w:rsid w:val="00A02BA8"/>
    <w:rsid w:val="00A03115"/>
    <w:rsid w:val="00A0559F"/>
    <w:rsid w:val="00A056F0"/>
    <w:rsid w:val="00A0738B"/>
    <w:rsid w:val="00A07639"/>
    <w:rsid w:val="00A107B7"/>
    <w:rsid w:val="00A11B7E"/>
    <w:rsid w:val="00A11CF6"/>
    <w:rsid w:val="00A12F12"/>
    <w:rsid w:val="00A1306F"/>
    <w:rsid w:val="00A137B4"/>
    <w:rsid w:val="00A1486E"/>
    <w:rsid w:val="00A15E11"/>
    <w:rsid w:val="00A1689A"/>
    <w:rsid w:val="00A1700B"/>
    <w:rsid w:val="00A1737B"/>
    <w:rsid w:val="00A1794E"/>
    <w:rsid w:val="00A204A6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759"/>
    <w:rsid w:val="00A371BC"/>
    <w:rsid w:val="00A3757F"/>
    <w:rsid w:val="00A377E5"/>
    <w:rsid w:val="00A42879"/>
    <w:rsid w:val="00A44498"/>
    <w:rsid w:val="00A44B22"/>
    <w:rsid w:val="00A4502C"/>
    <w:rsid w:val="00A45D5E"/>
    <w:rsid w:val="00A47F00"/>
    <w:rsid w:val="00A53537"/>
    <w:rsid w:val="00A548DA"/>
    <w:rsid w:val="00A55B67"/>
    <w:rsid w:val="00A55F10"/>
    <w:rsid w:val="00A56235"/>
    <w:rsid w:val="00A567A7"/>
    <w:rsid w:val="00A57099"/>
    <w:rsid w:val="00A60732"/>
    <w:rsid w:val="00A61AB9"/>
    <w:rsid w:val="00A62548"/>
    <w:rsid w:val="00A634A4"/>
    <w:rsid w:val="00A63EDC"/>
    <w:rsid w:val="00A64587"/>
    <w:rsid w:val="00A65980"/>
    <w:rsid w:val="00A65AC5"/>
    <w:rsid w:val="00A66856"/>
    <w:rsid w:val="00A7140F"/>
    <w:rsid w:val="00A72EB6"/>
    <w:rsid w:val="00A7346E"/>
    <w:rsid w:val="00A76B36"/>
    <w:rsid w:val="00A77224"/>
    <w:rsid w:val="00A81BE2"/>
    <w:rsid w:val="00A8595A"/>
    <w:rsid w:val="00A86797"/>
    <w:rsid w:val="00A87A41"/>
    <w:rsid w:val="00A91651"/>
    <w:rsid w:val="00A9278F"/>
    <w:rsid w:val="00A94FB3"/>
    <w:rsid w:val="00A95950"/>
    <w:rsid w:val="00A95B49"/>
    <w:rsid w:val="00A95BD1"/>
    <w:rsid w:val="00A96152"/>
    <w:rsid w:val="00A96D28"/>
    <w:rsid w:val="00AA1AD9"/>
    <w:rsid w:val="00AA1FC8"/>
    <w:rsid w:val="00AA1FF9"/>
    <w:rsid w:val="00AA2804"/>
    <w:rsid w:val="00AA3E6B"/>
    <w:rsid w:val="00AA581D"/>
    <w:rsid w:val="00AA5C10"/>
    <w:rsid w:val="00AA5FF6"/>
    <w:rsid w:val="00AA6D9A"/>
    <w:rsid w:val="00AA704B"/>
    <w:rsid w:val="00AB33BC"/>
    <w:rsid w:val="00AB4F9A"/>
    <w:rsid w:val="00AB55C8"/>
    <w:rsid w:val="00AB5C32"/>
    <w:rsid w:val="00AB6AE1"/>
    <w:rsid w:val="00AB6EA6"/>
    <w:rsid w:val="00AC0817"/>
    <w:rsid w:val="00AC257E"/>
    <w:rsid w:val="00AC26D6"/>
    <w:rsid w:val="00AC2CB7"/>
    <w:rsid w:val="00AC31E1"/>
    <w:rsid w:val="00AC342E"/>
    <w:rsid w:val="00AC4473"/>
    <w:rsid w:val="00AC45E3"/>
    <w:rsid w:val="00AC47D7"/>
    <w:rsid w:val="00AC626D"/>
    <w:rsid w:val="00AC69D3"/>
    <w:rsid w:val="00AD092E"/>
    <w:rsid w:val="00AD19FE"/>
    <w:rsid w:val="00AD1FA6"/>
    <w:rsid w:val="00AD2BE4"/>
    <w:rsid w:val="00AD2E39"/>
    <w:rsid w:val="00AD33A2"/>
    <w:rsid w:val="00AD36CD"/>
    <w:rsid w:val="00AD4905"/>
    <w:rsid w:val="00AD586B"/>
    <w:rsid w:val="00AD63CA"/>
    <w:rsid w:val="00AD64CF"/>
    <w:rsid w:val="00AD69A6"/>
    <w:rsid w:val="00AD6E35"/>
    <w:rsid w:val="00AE1174"/>
    <w:rsid w:val="00AE27E1"/>
    <w:rsid w:val="00AE3E8A"/>
    <w:rsid w:val="00AE3EF8"/>
    <w:rsid w:val="00AE74B8"/>
    <w:rsid w:val="00AF0DC9"/>
    <w:rsid w:val="00AF1494"/>
    <w:rsid w:val="00AF239C"/>
    <w:rsid w:val="00AF444B"/>
    <w:rsid w:val="00AF44C0"/>
    <w:rsid w:val="00AF483B"/>
    <w:rsid w:val="00AF603C"/>
    <w:rsid w:val="00AF6889"/>
    <w:rsid w:val="00AF7A0A"/>
    <w:rsid w:val="00AF7BA9"/>
    <w:rsid w:val="00B01966"/>
    <w:rsid w:val="00B02907"/>
    <w:rsid w:val="00B0518E"/>
    <w:rsid w:val="00B05DF5"/>
    <w:rsid w:val="00B06586"/>
    <w:rsid w:val="00B1090C"/>
    <w:rsid w:val="00B109A6"/>
    <w:rsid w:val="00B13079"/>
    <w:rsid w:val="00B1339B"/>
    <w:rsid w:val="00B1424D"/>
    <w:rsid w:val="00B14B63"/>
    <w:rsid w:val="00B15004"/>
    <w:rsid w:val="00B157FB"/>
    <w:rsid w:val="00B1581C"/>
    <w:rsid w:val="00B15C95"/>
    <w:rsid w:val="00B16BC3"/>
    <w:rsid w:val="00B2102D"/>
    <w:rsid w:val="00B21305"/>
    <w:rsid w:val="00B23774"/>
    <w:rsid w:val="00B24EEA"/>
    <w:rsid w:val="00B26B03"/>
    <w:rsid w:val="00B3323F"/>
    <w:rsid w:val="00B33DF4"/>
    <w:rsid w:val="00B34440"/>
    <w:rsid w:val="00B35011"/>
    <w:rsid w:val="00B35342"/>
    <w:rsid w:val="00B41A51"/>
    <w:rsid w:val="00B43566"/>
    <w:rsid w:val="00B45128"/>
    <w:rsid w:val="00B452B9"/>
    <w:rsid w:val="00B45959"/>
    <w:rsid w:val="00B4662A"/>
    <w:rsid w:val="00B46F83"/>
    <w:rsid w:val="00B47449"/>
    <w:rsid w:val="00B508E2"/>
    <w:rsid w:val="00B51076"/>
    <w:rsid w:val="00B555A7"/>
    <w:rsid w:val="00B56034"/>
    <w:rsid w:val="00B60CC9"/>
    <w:rsid w:val="00B61135"/>
    <w:rsid w:val="00B64980"/>
    <w:rsid w:val="00B6584F"/>
    <w:rsid w:val="00B701FE"/>
    <w:rsid w:val="00B70847"/>
    <w:rsid w:val="00B70C03"/>
    <w:rsid w:val="00B71D9C"/>
    <w:rsid w:val="00B721DA"/>
    <w:rsid w:val="00B775C2"/>
    <w:rsid w:val="00B82BFD"/>
    <w:rsid w:val="00B834D7"/>
    <w:rsid w:val="00B869E0"/>
    <w:rsid w:val="00B902BA"/>
    <w:rsid w:val="00B90C48"/>
    <w:rsid w:val="00B93C1D"/>
    <w:rsid w:val="00B95868"/>
    <w:rsid w:val="00B95D37"/>
    <w:rsid w:val="00B96237"/>
    <w:rsid w:val="00B96E11"/>
    <w:rsid w:val="00BA0826"/>
    <w:rsid w:val="00BA0BF8"/>
    <w:rsid w:val="00BA1329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CB"/>
    <w:rsid w:val="00BB76AE"/>
    <w:rsid w:val="00BC1264"/>
    <w:rsid w:val="00BC226C"/>
    <w:rsid w:val="00BC28FF"/>
    <w:rsid w:val="00BC41F4"/>
    <w:rsid w:val="00BC4698"/>
    <w:rsid w:val="00BC5162"/>
    <w:rsid w:val="00BC6288"/>
    <w:rsid w:val="00BC7974"/>
    <w:rsid w:val="00BC79F1"/>
    <w:rsid w:val="00BC7E53"/>
    <w:rsid w:val="00BD58D9"/>
    <w:rsid w:val="00BD5DD4"/>
    <w:rsid w:val="00BD69EF"/>
    <w:rsid w:val="00BD74D5"/>
    <w:rsid w:val="00BE1774"/>
    <w:rsid w:val="00BE1DE9"/>
    <w:rsid w:val="00BE2220"/>
    <w:rsid w:val="00BE261A"/>
    <w:rsid w:val="00BE314A"/>
    <w:rsid w:val="00BE35E7"/>
    <w:rsid w:val="00BE67C0"/>
    <w:rsid w:val="00BE6F28"/>
    <w:rsid w:val="00BE744B"/>
    <w:rsid w:val="00BE7CAF"/>
    <w:rsid w:val="00BF4304"/>
    <w:rsid w:val="00BF6028"/>
    <w:rsid w:val="00C0333A"/>
    <w:rsid w:val="00C05051"/>
    <w:rsid w:val="00C059D7"/>
    <w:rsid w:val="00C100D0"/>
    <w:rsid w:val="00C108CE"/>
    <w:rsid w:val="00C123EA"/>
    <w:rsid w:val="00C175A8"/>
    <w:rsid w:val="00C21063"/>
    <w:rsid w:val="00C24008"/>
    <w:rsid w:val="00C24392"/>
    <w:rsid w:val="00C24BD0"/>
    <w:rsid w:val="00C27305"/>
    <w:rsid w:val="00C27DE0"/>
    <w:rsid w:val="00C27DF9"/>
    <w:rsid w:val="00C32564"/>
    <w:rsid w:val="00C335FE"/>
    <w:rsid w:val="00C376B8"/>
    <w:rsid w:val="00C40DF2"/>
    <w:rsid w:val="00C43D4E"/>
    <w:rsid w:val="00C44246"/>
    <w:rsid w:val="00C442ED"/>
    <w:rsid w:val="00C4680E"/>
    <w:rsid w:val="00C46890"/>
    <w:rsid w:val="00C47EC9"/>
    <w:rsid w:val="00C50B14"/>
    <w:rsid w:val="00C51C3D"/>
    <w:rsid w:val="00C5231F"/>
    <w:rsid w:val="00C52A90"/>
    <w:rsid w:val="00C52C41"/>
    <w:rsid w:val="00C567E9"/>
    <w:rsid w:val="00C56864"/>
    <w:rsid w:val="00C56DE0"/>
    <w:rsid w:val="00C57139"/>
    <w:rsid w:val="00C574B0"/>
    <w:rsid w:val="00C57E71"/>
    <w:rsid w:val="00C61C8C"/>
    <w:rsid w:val="00C6243F"/>
    <w:rsid w:val="00C62EE4"/>
    <w:rsid w:val="00C6391E"/>
    <w:rsid w:val="00C64ABC"/>
    <w:rsid w:val="00C66254"/>
    <w:rsid w:val="00C67AB1"/>
    <w:rsid w:val="00C67F81"/>
    <w:rsid w:val="00C76E30"/>
    <w:rsid w:val="00C810D7"/>
    <w:rsid w:val="00C81AC9"/>
    <w:rsid w:val="00C831AF"/>
    <w:rsid w:val="00C84806"/>
    <w:rsid w:val="00C85D67"/>
    <w:rsid w:val="00C9043E"/>
    <w:rsid w:val="00C90857"/>
    <w:rsid w:val="00C93355"/>
    <w:rsid w:val="00C95658"/>
    <w:rsid w:val="00C95D84"/>
    <w:rsid w:val="00C96905"/>
    <w:rsid w:val="00C97395"/>
    <w:rsid w:val="00C97684"/>
    <w:rsid w:val="00CA0412"/>
    <w:rsid w:val="00CA118E"/>
    <w:rsid w:val="00CA1C55"/>
    <w:rsid w:val="00CA2512"/>
    <w:rsid w:val="00CA289C"/>
    <w:rsid w:val="00CA28A0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5020"/>
    <w:rsid w:val="00CB5204"/>
    <w:rsid w:val="00CB6387"/>
    <w:rsid w:val="00CB6C5B"/>
    <w:rsid w:val="00CB7027"/>
    <w:rsid w:val="00CB71F8"/>
    <w:rsid w:val="00CC0A65"/>
    <w:rsid w:val="00CC16C4"/>
    <w:rsid w:val="00CC457E"/>
    <w:rsid w:val="00CC5BF1"/>
    <w:rsid w:val="00CC5FAF"/>
    <w:rsid w:val="00CD04DC"/>
    <w:rsid w:val="00CD04EA"/>
    <w:rsid w:val="00CD0BF0"/>
    <w:rsid w:val="00CD59A4"/>
    <w:rsid w:val="00CE0492"/>
    <w:rsid w:val="00CE0853"/>
    <w:rsid w:val="00CE54E1"/>
    <w:rsid w:val="00CF0D21"/>
    <w:rsid w:val="00CF0DEB"/>
    <w:rsid w:val="00CF2AF7"/>
    <w:rsid w:val="00CF2E49"/>
    <w:rsid w:val="00CF33CD"/>
    <w:rsid w:val="00CF3E2E"/>
    <w:rsid w:val="00CF526A"/>
    <w:rsid w:val="00CF6F89"/>
    <w:rsid w:val="00CF74FA"/>
    <w:rsid w:val="00CF7DFE"/>
    <w:rsid w:val="00D0092A"/>
    <w:rsid w:val="00D026A6"/>
    <w:rsid w:val="00D02CD8"/>
    <w:rsid w:val="00D05A50"/>
    <w:rsid w:val="00D05B01"/>
    <w:rsid w:val="00D07120"/>
    <w:rsid w:val="00D107FF"/>
    <w:rsid w:val="00D11C8A"/>
    <w:rsid w:val="00D12579"/>
    <w:rsid w:val="00D1311F"/>
    <w:rsid w:val="00D143D7"/>
    <w:rsid w:val="00D14E1C"/>
    <w:rsid w:val="00D17259"/>
    <w:rsid w:val="00D172A5"/>
    <w:rsid w:val="00D17D24"/>
    <w:rsid w:val="00D20A60"/>
    <w:rsid w:val="00D20F8E"/>
    <w:rsid w:val="00D234AF"/>
    <w:rsid w:val="00D23E26"/>
    <w:rsid w:val="00D250F0"/>
    <w:rsid w:val="00D25366"/>
    <w:rsid w:val="00D261ED"/>
    <w:rsid w:val="00D26D46"/>
    <w:rsid w:val="00D27B48"/>
    <w:rsid w:val="00D30307"/>
    <w:rsid w:val="00D31996"/>
    <w:rsid w:val="00D321CC"/>
    <w:rsid w:val="00D332BF"/>
    <w:rsid w:val="00D35DBD"/>
    <w:rsid w:val="00D37FD1"/>
    <w:rsid w:val="00D41AA6"/>
    <w:rsid w:val="00D42390"/>
    <w:rsid w:val="00D42AFE"/>
    <w:rsid w:val="00D46AA4"/>
    <w:rsid w:val="00D46BAC"/>
    <w:rsid w:val="00D51E97"/>
    <w:rsid w:val="00D548D0"/>
    <w:rsid w:val="00D55427"/>
    <w:rsid w:val="00D55CB0"/>
    <w:rsid w:val="00D560E8"/>
    <w:rsid w:val="00D56BC8"/>
    <w:rsid w:val="00D571AA"/>
    <w:rsid w:val="00D57E3A"/>
    <w:rsid w:val="00D57FE6"/>
    <w:rsid w:val="00D602F2"/>
    <w:rsid w:val="00D6081A"/>
    <w:rsid w:val="00D621AA"/>
    <w:rsid w:val="00D62F08"/>
    <w:rsid w:val="00D63148"/>
    <w:rsid w:val="00D654A3"/>
    <w:rsid w:val="00D66269"/>
    <w:rsid w:val="00D676CA"/>
    <w:rsid w:val="00D67B0C"/>
    <w:rsid w:val="00D70A4B"/>
    <w:rsid w:val="00D71FF3"/>
    <w:rsid w:val="00D720C2"/>
    <w:rsid w:val="00D744E7"/>
    <w:rsid w:val="00D76A87"/>
    <w:rsid w:val="00D76EE2"/>
    <w:rsid w:val="00D775B1"/>
    <w:rsid w:val="00D80CC7"/>
    <w:rsid w:val="00D816D0"/>
    <w:rsid w:val="00D82578"/>
    <w:rsid w:val="00D827EC"/>
    <w:rsid w:val="00D83B69"/>
    <w:rsid w:val="00D86811"/>
    <w:rsid w:val="00D87E2A"/>
    <w:rsid w:val="00D90874"/>
    <w:rsid w:val="00D90AA1"/>
    <w:rsid w:val="00D90AD4"/>
    <w:rsid w:val="00D90D50"/>
    <w:rsid w:val="00D918D1"/>
    <w:rsid w:val="00D9206E"/>
    <w:rsid w:val="00D93181"/>
    <w:rsid w:val="00D93183"/>
    <w:rsid w:val="00D936F2"/>
    <w:rsid w:val="00D94D43"/>
    <w:rsid w:val="00D95952"/>
    <w:rsid w:val="00D96059"/>
    <w:rsid w:val="00D9731D"/>
    <w:rsid w:val="00D97A26"/>
    <w:rsid w:val="00DA02E8"/>
    <w:rsid w:val="00DA03A2"/>
    <w:rsid w:val="00DA0686"/>
    <w:rsid w:val="00DA1084"/>
    <w:rsid w:val="00DA1A07"/>
    <w:rsid w:val="00DA202E"/>
    <w:rsid w:val="00DA266B"/>
    <w:rsid w:val="00DA550D"/>
    <w:rsid w:val="00DA5807"/>
    <w:rsid w:val="00DA6785"/>
    <w:rsid w:val="00DA776F"/>
    <w:rsid w:val="00DB10C3"/>
    <w:rsid w:val="00DB212D"/>
    <w:rsid w:val="00DB2412"/>
    <w:rsid w:val="00DB3641"/>
    <w:rsid w:val="00DB37C3"/>
    <w:rsid w:val="00DB46D4"/>
    <w:rsid w:val="00DB4920"/>
    <w:rsid w:val="00DB4B4B"/>
    <w:rsid w:val="00DB745F"/>
    <w:rsid w:val="00DB778B"/>
    <w:rsid w:val="00DB7810"/>
    <w:rsid w:val="00DC12D6"/>
    <w:rsid w:val="00DC30F1"/>
    <w:rsid w:val="00DC3D08"/>
    <w:rsid w:val="00DC4F14"/>
    <w:rsid w:val="00DC6859"/>
    <w:rsid w:val="00DC68EB"/>
    <w:rsid w:val="00DC69F1"/>
    <w:rsid w:val="00DC7065"/>
    <w:rsid w:val="00DC7084"/>
    <w:rsid w:val="00DC7D41"/>
    <w:rsid w:val="00DD1EBF"/>
    <w:rsid w:val="00DD228D"/>
    <w:rsid w:val="00DD439B"/>
    <w:rsid w:val="00DE04BE"/>
    <w:rsid w:val="00DE090B"/>
    <w:rsid w:val="00DE0C97"/>
    <w:rsid w:val="00DE12AE"/>
    <w:rsid w:val="00DE1534"/>
    <w:rsid w:val="00DE2B77"/>
    <w:rsid w:val="00DE2D5D"/>
    <w:rsid w:val="00DE4216"/>
    <w:rsid w:val="00DE4F98"/>
    <w:rsid w:val="00DF30F9"/>
    <w:rsid w:val="00DF3798"/>
    <w:rsid w:val="00DF7A81"/>
    <w:rsid w:val="00DF7AA7"/>
    <w:rsid w:val="00E0268A"/>
    <w:rsid w:val="00E02D59"/>
    <w:rsid w:val="00E0743A"/>
    <w:rsid w:val="00E10B6D"/>
    <w:rsid w:val="00E122B7"/>
    <w:rsid w:val="00E14E71"/>
    <w:rsid w:val="00E15445"/>
    <w:rsid w:val="00E155C7"/>
    <w:rsid w:val="00E155CC"/>
    <w:rsid w:val="00E15ACA"/>
    <w:rsid w:val="00E22ED6"/>
    <w:rsid w:val="00E2433F"/>
    <w:rsid w:val="00E24B9F"/>
    <w:rsid w:val="00E24BC6"/>
    <w:rsid w:val="00E26382"/>
    <w:rsid w:val="00E26635"/>
    <w:rsid w:val="00E30126"/>
    <w:rsid w:val="00E30B58"/>
    <w:rsid w:val="00E31258"/>
    <w:rsid w:val="00E31701"/>
    <w:rsid w:val="00E3502A"/>
    <w:rsid w:val="00E35AC1"/>
    <w:rsid w:val="00E367EF"/>
    <w:rsid w:val="00E40142"/>
    <w:rsid w:val="00E41743"/>
    <w:rsid w:val="00E42465"/>
    <w:rsid w:val="00E43BAF"/>
    <w:rsid w:val="00E44CAA"/>
    <w:rsid w:val="00E454BC"/>
    <w:rsid w:val="00E509D8"/>
    <w:rsid w:val="00E52694"/>
    <w:rsid w:val="00E55510"/>
    <w:rsid w:val="00E60B36"/>
    <w:rsid w:val="00E62258"/>
    <w:rsid w:val="00E642CE"/>
    <w:rsid w:val="00E65C72"/>
    <w:rsid w:val="00E66C14"/>
    <w:rsid w:val="00E67CB7"/>
    <w:rsid w:val="00E707A1"/>
    <w:rsid w:val="00E70AAD"/>
    <w:rsid w:val="00E7254A"/>
    <w:rsid w:val="00E74270"/>
    <w:rsid w:val="00E75CEB"/>
    <w:rsid w:val="00E765BF"/>
    <w:rsid w:val="00E76C10"/>
    <w:rsid w:val="00E80FA3"/>
    <w:rsid w:val="00E83A3E"/>
    <w:rsid w:val="00E8412E"/>
    <w:rsid w:val="00E85955"/>
    <w:rsid w:val="00E86885"/>
    <w:rsid w:val="00E8759F"/>
    <w:rsid w:val="00E87A09"/>
    <w:rsid w:val="00E9076A"/>
    <w:rsid w:val="00E91AD2"/>
    <w:rsid w:val="00E923E3"/>
    <w:rsid w:val="00E9519F"/>
    <w:rsid w:val="00E9531E"/>
    <w:rsid w:val="00E969B1"/>
    <w:rsid w:val="00E9761D"/>
    <w:rsid w:val="00E97A11"/>
    <w:rsid w:val="00E97CF3"/>
    <w:rsid w:val="00EA012D"/>
    <w:rsid w:val="00EA1AE3"/>
    <w:rsid w:val="00EA1E28"/>
    <w:rsid w:val="00EA2A82"/>
    <w:rsid w:val="00EA3BF2"/>
    <w:rsid w:val="00EA43E8"/>
    <w:rsid w:val="00EA4988"/>
    <w:rsid w:val="00EA593D"/>
    <w:rsid w:val="00EA66B9"/>
    <w:rsid w:val="00EA6981"/>
    <w:rsid w:val="00EA7AB3"/>
    <w:rsid w:val="00EB064A"/>
    <w:rsid w:val="00EB0FE3"/>
    <w:rsid w:val="00EB232B"/>
    <w:rsid w:val="00EB257B"/>
    <w:rsid w:val="00EB2DDC"/>
    <w:rsid w:val="00EB2FC1"/>
    <w:rsid w:val="00EB32D4"/>
    <w:rsid w:val="00EB3A13"/>
    <w:rsid w:val="00EB6416"/>
    <w:rsid w:val="00EC1A29"/>
    <w:rsid w:val="00EC2E98"/>
    <w:rsid w:val="00EC38A4"/>
    <w:rsid w:val="00EC40F0"/>
    <w:rsid w:val="00EC6DFE"/>
    <w:rsid w:val="00ED0140"/>
    <w:rsid w:val="00ED0BCA"/>
    <w:rsid w:val="00ED0C98"/>
    <w:rsid w:val="00ED1BE8"/>
    <w:rsid w:val="00ED44EB"/>
    <w:rsid w:val="00ED52FF"/>
    <w:rsid w:val="00ED5D5D"/>
    <w:rsid w:val="00ED61DE"/>
    <w:rsid w:val="00ED6A85"/>
    <w:rsid w:val="00ED6D5D"/>
    <w:rsid w:val="00EE05C5"/>
    <w:rsid w:val="00EE175B"/>
    <w:rsid w:val="00EE2538"/>
    <w:rsid w:val="00EE39D1"/>
    <w:rsid w:val="00EE45FD"/>
    <w:rsid w:val="00EE57F2"/>
    <w:rsid w:val="00EE5E83"/>
    <w:rsid w:val="00EE64C5"/>
    <w:rsid w:val="00EE7939"/>
    <w:rsid w:val="00EE7B1D"/>
    <w:rsid w:val="00EF0409"/>
    <w:rsid w:val="00EF0559"/>
    <w:rsid w:val="00EF119B"/>
    <w:rsid w:val="00EF20D5"/>
    <w:rsid w:val="00EF41BE"/>
    <w:rsid w:val="00EF47EC"/>
    <w:rsid w:val="00EF4BCE"/>
    <w:rsid w:val="00EF4C4D"/>
    <w:rsid w:val="00EF5B30"/>
    <w:rsid w:val="00EF6567"/>
    <w:rsid w:val="00EF7FC5"/>
    <w:rsid w:val="00F0098B"/>
    <w:rsid w:val="00F014A3"/>
    <w:rsid w:val="00F0284E"/>
    <w:rsid w:val="00F03A9F"/>
    <w:rsid w:val="00F05077"/>
    <w:rsid w:val="00F056B3"/>
    <w:rsid w:val="00F064BA"/>
    <w:rsid w:val="00F064D2"/>
    <w:rsid w:val="00F06A14"/>
    <w:rsid w:val="00F07821"/>
    <w:rsid w:val="00F07E6F"/>
    <w:rsid w:val="00F12404"/>
    <w:rsid w:val="00F1334A"/>
    <w:rsid w:val="00F14068"/>
    <w:rsid w:val="00F14C35"/>
    <w:rsid w:val="00F1651E"/>
    <w:rsid w:val="00F16837"/>
    <w:rsid w:val="00F16949"/>
    <w:rsid w:val="00F179C8"/>
    <w:rsid w:val="00F20E9D"/>
    <w:rsid w:val="00F21ACA"/>
    <w:rsid w:val="00F21B71"/>
    <w:rsid w:val="00F2343F"/>
    <w:rsid w:val="00F2458B"/>
    <w:rsid w:val="00F24848"/>
    <w:rsid w:val="00F24EB2"/>
    <w:rsid w:val="00F26030"/>
    <w:rsid w:val="00F27430"/>
    <w:rsid w:val="00F278E0"/>
    <w:rsid w:val="00F3035C"/>
    <w:rsid w:val="00F30DD3"/>
    <w:rsid w:val="00F31736"/>
    <w:rsid w:val="00F31D80"/>
    <w:rsid w:val="00F31E29"/>
    <w:rsid w:val="00F3233C"/>
    <w:rsid w:val="00F325DD"/>
    <w:rsid w:val="00F3445D"/>
    <w:rsid w:val="00F34C7F"/>
    <w:rsid w:val="00F34F0A"/>
    <w:rsid w:val="00F35BD5"/>
    <w:rsid w:val="00F369EE"/>
    <w:rsid w:val="00F37D80"/>
    <w:rsid w:val="00F40211"/>
    <w:rsid w:val="00F4036F"/>
    <w:rsid w:val="00F40893"/>
    <w:rsid w:val="00F40D05"/>
    <w:rsid w:val="00F438E8"/>
    <w:rsid w:val="00F43C0D"/>
    <w:rsid w:val="00F4407E"/>
    <w:rsid w:val="00F44AD5"/>
    <w:rsid w:val="00F45438"/>
    <w:rsid w:val="00F55236"/>
    <w:rsid w:val="00F556AE"/>
    <w:rsid w:val="00F557F1"/>
    <w:rsid w:val="00F56301"/>
    <w:rsid w:val="00F600CE"/>
    <w:rsid w:val="00F61259"/>
    <w:rsid w:val="00F61544"/>
    <w:rsid w:val="00F62FC9"/>
    <w:rsid w:val="00F64DF2"/>
    <w:rsid w:val="00F65B21"/>
    <w:rsid w:val="00F67556"/>
    <w:rsid w:val="00F70E93"/>
    <w:rsid w:val="00F71B0A"/>
    <w:rsid w:val="00F71FBE"/>
    <w:rsid w:val="00F73466"/>
    <w:rsid w:val="00F753CD"/>
    <w:rsid w:val="00F759D4"/>
    <w:rsid w:val="00F7766B"/>
    <w:rsid w:val="00F80002"/>
    <w:rsid w:val="00F80451"/>
    <w:rsid w:val="00F80E92"/>
    <w:rsid w:val="00F813B5"/>
    <w:rsid w:val="00F81827"/>
    <w:rsid w:val="00F824E3"/>
    <w:rsid w:val="00F83128"/>
    <w:rsid w:val="00F847E3"/>
    <w:rsid w:val="00F86966"/>
    <w:rsid w:val="00F87267"/>
    <w:rsid w:val="00F87419"/>
    <w:rsid w:val="00F8770B"/>
    <w:rsid w:val="00F87FB2"/>
    <w:rsid w:val="00F9170D"/>
    <w:rsid w:val="00F92174"/>
    <w:rsid w:val="00F954AE"/>
    <w:rsid w:val="00F95E42"/>
    <w:rsid w:val="00F9656B"/>
    <w:rsid w:val="00F96F16"/>
    <w:rsid w:val="00F978A0"/>
    <w:rsid w:val="00F97FF0"/>
    <w:rsid w:val="00FA18A9"/>
    <w:rsid w:val="00FA34DC"/>
    <w:rsid w:val="00FA483F"/>
    <w:rsid w:val="00FA54FF"/>
    <w:rsid w:val="00FA7122"/>
    <w:rsid w:val="00FA7AE5"/>
    <w:rsid w:val="00FB039A"/>
    <w:rsid w:val="00FB06E5"/>
    <w:rsid w:val="00FB0A76"/>
    <w:rsid w:val="00FB0DEB"/>
    <w:rsid w:val="00FB1DB3"/>
    <w:rsid w:val="00FB243B"/>
    <w:rsid w:val="00FB38FE"/>
    <w:rsid w:val="00FB3D99"/>
    <w:rsid w:val="00FB45BF"/>
    <w:rsid w:val="00FB673C"/>
    <w:rsid w:val="00FB7CB5"/>
    <w:rsid w:val="00FC00E4"/>
    <w:rsid w:val="00FC1773"/>
    <w:rsid w:val="00FC2F4D"/>
    <w:rsid w:val="00FC2F9C"/>
    <w:rsid w:val="00FC359E"/>
    <w:rsid w:val="00FC45DF"/>
    <w:rsid w:val="00FC554A"/>
    <w:rsid w:val="00FD1529"/>
    <w:rsid w:val="00FD24BE"/>
    <w:rsid w:val="00FD28EE"/>
    <w:rsid w:val="00FD63C4"/>
    <w:rsid w:val="00FD7415"/>
    <w:rsid w:val="00FE021E"/>
    <w:rsid w:val="00FE1D3F"/>
    <w:rsid w:val="00FE20BB"/>
    <w:rsid w:val="00FE34E8"/>
    <w:rsid w:val="00FE3A55"/>
    <w:rsid w:val="00FE5BD5"/>
    <w:rsid w:val="00FE6D07"/>
    <w:rsid w:val="00FF1A94"/>
    <w:rsid w:val="00FF2309"/>
    <w:rsid w:val="00FF3052"/>
    <w:rsid w:val="00FF47EC"/>
    <w:rsid w:val="00FF73E2"/>
    <w:rsid w:val="00FF73FB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3">
    <w:name w:val="page number"/>
    <w:basedOn w:val="11"/>
    <w:rsid w:val="00B95D37"/>
  </w:style>
  <w:style w:type="paragraph" w:customStyle="1" w:styleId="a4">
    <w:name w:val="Заголовок"/>
    <w:basedOn w:val="a"/>
    <w:next w:val="a5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95D37"/>
    <w:pPr>
      <w:spacing w:after="120"/>
    </w:pPr>
  </w:style>
  <w:style w:type="paragraph" w:styleId="a6">
    <w:name w:val="List"/>
    <w:basedOn w:val="a5"/>
    <w:rsid w:val="00B95D37"/>
    <w:rPr>
      <w:rFonts w:cs="Mangal"/>
    </w:rPr>
  </w:style>
  <w:style w:type="paragraph" w:customStyle="1" w:styleId="12">
    <w:name w:val="Название1"/>
    <w:basedOn w:val="a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"/>
    <w:next w:val="a"/>
    <w:rsid w:val="00B95D37"/>
    <w:pPr>
      <w:keepNext/>
      <w:widowControl w:val="0"/>
      <w:autoSpaceDE w:val="0"/>
    </w:pPr>
    <w:rPr>
      <w:b/>
      <w:bCs/>
    </w:rPr>
  </w:style>
  <w:style w:type="paragraph" w:styleId="a7">
    <w:name w:val="footer"/>
    <w:basedOn w:val="a"/>
    <w:rsid w:val="00B95D37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B95D3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95D3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b">
    <w:name w:val="Содержимое таблицы"/>
    <w:basedOn w:val="a"/>
    <w:rsid w:val="00B95D37"/>
    <w:pPr>
      <w:suppressLineNumbers/>
    </w:pPr>
  </w:style>
  <w:style w:type="paragraph" w:customStyle="1" w:styleId="ac">
    <w:name w:val="Заголовок таблицы"/>
    <w:basedOn w:val="ab"/>
    <w:rsid w:val="00B95D3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95D37"/>
  </w:style>
  <w:style w:type="paragraph" w:styleId="ae">
    <w:name w:val="Body Text Indent"/>
    <w:basedOn w:val="a"/>
    <w:link w:val="af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5D3F2D"/>
    <w:rPr>
      <w:rFonts w:ascii="MS Sans Serif" w:hAnsi="MS Sans Serif"/>
      <w:lang w:val="en-US" w:eastAsia="ar-SA"/>
    </w:rPr>
  </w:style>
  <w:style w:type="paragraph" w:styleId="af0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1">
    <w:name w:val="Emphasis"/>
    <w:basedOn w:val="a0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4">
    <w:name w:val="List Paragraph"/>
    <w:basedOn w:val="a"/>
    <w:uiPriority w:val="34"/>
    <w:qFormat/>
    <w:rsid w:val="006E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89BC-243D-4B91-85CB-947B083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4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terr1</dc:creator>
  <cp:keywords/>
  <dc:description/>
  <cp:lastModifiedBy>кошкинаеи</cp:lastModifiedBy>
  <cp:revision>119</cp:revision>
  <cp:lastPrinted>2016-12-20T06:52:00Z</cp:lastPrinted>
  <dcterms:created xsi:type="dcterms:W3CDTF">2016-12-16T11:51:00Z</dcterms:created>
  <dcterms:modified xsi:type="dcterms:W3CDTF">2016-12-23T09:14:00Z</dcterms:modified>
</cp:coreProperties>
</file>